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09"/>
        <w:gridCol w:w="1134"/>
        <w:gridCol w:w="945"/>
        <w:gridCol w:w="1748"/>
        <w:gridCol w:w="2268"/>
        <w:gridCol w:w="2694"/>
        <w:gridCol w:w="1275"/>
        <w:gridCol w:w="284"/>
        <w:gridCol w:w="283"/>
        <w:gridCol w:w="1276"/>
      </w:tblGrid>
      <w:tr w:rsidR="005D7727" w:rsidRPr="00B006E9" w:rsidTr="005D7727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FB64C9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 w:rsidRPr="00FB64C9"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7366FA" w:rsidRDefault="007366FA" w:rsidP="006D7D8F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07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5/2016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741A75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741A75" w:rsidRPr="00741A7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DIDIKAN GURU SD</w:t>
            </w:r>
            <w:r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741A75" w:rsidRPr="00741A7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GURUAN DAN ILMU PENDIDIKAN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B006E9">
        <w:tc>
          <w:tcPr>
            <w:tcW w:w="1332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C778D" w:rsidRPr="00F95E30" w:rsidRDefault="002C778D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esain dan Lingkungan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310E5B" w:rsidRDefault="00AA7BE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R10</w:t>
            </w:r>
            <w:r w:rsidR="002C778D"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</w:tr>
      <w:tr w:rsidR="00A618DB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741A7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310E5B" w:rsidRDefault="00741A7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 SKS</w:t>
            </w:r>
          </w:p>
        </w:tc>
      </w:tr>
      <w:tr w:rsidR="009E3A82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F95E30" w:rsidRDefault="001E3673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F95E3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Indra Gunara Rochyat, S.Sn., MA., M.Ds.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741A7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928</w:t>
            </w:r>
          </w:p>
        </w:tc>
      </w:tr>
      <w:tr w:rsidR="009E3A82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BD7799" w:rsidRDefault="009E3A82" w:rsidP="00BA7A8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9E3A82" w:rsidRPr="000A7333" w:rsidTr="001A68EE">
        <w:tc>
          <w:tcPr>
            <w:tcW w:w="2552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94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BD7799" w:rsidRPr="00156CDC" w:rsidRDefault="00BD7799" w:rsidP="00DA6FFE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D06B6E">
              <w:rPr>
                <w:rFonts w:ascii="Segoe UI" w:hAnsi="Segoe UI" w:cs="Segoe UI"/>
                <w:sz w:val="22"/>
                <w:szCs w:val="22"/>
                <w:lang w:val="id-ID"/>
              </w:rPr>
              <w:t>art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D06B6E">
              <w:rPr>
                <w:rFonts w:ascii="Segoe UI" w:hAnsi="Segoe UI" w:cs="Segoe UI"/>
                <w:sz w:val="22"/>
                <w:szCs w:val="22"/>
                <w:lang w:val="id-ID"/>
              </w:rPr>
              <w:t>Desain dan Lingkungan</w:t>
            </w:r>
            <w:r w:rsidR="00A002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lam hubungannya dengan Desain Interior </w:t>
            </w:r>
          </w:p>
          <w:p w:rsidR="00244314" w:rsidRPr="00D06B6E" w:rsidRDefault="008D6BAE" w:rsidP="00D06B6E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D06B6E">
              <w:rPr>
                <w:rFonts w:ascii="Segoe UI" w:hAnsi="Segoe UI" w:cs="Segoe UI"/>
                <w:sz w:val="22"/>
                <w:szCs w:val="22"/>
                <w:lang w:val="id-ID"/>
              </w:rPr>
              <w:t>pengetrahuan akan dampak</w:t>
            </w:r>
            <w:r w:rsidR="00A002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ri </w:t>
            </w:r>
            <w:r w:rsidR="00D06B6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dan Lingkungan </w:t>
            </w:r>
            <w:r w:rsidR="00A002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lam perancangan </w:t>
            </w:r>
            <w:r w:rsidR="00D06B6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</w:t>
            </w:r>
            <w:r w:rsidR="00A0027E">
              <w:rPr>
                <w:rFonts w:ascii="Segoe UI" w:hAnsi="Segoe UI" w:cs="Segoe UI"/>
                <w:sz w:val="22"/>
                <w:szCs w:val="22"/>
                <w:lang w:val="id-ID"/>
              </w:rPr>
              <w:t>interior</w:t>
            </w:r>
          </w:p>
        </w:tc>
      </w:tr>
      <w:tr w:rsidR="009E3A82" w:rsidRPr="00383122" w:rsidTr="001A68EE">
        <w:tc>
          <w:tcPr>
            <w:tcW w:w="2552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044E70" w:rsidRDefault="009E3A82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6B6E" w:rsidRPr="00156CDC" w:rsidRDefault="008D6BAE" w:rsidP="00D06B6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6567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AA7BE2"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ri </w:t>
            </w:r>
            <w:r w:rsidR="00D06B6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dan Lingkungan dalam hubungannya dengan Desain Interior </w:t>
            </w:r>
          </w:p>
          <w:p w:rsidR="005D7727" w:rsidRPr="00F56567" w:rsidRDefault="005D7727" w:rsidP="00744E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1A75" w:rsidRPr="00F56567" w:rsidRDefault="00741A75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56567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D06B6E" w:rsidRPr="00156CDC" w:rsidRDefault="00741A75" w:rsidP="00D06B6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>Kontrak pembelajaran, p</w:t>
            </w:r>
            <w:r w:rsidRPr="00F5656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ertian </w:t>
            </w:r>
            <w:r w:rsidR="00AA7BE2"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>dan Pemahaman dari</w:t>
            </w:r>
            <w:r w:rsid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D06B6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dan Lingkungan dalam hubungannya dengan Desain Interior </w:t>
            </w:r>
          </w:p>
          <w:p w:rsidR="009E3A82" w:rsidRDefault="009E3A82" w:rsidP="00F56567">
            <w:pPr>
              <w:tabs>
                <w:tab w:val="left" w:pos="252"/>
              </w:tabs>
              <w:rPr>
                <w:rFonts w:ascii="Segoe UI" w:hAnsi="Segoe UI" w:cs="Segoe UI"/>
                <w:lang w:val="id-ID"/>
              </w:rPr>
            </w:pPr>
          </w:p>
          <w:p w:rsidR="00317F05" w:rsidRPr="00317F05" w:rsidRDefault="00317F05" w:rsidP="00F56567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D6BAE" w:rsidRPr="00F56567" w:rsidRDefault="008D6BAE" w:rsidP="00744E1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F56567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F5656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E3A82" w:rsidRPr="00F56567" w:rsidRDefault="008D6BAE" w:rsidP="00744E1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F5656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F5656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F5656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F5656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F5656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F5656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F56567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5656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0A2A" w:rsidRPr="00E12BEE" w:rsidRDefault="00FB64C9" w:rsidP="00E12BEE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8" w:hanging="284"/>
              <w:jc w:val="both"/>
              <w:rPr>
                <w:rFonts w:ascii="Segoe UI" w:hAnsi="Segoe UI" w:cs="Segoe UI"/>
              </w:rPr>
            </w:pPr>
            <w:hyperlink r:id="rId9" w:history="1">
              <w:r w:rsidR="00AB0A2A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W, Arismunandar</w:t>
              </w:r>
            </w:hyperlink>
            <w:r w:rsidR="00AB0A2A" w:rsidRPr="00E12BEE">
              <w:rPr>
                <w:rFonts w:ascii="Segoe UI" w:hAnsi="Segoe UI" w:cs="Segoe UI"/>
              </w:rPr>
              <w:t>, Manusia, teknologi, dan lingkungan: pemikiran ke masa depan : kumpulan pidato dan sambutan tahun 1989-1992, Penerbit ITB, 1992, 14-15</w:t>
            </w:r>
          </w:p>
          <w:p w:rsidR="00AB0A2A" w:rsidRPr="00E12BEE" w:rsidRDefault="00FB64C9" w:rsidP="00E12BEE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8" w:hanging="284"/>
              <w:jc w:val="both"/>
              <w:rPr>
                <w:rFonts w:ascii="Segoe UI" w:hAnsi="Segoe UI" w:cs="Segoe UI"/>
              </w:rPr>
            </w:pPr>
            <w:hyperlink r:id="rId10" w:history="1">
              <w:r w:rsidR="00AB0A2A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H. Frick</w:t>
              </w:r>
            </w:hyperlink>
            <w:r w:rsidR="00AB0A2A" w:rsidRPr="00E12BEE">
              <w:rPr>
                <w:rFonts w:ascii="Segoe UI" w:hAnsi="Segoe UI" w:cs="Segoe UI"/>
              </w:rPr>
              <w:t>, dasar-dasar arsitektur ekologis</w:t>
            </w:r>
            <w:r w:rsidR="00AB0A2A" w:rsidRPr="00E12BEE">
              <w:rPr>
                <w:rFonts w:ascii="Segoe UI" w:hAnsi="Segoe UI" w:cs="Segoe UI"/>
              </w:rPr>
              <w:br/>
            </w:r>
            <w:hyperlink r:id="rId11" w:history="1">
              <w:r w:rsidR="00AB0A2A" w:rsidRPr="00E12BEE">
                <w:rPr>
                  <w:rStyle w:val="Hyperlink"/>
                  <w:rFonts w:ascii="Segoe UI" w:hAnsi="Segoe UI" w:cs="Segoe UI"/>
                  <w:i/>
                  <w:iCs/>
                  <w:color w:val="auto"/>
                  <w:u w:val="none"/>
                </w:rPr>
                <w:t>Volume 1 dari Seri Eko-Arsitektur</w:t>
              </w:r>
            </w:hyperlink>
            <w:r w:rsidR="00AB0A2A" w:rsidRPr="00E12BEE">
              <w:rPr>
                <w:rFonts w:ascii="Segoe UI" w:hAnsi="Segoe UI" w:cs="Segoe UI"/>
              </w:rPr>
              <w:t>, Kanisius, 2007, 4-8</w:t>
            </w:r>
          </w:p>
          <w:p w:rsidR="008D6BAE" w:rsidRPr="00E12BEE" w:rsidRDefault="00FB64C9" w:rsidP="00E12BEE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8" w:hanging="284"/>
              <w:jc w:val="both"/>
              <w:rPr>
                <w:rFonts w:ascii="Segoe UI" w:hAnsi="Segoe UI" w:cs="Segoe UI"/>
              </w:rPr>
            </w:pPr>
            <w:hyperlink r:id="rId12" w:history="1">
              <w:r w:rsidR="00AB0A2A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ANDIE A . WICAKSONO</w:t>
              </w:r>
            </w:hyperlink>
            <w:r w:rsidR="00AB0A2A" w:rsidRPr="00E12BEE">
              <w:rPr>
                <w:rFonts w:ascii="Segoe UI" w:hAnsi="Segoe UI" w:cs="Segoe UI"/>
              </w:rPr>
              <w:t xml:space="preserve">, </w:t>
            </w:r>
            <w:hyperlink r:id="rId13" w:history="1">
              <w:r w:rsidR="00AB0A2A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ENDAH TISNAWATI</w:t>
              </w:r>
            </w:hyperlink>
            <w:r w:rsidR="00AB0A2A" w:rsidRPr="00E12BEE">
              <w:rPr>
                <w:rFonts w:ascii="Segoe UI" w:hAnsi="Segoe UI" w:cs="Segoe UI"/>
              </w:rPr>
              <w:t xml:space="preserve">, </w:t>
            </w:r>
            <w:r w:rsidR="00597B86" w:rsidRPr="00E12BEE">
              <w:rPr>
                <w:rFonts w:ascii="Segoe UI" w:hAnsi="Segoe UI" w:cs="Segoe UI"/>
              </w:rPr>
              <w:t>Teori Interior, GRIYA KREASI, 2014, 12-15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3A18" w:rsidRPr="00F56567" w:rsidRDefault="007B3FF6" w:rsidP="00BC3A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="00BC3A18"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ri </w:t>
            </w:r>
            <w:r w:rsidR="00AB0A2A">
              <w:rPr>
                <w:rFonts w:ascii="Segoe UI" w:hAnsi="Segoe UI" w:cs="Segoe UI"/>
                <w:sz w:val="22"/>
                <w:szCs w:val="22"/>
                <w:lang w:val="id-ID"/>
              </w:rPr>
              <w:t>Desain dan Lingkungan dalam hubungannya dengan Desain Interior</w:t>
            </w:r>
          </w:p>
          <w:p w:rsidR="009E3A82" w:rsidRPr="00F56567" w:rsidRDefault="009E3A82" w:rsidP="007628A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597B86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597B86" w:rsidRPr="00044E70" w:rsidRDefault="00597B86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7B86" w:rsidRPr="00673BC9" w:rsidRDefault="00597B86" w:rsidP="007D4B6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Mahasiswa memahami berbagai data </w:t>
            </w:r>
            <w:r w:rsidR="007D4B6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erial/bahan  </w:t>
            </w:r>
            <w:r w:rsidR="007D4B6E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interior yang memiliki dampak terhadap lingkungan </w:t>
            </w: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dan mampu mengaplikasikan dalam perancangan </w:t>
            </w:r>
            <w:r w:rsidR="007D4B6E">
              <w:rPr>
                <w:rFonts w:ascii="Segoe UI" w:hAnsi="Segoe UI" w:cs="Segoe UI"/>
                <w:sz w:val="22"/>
                <w:szCs w:val="22"/>
                <w:lang w:val="id-ID"/>
              </w:rPr>
              <w:t>interior</w:t>
            </w: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7B86" w:rsidRDefault="00597B86" w:rsidP="00ED17A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ngertian dampak lingkungan</w:t>
            </w:r>
            <w:r w:rsidR="007D4B6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</w:p>
          <w:p w:rsidR="00597B86" w:rsidRPr="00673BC9" w:rsidRDefault="00597B86" w:rsidP="00ED17AE">
            <w:pPr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erial/bahan pembawa damp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lingkungan (I)</w:t>
            </w:r>
          </w:p>
          <w:p w:rsidR="00597B86" w:rsidRPr="00673BC9" w:rsidRDefault="00597B86" w:rsidP="003E38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97B86" w:rsidRPr="00673BC9" w:rsidRDefault="00597B86" w:rsidP="00744E1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673BC9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</w:t>
            </w: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673BC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597B86" w:rsidRPr="00673BC9" w:rsidRDefault="00597B86" w:rsidP="00744E1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673BC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673BC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673BC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673BC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673BC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673BC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673BC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673BC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r w:rsidRPr="00673BC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whiteboard,</w:t>
            </w:r>
            <w:r w:rsidRPr="00673BC9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673BC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2BEE" w:rsidRPr="00E12BEE" w:rsidRDefault="00FB64C9" w:rsidP="00E12BEE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18" w:hanging="426"/>
              <w:jc w:val="both"/>
              <w:rPr>
                <w:rFonts w:ascii="Segoe UI" w:hAnsi="Segoe UI" w:cs="Segoe UI"/>
              </w:rPr>
            </w:pPr>
            <w:hyperlink r:id="rId14" w:history="1">
              <w:r w:rsidR="00597B86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W, Arismunandar</w:t>
              </w:r>
            </w:hyperlink>
            <w:r w:rsidR="00597B86" w:rsidRPr="00E12BEE">
              <w:rPr>
                <w:rFonts w:ascii="Segoe UI" w:hAnsi="Segoe UI" w:cs="Segoe UI"/>
              </w:rPr>
              <w:t xml:space="preserve">, Manusia, teknologi, dan lingkungan: pemikiran ke masa depan : kumpulan pidato dan sambutan </w:t>
            </w:r>
            <w:r w:rsidR="00597B86" w:rsidRPr="00E12BEE">
              <w:rPr>
                <w:rFonts w:ascii="Segoe UI" w:hAnsi="Segoe UI" w:cs="Segoe UI"/>
              </w:rPr>
              <w:lastRenderedPageBreak/>
              <w:t xml:space="preserve">tahun 1989-1992, Penerbit ITB, 1992, </w:t>
            </w:r>
            <w:r w:rsidR="007D4B6E" w:rsidRPr="00E12BEE">
              <w:rPr>
                <w:rFonts w:ascii="Segoe UI" w:hAnsi="Segoe UI" w:cs="Segoe UI"/>
              </w:rPr>
              <w:t>22-24</w:t>
            </w:r>
          </w:p>
          <w:p w:rsidR="00E12BEE" w:rsidRPr="00E12BEE" w:rsidRDefault="00FB64C9" w:rsidP="00E12BEE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18" w:hanging="426"/>
              <w:jc w:val="both"/>
              <w:rPr>
                <w:rFonts w:ascii="Segoe UI" w:hAnsi="Segoe UI" w:cs="Segoe UI"/>
              </w:rPr>
            </w:pPr>
            <w:hyperlink r:id="rId15" w:history="1">
              <w:r w:rsidR="00597B86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H. Frick</w:t>
              </w:r>
            </w:hyperlink>
            <w:r w:rsidR="00597B86" w:rsidRPr="00E12BEE">
              <w:rPr>
                <w:rFonts w:ascii="Segoe UI" w:hAnsi="Segoe UI" w:cs="Segoe UI"/>
              </w:rPr>
              <w:t>, dasar-dasar arsitektur ekologis</w:t>
            </w:r>
            <w:r w:rsidR="00597B86" w:rsidRPr="00E12BEE">
              <w:rPr>
                <w:rFonts w:ascii="Segoe UI" w:hAnsi="Segoe UI" w:cs="Segoe UI"/>
              </w:rPr>
              <w:br/>
            </w:r>
            <w:hyperlink r:id="rId16" w:history="1">
              <w:r w:rsidR="00597B86" w:rsidRPr="00E12BEE">
                <w:rPr>
                  <w:rStyle w:val="Hyperlink"/>
                  <w:rFonts w:ascii="Segoe UI" w:hAnsi="Segoe UI" w:cs="Segoe UI"/>
                  <w:i/>
                  <w:iCs/>
                  <w:color w:val="auto"/>
                  <w:u w:val="none"/>
                </w:rPr>
                <w:t>Volume 1 dari Seri Eko-Arsitektur</w:t>
              </w:r>
            </w:hyperlink>
            <w:r w:rsidR="00597B86" w:rsidRPr="00E12BEE">
              <w:rPr>
                <w:rFonts w:ascii="Segoe UI" w:hAnsi="Segoe UI" w:cs="Segoe UI"/>
              </w:rPr>
              <w:t xml:space="preserve">, Kanisius, 2007, </w:t>
            </w:r>
            <w:r w:rsidR="007D4B6E" w:rsidRPr="00E12BEE">
              <w:rPr>
                <w:rFonts w:ascii="Segoe UI" w:hAnsi="Segoe UI" w:cs="Segoe UI"/>
              </w:rPr>
              <w:t>24-25</w:t>
            </w:r>
          </w:p>
          <w:p w:rsidR="00597B86" w:rsidRPr="00E12BEE" w:rsidRDefault="00FB64C9" w:rsidP="00E12BEE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18" w:hanging="426"/>
              <w:jc w:val="both"/>
              <w:rPr>
                <w:rFonts w:ascii="Segoe UI" w:hAnsi="Segoe UI" w:cs="Segoe UI"/>
              </w:rPr>
            </w:pPr>
            <w:hyperlink r:id="rId17" w:history="1">
              <w:r w:rsidR="00597B86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ANDIE A . WICAKSONO</w:t>
              </w:r>
            </w:hyperlink>
            <w:r w:rsidR="00597B86" w:rsidRPr="00E12BEE">
              <w:rPr>
                <w:rFonts w:ascii="Segoe UI" w:hAnsi="Segoe UI" w:cs="Segoe UI"/>
              </w:rPr>
              <w:t xml:space="preserve">, </w:t>
            </w:r>
            <w:hyperlink r:id="rId18" w:history="1">
              <w:r w:rsidR="00597B86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ENDAH TISNAWATI</w:t>
              </w:r>
            </w:hyperlink>
            <w:r w:rsidR="00597B86" w:rsidRPr="00E12BEE">
              <w:rPr>
                <w:rFonts w:ascii="Segoe UI" w:hAnsi="Segoe UI" w:cs="Segoe UI"/>
              </w:rPr>
              <w:t xml:space="preserve">, Teori Interior, GRIYA KREASI, 2014, </w:t>
            </w:r>
            <w:r w:rsidR="007D4B6E" w:rsidRPr="00E12BEE">
              <w:rPr>
                <w:rFonts w:ascii="Segoe UI" w:hAnsi="Segoe UI" w:cs="Segoe UI"/>
              </w:rPr>
              <w:t>18-19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97B86" w:rsidRPr="00673BC9" w:rsidRDefault="00597B86" w:rsidP="00744E18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jelaskan Tentang </w:t>
            </w:r>
            <w:r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7D4B6E"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data </w:t>
            </w:r>
            <w:r w:rsidR="007D4B6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erial/bahan  interior yang </w:t>
            </w:r>
            <w:r w:rsidR="007D4B6E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miliki dampak terhadap lingkungan </w:t>
            </w:r>
            <w:r w:rsidR="007D4B6E"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dan mampu mengaplikasikan dalam perancangan </w:t>
            </w:r>
            <w:r w:rsidR="007D4B6E">
              <w:rPr>
                <w:rFonts w:ascii="Segoe UI" w:hAnsi="Segoe UI" w:cs="Segoe UI"/>
                <w:sz w:val="22"/>
                <w:szCs w:val="22"/>
                <w:lang w:val="id-ID"/>
              </w:rPr>
              <w:t>interior</w:t>
            </w:r>
            <w:r w:rsidR="007D4B6E"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</w:tr>
      <w:tr w:rsidR="007D4B6E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D4B6E" w:rsidRPr="00044E70" w:rsidRDefault="007D4B6E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D4B6E" w:rsidRPr="00673BC9" w:rsidRDefault="007D4B6E" w:rsidP="0005477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Mahasiswa memahami berbagai dat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erial/bahan  interior lanjutan yang memiliki dampak terhadap lingkungan </w:t>
            </w: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dan mampu mengaplikasikan dalam peranca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nterior</w:t>
            </w: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D4B6E" w:rsidRDefault="007D4B6E" w:rsidP="000547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gertian dampak lingkungan dan </w:t>
            </w:r>
          </w:p>
          <w:p w:rsidR="007D4B6E" w:rsidRPr="007D4B6E" w:rsidRDefault="007D4B6E" w:rsidP="00054774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erial/bahan pembawa dampak </w:t>
            </w:r>
            <w:r w:rsidRPr="007D4B6E">
              <w:rPr>
                <w:rFonts w:ascii="Segoe UI" w:hAnsi="Segoe UI" w:cs="Segoe UI"/>
                <w:sz w:val="22"/>
                <w:szCs w:val="22"/>
                <w:lang w:val="id-ID"/>
              </w:rPr>
              <w:t>lingkungan (II)/lanjutan</w:t>
            </w:r>
          </w:p>
        </w:tc>
        <w:tc>
          <w:tcPr>
            <w:tcW w:w="2268" w:type="dxa"/>
            <w:shd w:val="clear" w:color="auto" w:fill="auto"/>
          </w:tcPr>
          <w:p w:rsidR="00E12BEE" w:rsidRPr="00E12BEE" w:rsidRDefault="007D4B6E" w:rsidP="00E12BEE">
            <w:pPr>
              <w:pStyle w:val="ListParagraph"/>
              <w:numPr>
                <w:ilvl w:val="0"/>
                <w:numId w:val="33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E12BEE">
              <w:rPr>
                <w:rFonts w:ascii="Segoe UI" w:hAnsi="Segoe UI" w:cs="Segoe UI"/>
                <w:lang w:val="sv-SE"/>
              </w:rPr>
              <w:t>M</w:t>
            </w:r>
            <w:r w:rsidRPr="00E12BEE">
              <w:rPr>
                <w:rFonts w:ascii="Segoe UI" w:hAnsi="Segoe UI" w:cs="Segoe UI"/>
              </w:rPr>
              <w:t xml:space="preserve">edia : </w:t>
            </w:r>
            <w:r w:rsidRPr="00E12BEE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7D4B6E" w:rsidRPr="00E12BEE" w:rsidRDefault="007D4B6E" w:rsidP="00E12BEE">
            <w:pPr>
              <w:pStyle w:val="ListParagraph"/>
              <w:numPr>
                <w:ilvl w:val="0"/>
                <w:numId w:val="33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E12BEE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E12BEE">
              <w:rPr>
                <w:rFonts w:ascii="Segoe UI" w:hAnsi="Segoe UI" w:cs="Segoe UI"/>
                <w:iCs/>
              </w:rPr>
              <w:t>:</w:t>
            </w:r>
            <w:r w:rsidRPr="00E12BEE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E12BEE">
              <w:rPr>
                <w:rFonts w:ascii="Segoe UI" w:hAnsi="Segoe UI" w:cs="Segoe UI"/>
                <w:iCs/>
              </w:rPr>
              <w:t xml:space="preserve">: </w:t>
            </w:r>
            <w:r w:rsidRPr="00E12BEE">
              <w:rPr>
                <w:rFonts w:ascii="Segoe UI" w:hAnsi="Segoe UI" w:cs="Segoe UI"/>
                <w:iCs/>
                <w:lang w:val="es-ES"/>
              </w:rPr>
              <w:t>kelas</w:t>
            </w:r>
            <w:r w:rsidRPr="00E12BEE">
              <w:rPr>
                <w:rFonts w:ascii="Segoe UI" w:hAnsi="Segoe UI" w:cs="Segoe UI"/>
                <w:iCs/>
              </w:rPr>
              <w:t xml:space="preserve">, </w:t>
            </w:r>
            <w:r w:rsidRPr="00E12BEE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E12BEE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E12BEE">
              <w:rPr>
                <w:rFonts w:ascii="Segoe UI" w:hAnsi="Segoe UI" w:cs="Segoe UI"/>
                <w:i/>
                <w:iCs/>
              </w:rPr>
              <w:t xml:space="preserve"> </w:t>
            </w:r>
            <w:r w:rsidRPr="00E12BEE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2BEE" w:rsidRPr="00E12BEE" w:rsidRDefault="00FB64C9" w:rsidP="00E12BEE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318" w:hanging="284"/>
              <w:jc w:val="both"/>
              <w:rPr>
                <w:rFonts w:ascii="Segoe UI" w:hAnsi="Segoe UI" w:cs="Segoe UI"/>
              </w:rPr>
            </w:pPr>
            <w:hyperlink r:id="rId19" w:history="1">
              <w:r w:rsidR="007D4B6E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W, Arismunandar</w:t>
              </w:r>
            </w:hyperlink>
            <w:r w:rsidR="007D4B6E" w:rsidRPr="00E12BEE">
              <w:rPr>
                <w:rFonts w:ascii="Segoe UI" w:hAnsi="Segoe UI" w:cs="Segoe UI"/>
              </w:rPr>
              <w:t>, Manusia, teknologi, dan lingkungan: pemikiran ke masa depan : kumpulan pidato dan sambutan tahun 1989-1992, Penerbit ITB, 1992, 29-33</w:t>
            </w:r>
          </w:p>
          <w:p w:rsidR="00E12BEE" w:rsidRPr="00E12BEE" w:rsidRDefault="00FB64C9" w:rsidP="00E12BEE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318" w:hanging="284"/>
              <w:jc w:val="both"/>
              <w:rPr>
                <w:rFonts w:ascii="Segoe UI" w:hAnsi="Segoe UI" w:cs="Segoe UI"/>
              </w:rPr>
            </w:pPr>
            <w:hyperlink r:id="rId20" w:history="1">
              <w:r w:rsidR="007D4B6E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H. Frick</w:t>
              </w:r>
            </w:hyperlink>
            <w:r w:rsidR="007D4B6E" w:rsidRPr="00E12BEE">
              <w:rPr>
                <w:rFonts w:ascii="Segoe UI" w:hAnsi="Segoe UI" w:cs="Segoe UI"/>
              </w:rPr>
              <w:t>, dasar-dasar arsitektur ekologis</w:t>
            </w:r>
            <w:r w:rsidR="007D4B6E" w:rsidRPr="00E12BEE">
              <w:rPr>
                <w:rFonts w:ascii="Segoe UI" w:hAnsi="Segoe UI" w:cs="Segoe UI"/>
              </w:rPr>
              <w:br/>
            </w:r>
            <w:hyperlink r:id="rId21" w:history="1">
              <w:r w:rsidR="007D4B6E" w:rsidRPr="00E12BEE">
                <w:rPr>
                  <w:rStyle w:val="Hyperlink"/>
                  <w:rFonts w:ascii="Segoe UI" w:hAnsi="Segoe UI" w:cs="Segoe UI"/>
                  <w:i/>
                  <w:iCs/>
                  <w:color w:val="auto"/>
                  <w:u w:val="none"/>
                </w:rPr>
                <w:t>Volume 1 dari Seri Eko-Arsitektur</w:t>
              </w:r>
            </w:hyperlink>
            <w:r w:rsidR="007D4B6E" w:rsidRPr="00E12BEE">
              <w:rPr>
                <w:rFonts w:ascii="Segoe UI" w:hAnsi="Segoe UI" w:cs="Segoe UI"/>
              </w:rPr>
              <w:t>, Kanisius, 2007, 30-45</w:t>
            </w:r>
          </w:p>
          <w:p w:rsidR="007D4B6E" w:rsidRPr="00E12BEE" w:rsidRDefault="00FB64C9" w:rsidP="00E12BEE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318" w:hanging="284"/>
              <w:jc w:val="both"/>
              <w:rPr>
                <w:rFonts w:ascii="Segoe UI" w:hAnsi="Segoe UI" w:cs="Segoe UI"/>
              </w:rPr>
            </w:pPr>
            <w:hyperlink r:id="rId22" w:history="1">
              <w:r w:rsidR="007D4B6E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ANDIE A . WICAKSONO</w:t>
              </w:r>
            </w:hyperlink>
            <w:r w:rsidR="007D4B6E" w:rsidRPr="00E12BEE">
              <w:rPr>
                <w:rFonts w:ascii="Segoe UI" w:hAnsi="Segoe UI" w:cs="Segoe UI"/>
              </w:rPr>
              <w:t xml:space="preserve">, </w:t>
            </w:r>
            <w:hyperlink r:id="rId23" w:history="1">
              <w:r w:rsidR="007D4B6E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ENDAH TISNAWATI</w:t>
              </w:r>
            </w:hyperlink>
            <w:r w:rsidR="007D4B6E" w:rsidRPr="00E12BEE">
              <w:rPr>
                <w:rFonts w:ascii="Segoe UI" w:hAnsi="Segoe UI" w:cs="Segoe UI"/>
              </w:rPr>
              <w:t>, Teori Interior, GRIYA KREASI, 2014, 20-2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D4B6E" w:rsidRPr="00673BC9" w:rsidRDefault="007D4B6E" w:rsidP="00054774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Tentang </w:t>
            </w:r>
            <w:r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dat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erial/bahan  interior lanjutan yang memiliki dampak terhadap lingkungan </w:t>
            </w: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dan mampu mengaplikasikan dalam peranca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nterior</w:t>
            </w: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</w:tr>
      <w:tr w:rsidR="00054774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54774" w:rsidRPr="00044E70" w:rsidRDefault="00054774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36C6C" w:rsidRDefault="00936C6C" w:rsidP="00936C6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>Mahasiswa memaham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gertian dampak lingkungan dan </w:t>
            </w:r>
          </w:p>
          <w:p w:rsidR="00054774" w:rsidRPr="00936C6C" w:rsidRDefault="00936C6C" w:rsidP="00936C6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terial/bahan yang dapat di daur ulang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54774" w:rsidRDefault="00054774" w:rsidP="0005477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gertian dampak lingkungan dan </w:t>
            </w:r>
          </w:p>
          <w:p w:rsidR="00054774" w:rsidRPr="00317F05" w:rsidRDefault="00054774" w:rsidP="00054774">
            <w:pPr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terial/bahan yang dapat di daur ulang</w:t>
            </w:r>
          </w:p>
        </w:tc>
        <w:tc>
          <w:tcPr>
            <w:tcW w:w="2268" w:type="dxa"/>
            <w:shd w:val="clear" w:color="auto" w:fill="auto"/>
          </w:tcPr>
          <w:p w:rsidR="00E12BEE" w:rsidRPr="00E12BEE" w:rsidRDefault="00054774" w:rsidP="00E12BEE">
            <w:pPr>
              <w:pStyle w:val="ListParagraph"/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E12BEE">
              <w:rPr>
                <w:rFonts w:ascii="Segoe UI" w:hAnsi="Segoe UI" w:cs="Segoe UI"/>
                <w:lang w:val="sv-SE"/>
              </w:rPr>
              <w:t>M</w:t>
            </w:r>
            <w:r w:rsidRPr="00E12BEE">
              <w:rPr>
                <w:rFonts w:ascii="Segoe UI" w:hAnsi="Segoe UI" w:cs="Segoe UI"/>
              </w:rPr>
              <w:t xml:space="preserve">edia : </w:t>
            </w:r>
            <w:r w:rsidRPr="00E12BEE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054774" w:rsidRPr="00E12BEE" w:rsidRDefault="00054774" w:rsidP="00E12BEE">
            <w:pPr>
              <w:pStyle w:val="ListParagraph"/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E12BEE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E12BEE">
              <w:rPr>
                <w:rFonts w:ascii="Segoe UI" w:hAnsi="Segoe UI" w:cs="Segoe UI"/>
                <w:iCs/>
              </w:rPr>
              <w:t>:</w:t>
            </w:r>
            <w:r w:rsidRPr="00E12BEE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E12BEE">
              <w:rPr>
                <w:rFonts w:ascii="Segoe UI" w:hAnsi="Segoe UI" w:cs="Segoe UI"/>
                <w:iCs/>
              </w:rPr>
              <w:t xml:space="preserve">: </w:t>
            </w:r>
            <w:r w:rsidRPr="00E12BEE">
              <w:rPr>
                <w:rFonts w:ascii="Segoe UI" w:hAnsi="Segoe UI" w:cs="Segoe UI"/>
                <w:iCs/>
                <w:lang w:val="es-ES"/>
              </w:rPr>
              <w:t>kelas</w:t>
            </w:r>
            <w:r w:rsidRPr="00E12BEE">
              <w:rPr>
                <w:rFonts w:ascii="Segoe UI" w:hAnsi="Segoe UI" w:cs="Segoe UI"/>
                <w:iCs/>
              </w:rPr>
              <w:t xml:space="preserve">, </w:t>
            </w:r>
            <w:r w:rsidRPr="00E12BEE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E12BEE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E12BEE">
              <w:rPr>
                <w:rFonts w:ascii="Segoe UI" w:hAnsi="Segoe UI" w:cs="Segoe UI"/>
                <w:i/>
                <w:iCs/>
              </w:rPr>
              <w:t xml:space="preserve"> </w:t>
            </w:r>
            <w:r w:rsidRPr="00E12BEE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2BEE" w:rsidRPr="00E12BEE" w:rsidRDefault="00FB64C9" w:rsidP="00E12BEE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18" w:hanging="284"/>
              <w:jc w:val="both"/>
              <w:rPr>
                <w:rFonts w:ascii="Segoe UI" w:hAnsi="Segoe UI" w:cs="Segoe UI"/>
              </w:rPr>
            </w:pPr>
            <w:hyperlink r:id="rId24" w:history="1">
              <w:r w:rsidR="00936C6C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W, Arismunandar</w:t>
              </w:r>
            </w:hyperlink>
            <w:r w:rsidR="00936C6C" w:rsidRPr="00E12BEE">
              <w:rPr>
                <w:rFonts w:ascii="Segoe UI" w:hAnsi="Segoe UI" w:cs="Segoe UI"/>
              </w:rPr>
              <w:t>, Manusia, teknologi, dan lingkungan: pemikiran ke masa depan : kumpulan pidato dan sambutan tahun 1989-1992, Penerbit ITB, 1992, 45-46</w:t>
            </w:r>
          </w:p>
          <w:p w:rsidR="00E12BEE" w:rsidRPr="00E12BEE" w:rsidRDefault="00FB64C9" w:rsidP="00E12BEE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18" w:hanging="284"/>
              <w:jc w:val="both"/>
              <w:rPr>
                <w:rFonts w:ascii="Segoe UI" w:hAnsi="Segoe UI" w:cs="Segoe UI"/>
              </w:rPr>
            </w:pPr>
            <w:hyperlink r:id="rId25" w:history="1">
              <w:r w:rsidR="00936C6C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H. Frick</w:t>
              </w:r>
            </w:hyperlink>
            <w:r w:rsidR="00936C6C" w:rsidRPr="00E12BEE">
              <w:rPr>
                <w:rFonts w:ascii="Segoe UI" w:hAnsi="Segoe UI" w:cs="Segoe UI"/>
              </w:rPr>
              <w:t>, dasar-dasar arsitektur ekologis</w:t>
            </w:r>
            <w:r w:rsidR="00936C6C" w:rsidRPr="00E12BEE">
              <w:rPr>
                <w:rFonts w:ascii="Segoe UI" w:hAnsi="Segoe UI" w:cs="Segoe UI"/>
              </w:rPr>
              <w:br/>
            </w:r>
            <w:hyperlink r:id="rId26" w:history="1">
              <w:r w:rsidR="00936C6C" w:rsidRPr="00E12BEE">
                <w:rPr>
                  <w:rStyle w:val="Hyperlink"/>
                  <w:rFonts w:ascii="Segoe UI" w:hAnsi="Segoe UI" w:cs="Segoe UI"/>
                  <w:i/>
                  <w:iCs/>
                  <w:color w:val="auto"/>
                  <w:u w:val="none"/>
                </w:rPr>
                <w:t>Volume 1 dari Seri Eko-Arsitektur</w:t>
              </w:r>
            </w:hyperlink>
            <w:r w:rsidR="00936C6C" w:rsidRPr="00E12BEE">
              <w:rPr>
                <w:rFonts w:ascii="Segoe UI" w:hAnsi="Segoe UI" w:cs="Segoe UI"/>
              </w:rPr>
              <w:t>, Kanisius, 2007, 50-56</w:t>
            </w:r>
          </w:p>
          <w:p w:rsidR="00054774" w:rsidRPr="00E12BEE" w:rsidRDefault="00FB64C9" w:rsidP="00E12BEE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18" w:hanging="284"/>
              <w:jc w:val="both"/>
              <w:rPr>
                <w:rFonts w:ascii="Segoe UI" w:hAnsi="Segoe UI" w:cs="Segoe UI"/>
              </w:rPr>
            </w:pPr>
            <w:hyperlink r:id="rId27" w:history="1">
              <w:r w:rsidR="00936C6C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ANDIE A . WICAKSONO</w:t>
              </w:r>
            </w:hyperlink>
            <w:r w:rsidR="00936C6C" w:rsidRPr="00E12BEE">
              <w:rPr>
                <w:rFonts w:ascii="Segoe UI" w:hAnsi="Segoe UI" w:cs="Segoe UI"/>
              </w:rPr>
              <w:t xml:space="preserve">, </w:t>
            </w:r>
            <w:hyperlink r:id="rId28" w:history="1">
              <w:r w:rsidR="00936C6C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ENDAH TISNAWATI</w:t>
              </w:r>
            </w:hyperlink>
            <w:r w:rsidR="00936C6C" w:rsidRPr="00E12BEE">
              <w:rPr>
                <w:rFonts w:ascii="Segoe UI" w:hAnsi="Segoe UI" w:cs="Segoe UI"/>
              </w:rPr>
              <w:t>, Teori Interior, GRIYA KREASI, 2014, 3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36C6C" w:rsidRDefault="00936C6C" w:rsidP="00936C6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jelaskan Tentang </w:t>
            </w:r>
            <w:r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mpak lingkungan dan </w:t>
            </w:r>
          </w:p>
          <w:p w:rsidR="00054774" w:rsidRPr="00317F05" w:rsidRDefault="00936C6C" w:rsidP="00936C6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terial/bahan yang dapat di daur ulang</w:t>
            </w:r>
          </w:p>
        </w:tc>
      </w:tr>
      <w:tr w:rsidR="00936C6C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36C6C" w:rsidRPr="00044E70" w:rsidRDefault="00936C6C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36C6C" w:rsidRDefault="00936C6C" w:rsidP="007366F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>Mahasiswa memaham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gertian dampak lingkungan dan </w:t>
            </w:r>
          </w:p>
          <w:p w:rsidR="00936C6C" w:rsidRPr="00936C6C" w:rsidRDefault="00936C6C" w:rsidP="0008375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terial/bahan yang dapat di daur ulang</w:t>
            </w:r>
            <w:r w:rsidR="0008375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tingkat yang lebih komplek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36C6C" w:rsidRDefault="00936C6C" w:rsidP="007366F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gertian dampak lingkungan dan </w:t>
            </w:r>
          </w:p>
          <w:p w:rsidR="00936C6C" w:rsidRPr="00317F05" w:rsidRDefault="00936C6C" w:rsidP="007366FA">
            <w:pPr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terial/bahan yang dapat di daur ulang (lanjutan)</w:t>
            </w:r>
          </w:p>
        </w:tc>
        <w:tc>
          <w:tcPr>
            <w:tcW w:w="2268" w:type="dxa"/>
            <w:shd w:val="clear" w:color="auto" w:fill="auto"/>
          </w:tcPr>
          <w:p w:rsidR="00E12BEE" w:rsidRPr="00E12BEE" w:rsidRDefault="00936C6C" w:rsidP="00E12BEE">
            <w:pPr>
              <w:pStyle w:val="ListParagraph"/>
              <w:numPr>
                <w:ilvl w:val="0"/>
                <w:numId w:val="37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E12BEE">
              <w:rPr>
                <w:rFonts w:ascii="Segoe UI" w:hAnsi="Segoe UI" w:cs="Segoe UI"/>
                <w:lang w:val="sv-SE"/>
              </w:rPr>
              <w:t>M</w:t>
            </w:r>
            <w:r w:rsidRPr="00E12BEE">
              <w:rPr>
                <w:rFonts w:ascii="Segoe UI" w:hAnsi="Segoe UI" w:cs="Segoe UI"/>
              </w:rPr>
              <w:t xml:space="preserve">edia : </w:t>
            </w:r>
            <w:r w:rsidRPr="00E12BEE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936C6C" w:rsidRPr="00E12BEE" w:rsidRDefault="00936C6C" w:rsidP="00E12BEE">
            <w:pPr>
              <w:pStyle w:val="ListParagraph"/>
              <w:numPr>
                <w:ilvl w:val="0"/>
                <w:numId w:val="37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E12BEE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E12BEE">
              <w:rPr>
                <w:rFonts w:ascii="Segoe UI" w:hAnsi="Segoe UI" w:cs="Segoe UI"/>
                <w:iCs/>
              </w:rPr>
              <w:t>:</w:t>
            </w:r>
            <w:r w:rsidRPr="00E12BEE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E12BEE">
              <w:rPr>
                <w:rFonts w:ascii="Segoe UI" w:hAnsi="Segoe UI" w:cs="Segoe UI"/>
                <w:iCs/>
              </w:rPr>
              <w:t xml:space="preserve">: </w:t>
            </w:r>
            <w:r w:rsidRPr="00E12BEE">
              <w:rPr>
                <w:rFonts w:ascii="Segoe UI" w:hAnsi="Segoe UI" w:cs="Segoe UI"/>
                <w:iCs/>
                <w:lang w:val="es-ES"/>
              </w:rPr>
              <w:t>kelas</w:t>
            </w:r>
            <w:r w:rsidRPr="00E12BEE">
              <w:rPr>
                <w:rFonts w:ascii="Segoe UI" w:hAnsi="Segoe UI" w:cs="Segoe UI"/>
                <w:iCs/>
              </w:rPr>
              <w:t xml:space="preserve">, </w:t>
            </w:r>
            <w:r w:rsidRPr="00E12BEE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E12BEE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E12BEE">
              <w:rPr>
                <w:rFonts w:ascii="Segoe UI" w:hAnsi="Segoe UI" w:cs="Segoe UI"/>
                <w:i/>
                <w:iCs/>
              </w:rPr>
              <w:t xml:space="preserve"> </w:t>
            </w:r>
            <w:r w:rsidRPr="00E12BEE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2BEE" w:rsidRPr="00E12BEE" w:rsidRDefault="00FB64C9" w:rsidP="00E12BEE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318" w:hanging="284"/>
              <w:jc w:val="both"/>
              <w:rPr>
                <w:rFonts w:ascii="Segoe UI" w:hAnsi="Segoe UI" w:cs="Segoe UI"/>
              </w:rPr>
            </w:pPr>
            <w:hyperlink r:id="rId29" w:history="1">
              <w:r w:rsidR="00936C6C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W, Arismunandar</w:t>
              </w:r>
            </w:hyperlink>
            <w:r w:rsidR="00936C6C" w:rsidRPr="00E12BEE">
              <w:rPr>
                <w:rFonts w:ascii="Segoe UI" w:hAnsi="Segoe UI" w:cs="Segoe UI"/>
              </w:rPr>
              <w:t>, Manusia, teknologi, dan lingkungan: pemikiran ke masa depan : kumpulan pidato dan sambutan tahun 1989-1992, Penerbit ITB, 1992, 45-46</w:t>
            </w:r>
          </w:p>
          <w:p w:rsidR="00E12BEE" w:rsidRPr="00E12BEE" w:rsidRDefault="00FB64C9" w:rsidP="00E12BEE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318" w:hanging="284"/>
              <w:jc w:val="both"/>
              <w:rPr>
                <w:rFonts w:ascii="Segoe UI" w:hAnsi="Segoe UI" w:cs="Segoe UI"/>
              </w:rPr>
            </w:pPr>
            <w:hyperlink r:id="rId30" w:history="1">
              <w:r w:rsidR="00936C6C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H. Frick</w:t>
              </w:r>
            </w:hyperlink>
            <w:r w:rsidR="00936C6C" w:rsidRPr="00E12BEE">
              <w:rPr>
                <w:rFonts w:ascii="Segoe UI" w:hAnsi="Segoe UI" w:cs="Segoe UI"/>
              </w:rPr>
              <w:t>, dasar-dasar arsitektur ekologis</w:t>
            </w:r>
            <w:r w:rsidR="00936C6C" w:rsidRPr="00E12BEE">
              <w:rPr>
                <w:rFonts w:ascii="Segoe UI" w:hAnsi="Segoe UI" w:cs="Segoe UI"/>
              </w:rPr>
              <w:br/>
            </w:r>
            <w:hyperlink r:id="rId31" w:history="1">
              <w:r w:rsidR="00936C6C" w:rsidRPr="00E12BEE">
                <w:rPr>
                  <w:rStyle w:val="Hyperlink"/>
                  <w:rFonts w:ascii="Segoe UI" w:hAnsi="Segoe UI" w:cs="Segoe UI"/>
                  <w:i/>
                  <w:iCs/>
                  <w:color w:val="auto"/>
                  <w:u w:val="none"/>
                </w:rPr>
                <w:t>Volume 1 dari Seri Eko-Arsitektur</w:t>
              </w:r>
            </w:hyperlink>
            <w:r w:rsidR="00936C6C" w:rsidRPr="00E12BEE">
              <w:rPr>
                <w:rFonts w:ascii="Segoe UI" w:hAnsi="Segoe UI" w:cs="Segoe UI"/>
              </w:rPr>
              <w:t>, Kanisius, 2007, 50-56</w:t>
            </w:r>
          </w:p>
          <w:p w:rsidR="00936C6C" w:rsidRPr="00E12BEE" w:rsidRDefault="00FB64C9" w:rsidP="00E12BEE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318" w:hanging="284"/>
              <w:jc w:val="both"/>
              <w:rPr>
                <w:rFonts w:ascii="Segoe UI" w:hAnsi="Segoe UI" w:cs="Segoe UI"/>
              </w:rPr>
            </w:pPr>
            <w:hyperlink r:id="rId32" w:history="1">
              <w:r w:rsidR="00936C6C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ANDIE A . WICAKSONO</w:t>
              </w:r>
            </w:hyperlink>
            <w:r w:rsidR="00936C6C" w:rsidRPr="00E12BEE">
              <w:rPr>
                <w:rFonts w:ascii="Segoe UI" w:hAnsi="Segoe UI" w:cs="Segoe UI"/>
              </w:rPr>
              <w:t xml:space="preserve">, </w:t>
            </w:r>
            <w:hyperlink r:id="rId33" w:history="1">
              <w:r w:rsidR="00936C6C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ENDAH TISNAWATI</w:t>
              </w:r>
            </w:hyperlink>
            <w:r w:rsidR="00936C6C" w:rsidRPr="00E12BEE">
              <w:rPr>
                <w:rFonts w:ascii="Segoe UI" w:hAnsi="Segoe UI" w:cs="Segoe UI"/>
              </w:rPr>
              <w:t>, Teori Interior, GRIYA KREASI, 2014, 3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36C6C" w:rsidRDefault="00936C6C" w:rsidP="007366F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Tentang </w:t>
            </w:r>
            <w:r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mpak lingkungan dan </w:t>
            </w:r>
          </w:p>
          <w:p w:rsidR="00936C6C" w:rsidRPr="00317F05" w:rsidRDefault="00936C6C" w:rsidP="007366F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erial/bahan yang dapat di daur ulang </w:t>
            </w:r>
            <w:r w:rsidR="0008375D">
              <w:rPr>
                <w:rFonts w:ascii="Segoe UI" w:hAnsi="Segoe UI" w:cs="Segoe UI"/>
                <w:sz w:val="22"/>
                <w:szCs w:val="22"/>
                <w:lang w:val="id-ID"/>
              </w:rPr>
              <w:t>dengan tingkat yang lebih kompleks</w:t>
            </w:r>
          </w:p>
        </w:tc>
      </w:tr>
      <w:tr w:rsidR="00283744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83744" w:rsidRPr="00044E70" w:rsidRDefault="00283744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85AF2" w:rsidRPr="002F6744" w:rsidRDefault="00283744" w:rsidP="00F82E4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36C6C" w:rsidRPr="002F6744">
              <w:rPr>
                <w:rFonts w:ascii="Segoe UI" w:hAnsi="Segoe UI" w:cs="Segoe UI"/>
                <w:sz w:val="22"/>
                <w:szCs w:val="22"/>
              </w:rPr>
              <w:t xml:space="preserve">tentang </w:t>
            </w:r>
            <w:r w:rsidR="00936C6C">
              <w:rPr>
                <w:rFonts w:ascii="Segoe UI" w:hAnsi="Segoe UI" w:cs="Segoe UI"/>
                <w:sz w:val="22"/>
                <w:szCs w:val="22"/>
                <w:lang w:val="id-ID"/>
              </w:rPr>
              <w:t>proses daur ulang berbahan tidak natural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82E4F" w:rsidRPr="002F6744" w:rsidRDefault="00283744" w:rsidP="00936C6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membahas secara teoritis dan praktis tentang </w:t>
            </w:r>
            <w:r w:rsidR="00936C6C">
              <w:rPr>
                <w:rFonts w:ascii="Segoe UI" w:hAnsi="Segoe UI" w:cs="Segoe UI"/>
                <w:sz w:val="22"/>
                <w:szCs w:val="22"/>
                <w:lang w:val="id-ID"/>
              </w:rPr>
              <w:t>proses daur ulang berbahan tidak natural</w:t>
            </w:r>
          </w:p>
          <w:p w:rsidR="00F82E4F" w:rsidRPr="002F6744" w:rsidRDefault="00F82E4F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83744" w:rsidRPr="002F6744" w:rsidRDefault="00283744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283744" w:rsidRPr="002F6744" w:rsidRDefault="00283744" w:rsidP="00DA6FFE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2F6744">
              <w:rPr>
                <w:rFonts w:ascii="Segoe UI" w:hAnsi="Segoe UI" w:cs="Segoe UI"/>
                <w:lang w:val="sv-SE"/>
              </w:rPr>
              <w:t>M</w:t>
            </w:r>
            <w:r w:rsidRPr="002F6744">
              <w:rPr>
                <w:rFonts w:ascii="Segoe UI" w:hAnsi="Segoe UI" w:cs="Segoe UI"/>
              </w:rPr>
              <w:t xml:space="preserve">edia : </w:t>
            </w:r>
            <w:r w:rsidRPr="002F6744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283744" w:rsidRPr="002F6744" w:rsidRDefault="00283744" w:rsidP="00DA6FFE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2F6744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2F6744">
              <w:rPr>
                <w:rFonts w:ascii="Segoe UI" w:hAnsi="Segoe UI" w:cs="Segoe UI"/>
                <w:iCs/>
              </w:rPr>
              <w:t>:</w:t>
            </w:r>
            <w:r w:rsidRPr="002F6744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2F6744">
              <w:rPr>
                <w:rFonts w:ascii="Segoe UI" w:hAnsi="Segoe UI" w:cs="Segoe UI"/>
                <w:iCs/>
              </w:rPr>
              <w:t xml:space="preserve">: </w:t>
            </w:r>
            <w:r w:rsidRPr="002F6744">
              <w:rPr>
                <w:rFonts w:ascii="Segoe UI" w:hAnsi="Segoe UI" w:cs="Segoe UI"/>
                <w:iCs/>
                <w:lang w:val="es-ES"/>
              </w:rPr>
              <w:t>kelas</w:t>
            </w:r>
            <w:r w:rsidRPr="002F6744">
              <w:rPr>
                <w:rFonts w:ascii="Segoe UI" w:hAnsi="Segoe UI" w:cs="Segoe UI"/>
                <w:iCs/>
              </w:rPr>
              <w:t xml:space="preserve">, </w:t>
            </w:r>
            <w:r w:rsidRPr="002F6744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2F6744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2F6744">
              <w:rPr>
                <w:rFonts w:ascii="Segoe UI" w:hAnsi="Segoe UI" w:cs="Segoe UI"/>
                <w:i/>
                <w:iCs/>
              </w:rPr>
              <w:t xml:space="preserve"> </w:t>
            </w:r>
            <w:r w:rsidRPr="002F6744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283744" w:rsidRPr="00731191" w:rsidRDefault="00283744" w:rsidP="00731191">
            <w:pPr>
              <w:ind w:left="34"/>
              <w:rPr>
                <w:rFonts w:ascii="Segoe UI" w:hAnsi="Segoe UI" w:cs="Segoe UI"/>
                <w:i/>
                <w:iCs/>
                <w:lang w:val="id-ID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E12BEE" w:rsidRPr="00E12BEE" w:rsidRDefault="00FB64C9" w:rsidP="00E12BEE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18" w:hanging="284"/>
              <w:jc w:val="both"/>
              <w:rPr>
                <w:rFonts w:ascii="Segoe UI" w:hAnsi="Segoe UI" w:cs="Segoe UI"/>
              </w:rPr>
            </w:pPr>
            <w:hyperlink r:id="rId34" w:history="1">
              <w:r w:rsidR="00936C6C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H. Frick</w:t>
              </w:r>
            </w:hyperlink>
            <w:r w:rsidR="00936C6C" w:rsidRPr="00E12BEE">
              <w:rPr>
                <w:rFonts w:ascii="Segoe UI" w:hAnsi="Segoe UI" w:cs="Segoe UI"/>
              </w:rPr>
              <w:t>, dasar-dasar arsitektur ekologis</w:t>
            </w:r>
            <w:r w:rsidR="00936C6C" w:rsidRPr="00E12BEE">
              <w:rPr>
                <w:rFonts w:ascii="Segoe UI" w:hAnsi="Segoe UI" w:cs="Segoe UI"/>
              </w:rPr>
              <w:br/>
            </w:r>
            <w:hyperlink r:id="rId35" w:history="1">
              <w:r w:rsidR="00936C6C" w:rsidRPr="00E12BEE">
                <w:rPr>
                  <w:rStyle w:val="Hyperlink"/>
                  <w:rFonts w:ascii="Segoe UI" w:hAnsi="Segoe UI" w:cs="Segoe UI"/>
                  <w:i/>
                  <w:iCs/>
                  <w:color w:val="auto"/>
                  <w:u w:val="none"/>
                </w:rPr>
                <w:t>Volume 1 dari Seri Eko-Arsitektur</w:t>
              </w:r>
            </w:hyperlink>
            <w:r w:rsidR="00936C6C" w:rsidRPr="00E12BEE">
              <w:rPr>
                <w:rFonts w:ascii="Segoe UI" w:hAnsi="Segoe UI" w:cs="Segoe UI"/>
              </w:rPr>
              <w:t xml:space="preserve">, Kanisius, 2007, </w:t>
            </w:r>
            <w:r w:rsidR="00761F23">
              <w:rPr>
                <w:rFonts w:ascii="Segoe UI" w:hAnsi="Segoe UI" w:cs="Segoe UI"/>
              </w:rPr>
              <w:t>4-10</w:t>
            </w:r>
          </w:p>
          <w:p w:rsidR="00283744" w:rsidRPr="00E12BEE" w:rsidRDefault="00FB64C9" w:rsidP="00761F2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18" w:hanging="284"/>
              <w:jc w:val="both"/>
              <w:rPr>
                <w:rFonts w:ascii="Segoe UI" w:hAnsi="Segoe UI" w:cs="Segoe UI"/>
              </w:rPr>
            </w:pPr>
            <w:hyperlink r:id="rId36" w:history="1">
              <w:r w:rsidR="00936C6C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ANDIE A . WICAKSONO</w:t>
              </w:r>
            </w:hyperlink>
            <w:r w:rsidR="00936C6C" w:rsidRPr="00E12BEE">
              <w:rPr>
                <w:rFonts w:ascii="Segoe UI" w:hAnsi="Segoe UI" w:cs="Segoe UI"/>
              </w:rPr>
              <w:t xml:space="preserve">, </w:t>
            </w:r>
            <w:hyperlink r:id="rId37" w:history="1">
              <w:r w:rsidR="00936C6C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ENDAH TISNAWATI</w:t>
              </w:r>
            </w:hyperlink>
            <w:r w:rsidR="00936C6C" w:rsidRPr="00E12BEE">
              <w:rPr>
                <w:rFonts w:ascii="Segoe UI" w:hAnsi="Segoe UI" w:cs="Segoe UI"/>
              </w:rPr>
              <w:t xml:space="preserve">, Teori Interior, GRIYA KREASI, 2014, </w:t>
            </w:r>
            <w:r w:rsidR="00761F23">
              <w:rPr>
                <w:rFonts w:ascii="Segoe UI" w:hAnsi="Segoe UI" w:cs="Segoe UI"/>
              </w:rPr>
              <w:t>11-1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83744" w:rsidRPr="002F6744" w:rsidRDefault="00283744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>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36C6C" w:rsidRPr="002F6744">
              <w:rPr>
                <w:rFonts w:ascii="Segoe UI" w:hAnsi="Segoe UI" w:cs="Segoe UI"/>
                <w:sz w:val="22"/>
                <w:szCs w:val="22"/>
              </w:rPr>
              <w:t xml:space="preserve">tentang </w:t>
            </w:r>
            <w:r w:rsidR="00936C6C">
              <w:rPr>
                <w:rFonts w:ascii="Segoe UI" w:hAnsi="Segoe UI" w:cs="Segoe UI"/>
                <w:sz w:val="22"/>
                <w:szCs w:val="22"/>
                <w:lang w:val="id-ID"/>
              </w:rPr>
              <w:t>proses daur ulang berbahan tidak natural</w:t>
            </w:r>
          </w:p>
        </w:tc>
      </w:tr>
      <w:tr w:rsidR="001E6F24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1E6F24" w:rsidRPr="00044E70" w:rsidRDefault="001E6F24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E6F24" w:rsidRPr="002F6744" w:rsidRDefault="001E6F24" w:rsidP="007366F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ses daur ul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berbahan tidak natural </w:t>
            </w:r>
            <w:r w:rsidR="00AE1F9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tingkat kesulitan yang lebih tingg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(lanjutan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E6F24" w:rsidRPr="002F6744" w:rsidRDefault="001E6F24" w:rsidP="007366F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mbahas secara teoritis dan praktis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oses daur ulang berbahan tidak natural</w:t>
            </w:r>
          </w:p>
          <w:p w:rsidR="001E6F24" w:rsidRPr="002F6744" w:rsidRDefault="001E6F24" w:rsidP="007366F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(lanjutan)</w:t>
            </w:r>
          </w:p>
        </w:tc>
        <w:tc>
          <w:tcPr>
            <w:tcW w:w="2268" w:type="dxa"/>
            <w:shd w:val="clear" w:color="auto" w:fill="auto"/>
          </w:tcPr>
          <w:p w:rsidR="00E12BEE" w:rsidRPr="00E12BEE" w:rsidRDefault="001E6F24" w:rsidP="00E12BEE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E12BEE">
              <w:rPr>
                <w:rFonts w:ascii="Segoe UI" w:hAnsi="Segoe UI" w:cs="Segoe UI"/>
                <w:lang w:val="sv-SE"/>
              </w:rPr>
              <w:t>M</w:t>
            </w:r>
            <w:r w:rsidRPr="00E12BEE">
              <w:rPr>
                <w:rFonts w:ascii="Segoe UI" w:hAnsi="Segoe UI" w:cs="Segoe UI"/>
              </w:rPr>
              <w:t xml:space="preserve">edia : </w:t>
            </w:r>
            <w:r w:rsidRPr="00E12BEE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1E6F24" w:rsidRPr="00E12BEE" w:rsidRDefault="001E6F24" w:rsidP="00E12BEE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E12BEE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E12BEE">
              <w:rPr>
                <w:rFonts w:ascii="Segoe UI" w:hAnsi="Segoe UI" w:cs="Segoe UI"/>
                <w:iCs/>
              </w:rPr>
              <w:t>:</w:t>
            </w:r>
            <w:r w:rsidRPr="00E12BEE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E12BEE">
              <w:rPr>
                <w:rFonts w:ascii="Segoe UI" w:hAnsi="Segoe UI" w:cs="Segoe UI"/>
                <w:iCs/>
              </w:rPr>
              <w:t xml:space="preserve">: </w:t>
            </w:r>
            <w:r w:rsidRPr="00E12BEE">
              <w:rPr>
                <w:rFonts w:ascii="Segoe UI" w:hAnsi="Segoe UI" w:cs="Segoe UI"/>
                <w:iCs/>
                <w:lang w:val="es-ES"/>
              </w:rPr>
              <w:t>kelas</w:t>
            </w:r>
            <w:r w:rsidRPr="00E12BEE">
              <w:rPr>
                <w:rFonts w:ascii="Segoe UI" w:hAnsi="Segoe UI" w:cs="Segoe UI"/>
                <w:iCs/>
              </w:rPr>
              <w:t xml:space="preserve">, </w:t>
            </w:r>
            <w:r w:rsidRPr="00E12BEE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E12BEE">
              <w:rPr>
                <w:rFonts w:ascii="Segoe UI" w:hAnsi="Segoe UI" w:cs="Segoe UI"/>
                <w:i/>
                <w:iCs/>
                <w:lang w:val="es-ES"/>
              </w:rPr>
              <w:t xml:space="preserve">LCD, </w:t>
            </w:r>
            <w:r w:rsidRPr="00E12BEE">
              <w:rPr>
                <w:rFonts w:ascii="Segoe UI" w:hAnsi="Segoe UI" w:cs="Segoe UI"/>
                <w:i/>
                <w:iCs/>
                <w:lang w:val="es-ES"/>
              </w:rPr>
              <w:lastRenderedPageBreak/>
              <w:t>whiteboard,</w:t>
            </w:r>
            <w:r w:rsidRPr="00E12BEE">
              <w:rPr>
                <w:rFonts w:ascii="Segoe UI" w:hAnsi="Segoe UI" w:cs="Segoe UI"/>
                <w:i/>
                <w:iCs/>
              </w:rPr>
              <w:t xml:space="preserve"> </w:t>
            </w:r>
            <w:r w:rsidRPr="00E12BEE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1E6F24" w:rsidRPr="00731191" w:rsidRDefault="001E6F24" w:rsidP="00E12BEE">
            <w:pPr>
              <w:ind w:left="318" w:hanging="284"/>
              <w:rPr>
                <w:rFonts w:ascii="Segoe UI" w:hAnsi="Segoe UI" w:cs="Segoe UI"/>
                <w:i/>
                <w:iCs/>
                <w:lang w:val="id-ID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E12BEE" w:rsidRPr="00E12BEE" w:rsidRDefault="00FB64C9" w:rsidP="00E12BEE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18" w:hanging="284"/>
              <w:jc w:val="both"/>
              <w:rPr>
                <w:rFonts w:ascii="Segoe UI" w:hAnsi="Segoe UI" w:cs="Segoe UI"/>
              </w:rPr>
            </w:pPr>
            <w:hyperlink r:id="rId38" w:history="1">
              <w:r w:rsidR="001E6F24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H. Frick</w:t>
              </w:r>
            </w:hyperlink>
            <w:r w:rsidR="001E6F24" w:rsidRPr="00E12BEE">
              <w:rPr>
                <w:rFonts w:ascii="Segoe UI" w:hAnsi="Segoe UI" w:cs="Segoe UI"/>
              </w:rPr>
              <w:t>, dasar-dasar arsitektur ekologis</w:t>
            </w:r>
            <w:r w:rsidR="001E6F24" w:rsidRPr="00E12BEE">
              <w:rPr>
                <w:rFonts w:ascii="Segoe UI" w:hAnsi="Segoe UI" w:cs="Segoe UI"/>
              </w:rPr>
              <w:br/>
            </w:r>
            <w:hyperlink r:id="rId39" w:history="1">
              <w:r w:rsidR="001E6F24" w:rsidRPr="00E12BEE">
                <w:rPr>
                  <w:rStyle w:val="Hyperlink"/>
                  <w:rFonts w:ascii="Segoe UI" w:hAnsi="Segoe UI" w:cs="Segoe UI"/>
                  <w:i/>
                  <w:iCs/>
                  <w:color w:val="auto"/>
                  <w:u w:val="none"/>
                </w:rPr>
                <w:t>Volume 1 dari Seri Eko-Arsitektur</w:t>
              </w:r>
            </w:hyperlink>
            <w:r w:rsidR="001E6F24" w:rsidRPr="00E12BEE">
              <w:rPr>
                <w:rFonts w:ascii="Segoe UI" w:hAnsi="Segoe UI" w:cs="Segoe UI"/>
              </w:rPr>
              <w:t xml:space="preserve">, Kanisius, 2007, </w:t>
            </w:r>
            <w:r w:rsidR="00761F23">
              <w:rPr>
                <w:rFonts w:ascii="Segoe UI" w:hAnsi="Segoe UI" w:cs="Segoe UI"/>
              </w:rPr>
              <w:t>22-26</w:t>
            </w:r>
          </w:p>
          <w:p w:rsidR="001E6F24" w:rsidRPr="00E12BEE" w:rsidRDefault="00FB64C9" w:rsidP="00761F23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18" w:hanging="284"/>
              <w:jc w:val="both"/>
              <w:rPr>
                <w:rFonts w:ascii="Segoe UI" w:hAnsi="Segoe UI" w:cs="Segoe UI"/>
              </w:rPr>
            </w:pPr>
            <w:hyperlink r:id="rId40" w:history="1">
              <w:r w:rsidR="001E6F24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ANDIE A . WICAKSONO</w:t>
              </w:r>
            </w:hyperlink>
            <w:r w:rsidR="001E6F24" w:rsidRPr="00E12BEE">
              <w:rPr>
                <w:rFonts w:ascii="Segoe UI" w:hAnsi="Segoe UI" w:cs="Segoe UI"/>
              </w:rPr>
              <w:t xml:space="preserve">, </w:t>
            </w:r>
            <w:hyperlink r:id="rId41" w:history="1">
              <w:r w:rsidR="001E6F24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 xml:space="preserve">ENDAH </w:t>
              </w:r>
              <w:r w:rsidR="001E6F24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lastRenderedPageBreak/>
                <w:t>TISNAWATI</w:t>
              </w:r>
            </w:hyperlink>
            <w:r w:rsidR="001E6F24" w:rsidRPr="00E12BEE">
              <w:rPr>
                <w:rFonts w:ascii="Segoe UI" w:hAnsi="Segoe UI" w:cs="Segoe UI"/>
              </w:rPr>
              <w:t xml:space="preserve">, Teori Interior, GRIYA KREASI, 2014, </w:t>
            </w:r>
            <w:r w:rsidR="00761F23">
              <w:rPr>
                <w:rFonts w:ascii="Segoe UI" w:hAnsi="Segoe UI" w:cs="Segoe UI"/>
              </w:rPr>
              <w:t>31-3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E6F24" w:rsidRPr="002F6744" w:rsidRDefault="001E6F24" w:rsidP="007366F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lastRenderedPageBreak/>
              <w:t>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ses daur ulang berbahan tidak natural </w:t>
            </w:r>
            <w:r w:rsidR="00AE1F9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r w:rsidR="00AE1F9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tingkat kesulitan yang lebih tingg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(lanjutan)</w:t>
            </w:r>
          </w:p>
        </w:tc>
      </w:tr>
      <w:tr w:rsidR="008016C8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8016C8" w:rsidRPr="00044E70" w:rsidRDefault="008016C8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16C8" w:rsidRPr="002F6744" w:rsidRDefault="008016C8" w:rsidP="008016C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oses daur ulang berbahan natural (dari alam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016C8" w:rsidRPr="002F6744" w:rsidRDefault="008016C8" w:rsidP="007366F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membahas secara teoritis dan praktis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oses daur ulang berbahan natural (dari Alam)</w:t>
            </w:r>
          </w:p>
          <w:p w:rsidR="008016C8" w:rsidRPr="002F6744" w:rsidRDefault="008016C8" w:rsidP="007366F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E12BEE" w:rsidRPr="00E12BEE" w:rsidRDefault="008016C8" w:rsidP="00E12BEE">
            <w:pPr>
              <w:pStyle w:val="ListParagraph"/>
              <w:numPr>
                <w:ilvl w:val="0"/>
                <w:numId w:val="41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E12BEE">
              <w:rPr>
                <w:rFonts w:ascii="Segoe UI" w:hAnsi="Segoe UI" w:cs="Segoe UI"/>
                <w:lang w:val="sv-SE"/>
              </w:rPr>
              <w:t>M</w:t>
            </w:r>
            <w:r w:rsidRPr="00E12BEE">
              <w:rPr>
                <w:rFonts w:ascii="Segoe UI" w:hAnsi="Segoe UI" w:cs="Segoe UI"/>
              </w:rPr>
              <w:t xml:space="preserve">edia : </w:t>
            </w:r>
            <w:r w:rsidRPr="00E12BEE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8016C8" w:rsidRPr="00E12BEE" w:rsidRDefault="008016C8" w:rsidP="00E12BEE">
            <w:pPr>
              <w:pStyle w:val="ListParagraph"/>
              <w:numPr>
                <w:ilvl w:val="0"/>
                <w:numId w:val="41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E12BEE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E12BEE">
              <w:rPr>
                <w:rFonts w:ascii="Segoe UI" w:hAnsi="Segoe UI" w:cs="Segoe UI"/>
                <w:iCs/>
              </w:rPr>
              <w:t>:</w:t>
            </w:r>
            <w:r w:rsidRPr="00E12BEE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E12BEE">
              <w:rPr>
                <w:rFonts w:ascii="Segoe UI" w:hAnsi="Segoe UI" w:cs="Segoe UI"/>
                <w:iCs/>
              </w:rPr>
              <w:t xml:space="preserve">: </w:t>
            </w:r>
            <w:r w:rsidRPr="00E12BEE">
              <w:rPr>
                <w:rFonts w:ascii="Segoe UI" w:hAnsi="Segoe UI" w:cs="Segoe UI"/>
                <w:iCs/>
                <w:lang w:val="es-ES"/>
              </w:rPr>
              <w:t>kelas</w:t>
            </w:r>
            <w:r w:rsidRPr="00E12BEE">
              <w:rPr>
                <w:rFonts w:ascii="Segoe UI" w:hAnsi="Segoe UI" w:cs="Segoe UI"/>
                <w:iCs/>
              </w:rPr>
              <w:t xml:space="preserve">, </w:t>
            </w:r>
            <w:r w:rsidRPr="00E12BEE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E12BEE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E12BEE">
              <w:rPr>
                <w:rFonts w:ascii="Segoe UI" w:hAnsi="Segoe UI" w:cs="Segoe UI"/>
                <w:i/>
                <w:iCs/>
              </w:rPr>
              <w:t xml:space="preserve"> </w:t>
            </w:r>
            <w:r w:rsidRPr="00E12BEE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2BEE" w:rsidRDefault="00FB64C9" w:rsidP="00E12BEE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318" w:hanging="284"/>
              <w:jc w:val="both"/>
              <w:rPr>
                <w:rFonts w:ascii="Segoe UI" w:hAnsi="Segoe UI" w:cs="Segoe UI"/>
              </w:rPr>
            </w:pPr>
            <w:hyperlink r:id="rId42" w:history="1">
              <w:r w:rsidR="008016C8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H. Frick</w:t>
              </w:r>
            </w:hyperlink>
            <w:r w:rsidR="008016C8" w:rsidRPr="00E12BEE">
              <w:rPr>
                <w:rFonts w:ascii="Segoe UI" w:hAnsi="Segoe UI" w:cs="Segoe UI"/>
              </w:rPr>
              <w:t>, dasar-dasar arsitektur ekologis</w:t>
            </w:r>
            <w:r w:rsidR="008016C8" w:rsidRPr="00E12BEE">
              <w:rPr>
                <w:rFonts w:ascii="Segoe UI" w:hAnsi="Segoe UI" w:cs="Segoe UI"/>
              </w:rPr>
              <w:br/>
            </w:r>
            <w:hyperlink r:id="rId43" w:history="1">
              <w:r w:rsidR="008016C8" w:rsidRPr="00E12BEE">
                <w:rPr>
                  <w:rStyle w:val="Hyperlink"/>
                  <w:rFonts w:ascii="Segoe UI" w:hAnsi="Segoe UI" w:cs="Segoe UI"/>
                  <w:i/>
                  <w:iCs/>
                  <w:color w:val="auto"/>
                  <w:u w:val="none"/>
                </w:rPr>
                <w:t>Volume 1 dari Seri Eko-Arsitektur</w:t>
              </w:r>
            </w:hyperlink>
            <w:r w:rsidR="008016C8" w:rsidRPr="00E12BEE">
              <w:rPr>
                <w:rFonts w:ascii="Segoe UI" w:hAnsi="Segoe UI" w:cs="Segoe UI"/>
              </w:rPr>
              <w:t xml:space="preserve">, Kanisius, 2007, </w:t>
            </w:r>
            <w:r w:rsidR="00761F23">
              <w:rPr>
                <w:rFonts w:ascii="Segoe UI" w:hAnsi="Segoe UI" w:cs="Segoe UI"/>
              </w:rPr>
              <w:t>32-35</w:t>
            </w:r>
          </w:p>
          <w:p w:rsidR="008016C8" w:rsidRPr="00E12BEE" w:rsidRDefault="00FB64C9" w:rsidP="00761F23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318" w:hanging="284"/>
              <w:jc w:val="both"/>
              <w:rPr>
                <w:rFonts w:ascii="Segoe UI" w:hAnsi="Segoe UI" w:cs="Segoe UI"/>
              </w:rPr>
            </w:pPr>
            <w:hyperlink r:id="rId44" w:history="1">
              <w:r w:rsidR="008016C8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ANDIE A . WICAKSONO</w:t>
              </w:r>
            </w:hyperlink>
            <w:r w:rsidR="008016C8" w:rsidRPr="00E12BEE">
              <w:rPr>
                <w:rFonts w:ascii="Segoe UI" w:hAnsi="Segoe UI" w:cs="Segoe UI"/>
              </w:rPr>
              <w:t xml:space="preserve">, </w:t>
            </w:r>
            <w:hyperlink r:id="rId45" w:history="1">
              <w:r w:rsidR="008016C8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ENDAH TISNAWATI</w:t>
              </w:r>
            </w:hyperlink>
            <w:r w:rsidR="008016C8" w:rsidRPr="00E12BEE">
              <w:rPr>
                <w:rFonts w:ascii="Segoe UI" w:hAnsi="Segoe UI" w:cs="Segoe UI"/>
              </w:rPr>
              <w:t xml:space="preserve">, Teori Interior, GRIYA KREASI, 2014, </w:t>
            </w:r>
            <w:r w:rsidR="00761F23">
              <w:rPr>
                <w:rFonts w:ascii="Segoe UI" w:hAnsi="Segoe UI" w:cs="Segoe UI"/>
              </w:rPr>
              <w:t>41-42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016C8" w:rsidRPr="002F6744" w:rsidRDefault="008016C8" w:rsidP="008016C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>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oses daur ulang berbahan natural (dari alam)</w:t>
            </w:r>
          </w:p>
        </w:tc>
      </w:tr>
      <w:tr w:rsidR="002E02DC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E02DC" w:rsidRPr="00044E70" w:rsidRDefault="002E02DC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02DC" w:rsidRPr="002F6744" w:rsidRDefault="002E02DC" w:rsidP="001224E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ses daur ulang berbahan natural </w:t>
            </w:r>
            <w:r w:rsidR="001224E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tingkat yang lebih kompleks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E02DC" w:rsidRPr="002F6744" w:rsidRDefault="002E02DC" w:rsidP="007366F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membahas secara teoritis dan praktis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oses daur ulang berbahan natural (dari Alam)/lanjutan</w:t>
            </w:r>
          </w:p>
          <w:p w:rsidR="002E02DC" w:rsidRPr="002F6744" w:rsidRDefault="002E02DC" w:rsidP="007366F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E12BEE" w:rsidRPr="00E12BEE" w:rsidRDefault="002E02DC" w:rsidP="00E12BEE">
            <w:pPr>
              <w:pStyle w:val="ListParagraph"/>
              <w:numPr>
                <w:ilvl w:val="0"/>
                <w:numId w:val="43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E12BEE">
              <w:rPr>
                <w:rFonts w:ascii="Segoe UI" w:hAnsi="Segoe UI" w:cs="Segoe UI"/>
                <w:lang w:val="sv-SE"/>
              </w:rPr>
              <w:t>M</w:t>
            </w:r>
            <w:r w:rsidRPr="00E12BEE">
              <w:rPr>
                <w:rFonts w:ascii="Segoe UI" w:hAnsi="Segoe UI" w:cs="Segoe UI"/>
              </w:rPr>
              <w:t xml:space="preserve">edia : </w:t>
            </w:r>
            <w:r w:rsidRPr="00E12BEE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2E02DC" w:rsidRPr="00E12BEE" w:rsidRDefault="002E02DC" w:rsidP="00E12BEE">
            <w:pPr>
              <w:pStyle w:val="ListParagraph"/>
              <w:numPr>
                <w:ilvl w:val="0"/>
                <w:numId w:val="43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E12BEE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E12BEE">
              <w:rPr>
                <w:rFonts w:ascii="Segoe UI" w:hAnsi="Segoe UI" w:cs="Segoe UI"/>
                <w:iCs/>
              </w:rPr>
              <w:t>:</w:t>
            </w:r>
            <w:r w:rsidRPr="00E12BEE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E12BEE">
              <w:rPr>
                <w:rFonts w:ascii="Segoe UI" w:hAnsi="Segoe UI" w:cs="Segoe UI"/>
                <w:iCs/>
              </w:rPr>
              <w:t xml:space="preserve">: </w:t>
            </w:r>
            <w:r w:rsidRPr="00E12BEE">
              <w:rPr>
                <w:rFonts w:ascii="Segoe UI" w:hAnsi="Segoe UI" w:cs="Segoe UI"/>
                <w:iCs/>
                <w:lang w:val="es-ES"/>
              </w:rPr>
              <w:t>kelas</w:t>
            </w:r>
            <w:r w:rsidRPr="00E12BEE">
              <w:rPr>
                <w:rFonts w:ascii="Segoe UI" w:hAnsi="Segoe UI" w:cs="Segoe UI"/>
                <w:iCs/>
              </w:rPr>
              <w:t xml:space="preserve">, </w:t>
            </w:r>
            <w:r w:rsidRPr="00E12BEE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E12BEE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E12BEE">
              <w:rPr>
                <w:rFonts w:ascii="Segoe UI" w:hAnsi="Segoe UI" w:cs="Segoe UI"/>
                <w:i/>
                <w:iCs/>
              </w:rPr>
              <w:t xml:space="preserve"> </w:t>
            </w:r>
            <w:r w:rsidRPr="00E12BEE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2E02DC" w:rsidRPr="00731191" w:rsidRDefault="002E02DC" w:rsidP="00E12BEE">
            <w:pPr>
              <w:ind w:left="318" w:hanging="284"/>
              <w:rPr>
                <w:rFonts w:ascii="Segoe UI" w:hAnsi="Segoe UI" w:cs="Segoe UI"/>
                <w:i/>
                <w:iCs/>
                <w:lang w:val="id-ID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E12BEE" w:rsidRPr="00E12BEE" w:rsidRDefault="00FB64C9" w:rsidP="00E12BEE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318" w:hanging="284"/>
              <w:jc w:val="both"/>
              <w:rPr>
                <w:rFonts w:ascii="Segoe UI" w:hAnsi="Segoe UI" w:cs="Segoe UI"/>
              </w:rPr>
            </w:pPr>
            <w:hyperlink r:id="rId46" w:history="1">
              <w:r w:rsidR="002E02DC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H. Frick</w:t>
              </w:r>
            </w:hyperlink>
            <w:r w:rsidR="002E02DC" w:rsidRPr="00E12BEE">
              <w:rPr>
                <w:rFonts w:ascii="Segoe UI" w:hAnsi="Segoe UI" w:cs="Segoe UI"/>
              </w:rPr>
              <w:t>, dasar-dasar arsitektur ekologis</w:t>
            </w:r>
            <w:r w:rsidR="002E02DC" w:rsidRPr="00E12BEE">
              <w:rPr>
                <w:rFonts w:ascii="Segoe UI" w:hAnsi="Segoe UI" w:cs="Segoe UI"/>
              </w:rPr>
              <w:br/>
            </w:r>
            <w:hyperlink r:id="rId47" w:history="1">
              <w:r w:rsidR="002E02DC" w:rsidRPr="00E12BEE">
                <w:rPr>
                  <w:rStyle w:val="Hyperlink"/>
                  <w:rFonts w:ascii="Segoe UI" w:hAnsi="Segoe UI" w:cs="Segoe UI"/>
                  <w:i/>
                  <w:iCs/>
                  <w:color w:val="auto"/>
                  <w:u w:val="none"/>
                </w:rPr>
                <w:t>Volume 1 dari Seri Eko-Arsitektur</w:t>
              </w:r>
            </w:hyperlink>
            <w:r w:rsidR="002E02DC" w:rsidRPr="00E12BEE">
              <w:rPr>
                <w:rFonts w:ascii="Segoe UI" w:hAnsi="Segoe UI" w:cs="Segoe UI"/>
              </w:rPr>
              <w:t>, Kanisius, 2007, 50-56</w:t>
            </w:r>
          </w:p>
          <w:p w:rsidR="002E02DC" w:rsidRPr="00E12BEE" w:rsidRDefault="00FB64C9" w:rsidP="00761F23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318" w:hanging="284"/>
              <w:jc w:val="both"/>
              <w:rPr>
                <w:rFonts w:ascii="Segoe UI" w:hAnsi="Segoe UI" w:cs="Segoe UI"/>
              </w:rPr>
            </w:pPr>
            <w:hyperlink r:id="rId48" w:history="1">
              <w:r w:rsidR="002E02DC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ANDIE A . WICAKSONO</w:t>
              </w:r>
            </w:hyperlink>
            <w:r w:rsidR="002E02DC" w:rsidRPr="00E12BEE">
              <w:rPr>
                <w:rFonts w:ascii="Segoe UI" w:hAnsi="Segoe UI" w:cs="Segoe UI"/>
              </w:rPr>
              <w:t xml:space="preserve">, </w:t>
            </w:r>
            <w:hyperlink r:id="rId49" w:history="1">
              <w:r w:rsidR="002E02DC" w:rsidRPr="00E12BEE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ENDAH TISNAWATI</w:t>
              </w:r>
            </w:hyperlink>
            <w:r w:rsidR="002E02DC" w:rsidRPr="00E12BEE">
              <w:rPr>
                <w:rFonts w:ascii="Segoe UI" w:hAnsi="Segoe UI" w:cs="Segoe UI"/>
              </w:rPr>
              <w:t xml:space="preserve">, Teori Interior, GRIYA KREASI, 2014, </w:t>
            </w:r>
            <w:r w:rsidR="00761F23">
              <w:rPr>
                <w:rFonts w:ascii="Segoe UI" w:hAnsi="Segoe UI" w:cs="Segoe UI"/>
              </w:rPr>
              <w:t>4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E02DC" w:rsidRPr="002F6744" w:rsidRDefault="002E02DC" w:rsidP="007366F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>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ses daur ulang berbahan natural </w:t>
            </w:r>
            <w:r w:rsidR="001224EE">
              <w:rPr>
                <w:rFonts w:ascii="Segoe UI" w:hAnsi="Segoe UI" w:cs="Segoe UI"/>
                <w:sz w:val="22"/>
                <w:szCs w:val="22"/>
                <w:lang w:val="id-ID"/>
              </w:rPr>
              <w:t>dengan tingkat yang lebih kompleks</w:t>
            </w:r>
          </w:p>
        </w:tc>
      </w:tr>
      <w:tr w:rsidR="00791A71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791A71" w:rsidRPr="00044E70" w:rsidRDefault="00791A71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1A71" w:rsidRDefault="00791A71" w:rsidP="00791A7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ramah lingkungan dengan tema </w:t>
            </w:r>
          </w:p>
          <w:p w:rsidR="00791A71" w:rsidRPr="002D120E" w:rsidRDefault="00791A71" w:rsidP="00791A7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furnitur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1A71" w:rsidRDefault="00791A71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ma desain ramah lingkungan (I) </w:t>
            </w:r>
          </w:p>
          <w:p w:rsidR="00791A71" w:rsidRPr="002D120E" w:rsidRDefault="00791A71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furnit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61F23" w:rsidRPr="00761F23" w:rsidRDefault="00791A71" w:rsidP="00761F23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7366FA">
              <w:rPr>
                <w:rFonts w:ascii="Segoe UI" w:hAnsi="Segoe UI" w:cs="Segoe UI"/>
                <w:lang w:val="sv-SE"/>
              </w:rPr>
              <w:t>M</w:t>
            </w:r>
            <w:r w:rsidRPr="007366FA">
              <w:rPr>
                <w:rFonts w:ascii="Segoe UI" w:hAnsi="Segoe UI" w:cs="Segoe UI"/>
              </w:rPr>
              <w:t xml:space="preserve">edia : </w:t>
            </w:r>
            <w:r w:rsidRPr="007366FA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791A71" w:rsidRPr="00761F23" w:rsidRDefault="00791A71" w:rsidP="00761F23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761F23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761F23">
              <w:rPr>
                <w:rFonts w:ascii="Segoe UI" w:hAnsi="Segoe UI" w:cs="Segoe UI"/>
                <w:iCs/>
              </w:rPr>
              <w:t>:</w:t>
            </w:r>
            <w:r w:rsidRPr="00761F23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761F23">
              <w:rPr>
                <w:rFonts w:ascii="Segoe UI" w:hAnsi="Segoe UI" w:cs="Segoe UI"/>
                <w:iCs/>
              </w:rPr>
              <w:t xml:space="preserve">: </w:t>
            </w:r>
            <w:r w:rsidRPr="00761F23">
              <w:rPr>
                <w:rFonts w:ascii="Segoe UI" w:hAnsi="Segoe UI" w:cs="Segoe UI"/>
                <w:iCs/>
                <w:lang w:val="es-ES"/>
              </w:rPr>
              <w:t>kelas</w:t>
            </w:r>
            <w:r w:rsidRPr="00761F23">
              <w:rPr>
                <w:rFonts w:ascii="Segoe UI" w:hAnsi="Segoe UI" w:cs="Segoe UI"/>
                <w:iCs/>
              </w:rPr>
              <w:t xml:space="preserve">, </w:t>
            </w:r>
            <w:r w:rsidRPr="00761F23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761F23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761F23">
              <w:rPr>
                <w:rFonts w:ascii="Segoe UI" w:hAnsi="Segoe UI" w:cs="Segoe UI"/>
                <w:i/>
                <w:iCs/>
              </w:rPr>
              <w:t xml:space="preserve"> </w:t>
            </w:r>
            <w:r w:rsidRPr="00761F23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791A71" w:rsidRPr="002D120E" w:rsidRDefault="00791A71" w:rsidP="00761F23">
            <w:pPr>
              <w:pStyle w:val="ListParagraph"/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F23" w:rsidRPr="00761F23" w:rsidRDefault="007366FA" w:rsidP="00761F23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Segoe UI" w:hAnsi="Segoe UI" w:cs="Segoe UI"/>
                <w:lang w:val="de-DE"/>
              </w:rPr>
            </w:pPr>
            <w:r w:rsidRPr="00761F23">
              <w:rPr>
                <w:rFonts w:ascii="Segoe UI" w:hAnsi="Segoe UI" w:cs="Segoe UI"/>
                <w:lang w:val="de-DE"/>
              </w:rPr>
              <w:t>Nurmianto, Eko.1998. Ergonomi : Konsep Dasar dan Aplikasinya. Guna Widya</w:t>
            </w:r>
            <w:r w:rsidR="00717359">
              <w:rPr>
                <w:rFonts w:ascii="Segoe UI" w:hAnsi="Segoe UI" w:cs="Segoe UI"/>
              </w:rPr>
              <w:t>, 14-18</w:t>
            </w:r>
          </w:p>
          <w:p w:rsidR="00761F23" w:rsidRPr="00761F23" w:rsidRDefault="007366FA" w:rsidP="00761F23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Segoe UI" w:hAnsi="Segoe UI" w:cs="Segoe UI"/>
                <w:lang w:val="de-DE"/>
              </w:rPr>
            </w:pPr>
            <w:r w:rsidRPr="00761F23">
              <w:rPr>
                <w:rFonts w:ascii="Segoe UI" w:hAnsi="Segoe UI" w:cs="Segoe UI"/>
              </w:rPr>
              <w:t>Stanton, Neville. Allan Hedge (2005),” Handbook of Human Factors and Ergonomics Methods”, Prentice Hall of International Series.New Jersey.</w:t>
            </w:r>
            <w:r w:rsidR="00717359">
              <w:rPr>
                <w:rFonts w:ascii="Segoe UI" w:hAnsi="Segoe UI" w:cs="Segoe UI"/>
              </w:rPr>
              <w:t>, 22-28</w:t>
            </w:r>
          </w:p>
          <w:p w:rsidR="00791A71" w:rsidRPr="00761F23" w:rsidRDefault="007366FA" w:rsidP="00761F23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Segoe UI" w:hAnsi="Segoe UI" w:cs="Segoe UI"/>
                <w:lang w:val="de-DE"/>
              </w:rPr>
            </w:pPr>
            <w:r w:rsidRPr="00761F23">
              <w:rPr>
                <w:rFonts w:ascii="Segoe UI" w:hAnsi="Segoe UI" w:cs="Segoe UI"/>
                <w:lang w:val="de-DE"/>
              </w:rPr>
              <w:t xml:space="preserve">Wickens,Christopher D. Lee,John D. Liu, Yili. Becker, Sallie </w:t>
            </w:r>
            <w:r w:rsidRPr="00761F23">
              <w:rPr>
                <w:rFonts w:ascii="Segoe UI" w:hAnsi="Segoe UI" w:cs="Segoe UI"/>
                <w:lang w:val="de-DE"/>
              </w:rPr>
              <w:lastRenderedPageBreak/>
              <w:t>E.Gordon.2004. An Introduction to Human Factors Engineering. 2nd Edition. Prentice Hall</w:t>
            </w:r>
            <w:r w:rsidR="00717359">
              <w:rPr>
                <w:rFonts w:ascii="Segoe UI" w:hAnsi="Segoe UI" w:cs="Segoe UI"/>
              </w:rPr>
              <w:t>, 17-2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1A71" w:rsidRDefault="00791A71" w:rsidP="00791A7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lastRenderedPageBreak/>
              <w:t>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 tenta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ramah lingkungan dengan tema </w:t>
            </w:r>
          </w:p>
          <w:p w:rsidR="00791A71" w:rsidRPr="00791A71" w:rsidRDefault="00791A71" w:rsidP="00791A7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furnitur</w:t>
            </w:r>
          </w:p>
        </w:tc>
      </w:tr>
      <w:tr w:rsidR="00791A71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791A71" w:rsidRPr="00044E70" w:rsidRDefault="00791A71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1A71" w:rsidRPr="002D120E" w:rsidRDefault="00791A71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ramah lingkungan dengan tema Asesoris interior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1A71" w:rsidRDefault="00791A71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ma desain ramah lingkungan (II)</w:t>
            </w:r>
          </w:p>
          <w:p w:rsidR="00791A71" w:rsidRPr="002D120E" w:rsidRDefault="00791A71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Asesoris interio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22392" w:rsidRPr="00C22392" w:rsidRDefault="00791A71" w:rsidP="00C22392">
            <w:pPr>
              <w:pStyle w:val="ListParagraph"/>
              <w:numPr>
                <w:ilvl w:val="0"/>
                <w:numId w:val="45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C22392">
              <w:rPr>
                <w:rFonts w:ascii="Segoe UI" w:hAnsi="Segoe UI" w:cs="Segoe UI"/>
                <w:lang w:val="sv-SE"/>
              </w:rPr>
              <w:t>M</w:t>
            </w:r>
            <w:r w:rsidRPr="00C22392">
              <w:rPr>
                <w:rFonts w:ascii="Segoe UI" w:hAnsi="Segoe UI" w:cs="Segoe UI"/>
              </w:rPr>
              <w:t xml:space="preserve">edia : </w:t>
            </w:r>
            <w:r w:rsidRPr="00C22392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791A71" w:rsidRPr="00C22392" w:rsidRDefault="00791A71" w:rsidP="00C22392">
            <w:pPr>
              <w:pStyle w:val="ListParagraph"/>
              <w:numPr>
                <w:ilvl w:val="0"/>
                <w:numId w:val="45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C22392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C22392">
              <w:rPr>
                <w:rFonts w:ascii="Segoe UI" w:hAnsi="Segoe UI" w:cs="Segoe UI"/>
                <w:iCs/>
              </w:rPr>
              <w:t>:</w:t>
            </w:r>
            <w:r w:rsidRPr="00C22392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C22392">
              <w:rPr>
                <w:rFonts w:ascii="Segoe UI" w:hAnsi="Segoe UI" w:cs="Segoe UI"/>
                <w:iCs/>
              </w:rPr>
              <w:t xml:space="preserve">: </w:t>
            </w:r>
            <w:r w:rsidRPr="00C22392">
              <w:rPr>
                <w:rFonts w:ascii="Segoe UI" w:hAnsi="Segoe UI" w:cs="Segoe UI"/>
                <w:iCs/>
                <w:lang w:val="es-ES"/>
              </w:rPr>
              <w:t>kelas</w:t>
            </w:r>
            <w:r w:rsidRPr="00C22392">
              <w:rPr>
                <w:rFonts w:ascii="Segoe UI" w:hAnsi="Segoe UI" w:cs="Segoe UI"/>
                <w:iCs/>
              </w:rPr>
              <w:t xml:space="preserve">, </w:t>
            </w:r>
            <w:r w:rsidRPr="00C22392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C22392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C22392">
              <w:rPr>
                <w:rFonts w:ascii="Segoe UI" w:hAnsi="Segoe UI" w:cs="Segoe UI"/>
                <w:i/>
                <w:iCs/>
              </w:rPr>
              <w:t xml:space="preserve"> </w:t>
            </w:r>
            <w:r w:rsidRPr="00C22392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2392" w:rsidRPr="00C22392" w:rsidRDefault="007366FA" w:rsidP="00C22392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18" w:hanging="261"/>
              <w:rPr>
                <w:rFonts w:ascii="Segoe UI" w:hAnsi="Segoe UI" w:cs="Segoe UI"/>
                <w:lang w:val="de-DE"/>
              </w:rPr>
            </w:pPr>
            <w:r w:rsidRPr="00C22392">
              <w:rPr>
                <w:rFonts w:ascii="Segoe UI" w:hAnsi="Segoe UI" w:cs="Segoe UI"/>
                <w:lang w:val="de-DE"/>
              </w:rPr>
              <w:t>Nurmianto, Eko.1998. Ergonomi : Konsep Dasar dan Aplikasinya. Guna Widya</w:t>
            </w:r>
            <w:r w:rsidR="00C22392">
              <w:rPr>
                <w:rFonts w:ascii="Segoe UI" w:hAnsi="Segoe UI" w:cs="Segoe UI"/>
              </w:rPr>
              <w:t>, 22-25</w:t>
            </w:r>
          </w:p>
          <w:p w:rsidR="00C22392" w:rsidRPr="00C22392" w:rsidRDefault="007366FA" w:rsidP="00C22392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18" w:hanging="261"/>
              <w:rPr>
                <w:rFonts w:ascii="Segoe UI" w:hAnsi="Segoe UI" w:cs="Segoe UI"/>
                <w:lang w:val="de-DE"/>
              </w:rPr>
            </w:pPr>
            <w:r w:rsidRPr="00C22392">
              <w:rPr>
                <w:rFonts w:ascii="Segoe UI" w:hAnsi="Segoe UI" w:cs="Segoe UI"/>
              </w:rPr>
              <w:t>Stanton, Neville. Allan Hedge (2005),” Handbook of Human Factors and Ergonomics Methods”, Prentice Hall of International Series.New Jersey.</w:t>
            </w:r>
            <w:r w:rsidR="00C22392">
              <w:rPr>
                <w:rFonts w:ascii="Segoe UI" w:hAnsi="Segoe UI" w:cs="Segoe UI"/>
              </w:rPr>
              <w:t xml:space="preserve"> 31-35</w:t>
            </w:r>
          </w:p>
          <w:p w:rsidR="00791A71" w:rsidRPr="00C22392" w:rsidRDefault="007366FA" w:rsidP="00C22392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18" w:hanging="261"/>
              <w:rPr>
                <w:rFonts w:ascii="Segoe UI" w:hAnsi="Segoe UI" w:cs="Segoe UI"/>
                <w:lang w:val="de-DE"/>
              </w:rPr>
            </w:pPr>
            <w:r w:rsidRPr="00C22392">
              <w:rPr>
                <w:rFonts w:ascii="Segoe UI" w:hAnsi="Segoe UI" w:cs="Segoe UI"/>
                <w:lang w:val="de-DE"/>
              </w:rPr>
              <w:t>Wickens,Christopher D. Lee,John D. Liu, Yili. Becker, Sallie E.Gordon.2004. An Introduction to Human Factors Engineering. 2nd Edition. Prentice Hall</w:t>
            </w:r>
            <w:r w:rsidR="00C22392">
              <w:rPr>
                <w:rFonts w:ascii="Segoe UI" w:hAnsi="Segoe UI" w:cs="Segoe UI"/>
              </w:rPr>
              <w:t>, 21-29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1A71" w:rsidRDefault="00791A71" w:rsidP="00791A7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>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 tenta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ramah lingkungan dengan tema Asesoris interior</w:t>
            </w:r>
          </w:p>
          <w:p w:rsidR="00791A71" w:rsidRPr="002D120E" w:rsidRDefault="00791A71" w:rsidP="00FA14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C22392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C22392" w:rsidRPr="00044E70" w:rsidRDefault="00C22392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2392" w:rsidRPr="002D120E" w:rsidRDefault="00C22392" w:rsidP="00151A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ramah lingkungan dengan tema Perkakas dan desain produk interior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2392" w:rsidRDefault="00C22392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ma desain ramah lingkungan (III)</w:t>
            </w:r>
          </w:p>
          <w:p w:rsidR="00C22392" w:rsidRPr="002D120E" w:rsidRDefault="00C22392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kakas dan desain produk interio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22392" w:rsidRPr="002F6744" w:rsidRDefault="00C22392" w:rsidP="007366F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2F6744">
              <w:rPr>
                <w:rFonts w:ascii="Segoe UI" w:hAnsi="Segoe UI" w:cs="Segoe UI"/>
                <w:lang w:val="sv-SE"/>
              </w:rPr>
              <w:t>M</w:t>
            </w:r>
            <w:r w:rsidRPr="002F6744">
              <w:rPr>
                <w:rFonts w:ascii="Segoe UI" w:hAnsi="Segoe UI" w:cs="Segoe UI"/>
              </w:rPr>
              <w:t xml:space="preserve">edia : </w:t>
            </w:r>
            <w:r w:rsidRPr="002F6744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C22392" w:rsidRPr="00791A71" w:rsidRDefault="00C22392" w:rsidP="007366F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2F6744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2F6744">
              <w:rPr>
                <w:rFonts w:ascii="Segoe UI" w:hAnsi="Segoe UI" w:cs="Segoe UI"/>
                <w:iCs/>
              </w:rPr>
              <w:t>:</w:t>
            </w:r>
            <w:r w:rsidRPr="002F6744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2F6744">
              <w:rPr>
                <w:rFonts w:ascii="Segoe UI" w:hAnsi="Segoe UI" w:cs="Segoe UI"/>
                <w:iCs/>
              </w:rPr>
              <w:t xml:space="preserve">: </w:t>
            </w:r>
            <w:r w:rsidRPr="002F6744">
              <w:rPr>
                <w:rFonts w:ascii="Segoe UI" w:hAnsi="Segoe UI" w:cs="Segoe UI"/>
                <w:iCs/>
                <w:lang w:val="es-ES"/>
              </w:rPr>
              <w:t>kelas</w:t>
            </w:r>
            <w:r w:rsidRPr="002F6744">
              <w:rPr>
                <w:rFonts w:ascii="Segoe UI" w:hAnsi="Segoe UI" w:cs="Segoe UI"/>
                <w:iCs/>
              </w:rPr>
              <w:t xml:space="preserve">, </w:t>
            </w:r>
            <w:r w:rsidRPr="002F6744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2F6744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2F6744">
              <w:rPr>
                <w:rFonts w:ascii="Segoe UI" w:hAnsi="Segoe UI" w:cs="Segoe UI"/>
                <w:i/>
                <w:iCs/>
              </w:rPr>
              <w:t xml:space="preserve"> </w:t>
            </w:r>
            <w:r w:rsidRPr="002F6744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5497" w:rsidRPr="00A45497" w:rsidRDefault="00C22392" w:rsidP="00A45497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459" w:hanging="283"/>
              <w:rPr>
                <w:rFonts w:ascii="Segoe UI" w:hAnsi="Segoe UI" w:cs="Segoe UI"/>
                <w:lang w:val="de-DE"/>
              </w:rPr>
            </w:pPr>
            <w:r w:rsidRPr="00C22392">
              <w:rPr>
                <w:rFonts w:ascii="Segoe UI" w:hAnsi="Segoe UI" w:cs="Segoe UI"/>
                <w:lang w:val="de-DE"/>
              </w:rPr>
              <w:t>Nurmianto, Eko.1998. Ergonomi : Konsep Dasar dan Aplikasinya. Guna Widya</w:t>
            </w:r>
            <w:r>
              <w:rPr>
                <w:rFonts w:ascii="Segoe UI" w:hAnsi="Segoe UI" w:cs="Segoe UI"/>
              </w:rPr>
              <w:t>, 2</w:t>
            </w:r>
            <w:r w:rsidR="00A45497">
              <w:rPr>
                <w:rFonts w:ascii="Segoe UI" w:hAnsi="Segoe UI" w:cs="Segoe UI"/>
              </w:rPr>
              <w:t>6</w:t>
            </w:r>
            <w:r>
              <w:rPr>
                <w:rFonts w:ascii="Segoe UI" w:hAnsi="Segoe UI" w:cs="Segoe UI"/>
              </w:rPr>
              <w:t>-2</w:t>
            </w:r>
            <w:r w:rsidR="00A45497">
              <w:rPr>
                <w:rFonts w:ascii="Segoe UI" w:hAnsi="Segoe UI" w:cs="Segoe UI"/>
              </w:rPr>
              <w:t>7</w:t>
            </w:r>
          </w:p>
          <w:p w:rsidR="00A45497" w:rsidRPr="00A45497" w:rsidRDefault="00C22392" w:rsidP="00A45497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459" w:hanging="283"/>
              <w:rPr>
                <w:rFonts w:ascii="Segoe UI" w:hAnsi="Segoe UI" w:cs="Segoe UI"/>
                <w:lang w:val="de-DE"/>
              </w:rPr>
            </w:pPr>
            <w:r w:rsidRPr="00A45497">
              <w:rPr>
                <w:rFonts w:ascii="Segoe UI" w:hAnsi="Segoe UI" w:cs="Segoe UI"/>
              </w:rPr>
              <w:t>Stanton, Neville. Allan Hedge (2005),” Handbook of Human Factors and Ergonomics Methods”, Prentice Hall of International Series.New Jersey. 3</w:t>
            </w:r>
            <w:r w:rsidR="00A45497">
              <w:rPr>
                <w:rFonts w:ascii="Segoe UI" w:hAnsi="Segoe UI" w:cs="Segoe UI"/>
              </w:rPr>
              <w:t>6</w:t>
            </w:r>
            <w:r w:rsidRPr="00A45497">
              <w:rPr>
                <w:rFonts w:ascii="Segoe UI" w:hAnsi="Segoe UI" w:cs="Segoe UI"/>
              </w:rPr>
              <w:t>-3</w:t>
            </w:r>
            <w:r w:rsidR="00A45497">
              <w:rPr>
                <w:rFonts w:ascii="Segoe UI" w:hAnsi="Segoe UI" w:cs="Segoe UI"/>
              </w:rPr>
              <w:t>9</w:t>
            </w:r>
          </w:p>
          <w:p w:rsidR="00C22392" w:rsidRPr="00A45497" w:rsidRDefault="00C22392" w:rsidP="00A45497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459" w:hanging="283"/>
              <w:rPr>
                <w:rFonts w:ascii="Segoe UI" w:hAnsi="Segoe UI" w:cs="Segoe UI"/>
                <w:lang w:val="de-DE"/>
              </w:rPr>
            </w:pPr>
            <w:r w:rsidRPr="00A45497">
              <w:rPr>
                <w:rFonts w:ascii="Segoe UI" w:hAnsi="Segoe UI" w:cs="Segoe UI"/>
                <w:lang w:val="de-DE"/>
              </w:rPr>
              <w:t>Wickens,Christopher D. Lee,John D. Liu, Yili. Becker, Sallie E.Gordon.2004. An Introduction to Human Factors Engineering. 2nd Edition. Prentice Hall</w:t>
            </w:r>
            <w:r w:rsidRPr="00A45497">
              <w:rPr>
                <w:rFonts w:ascii="Segoe UI" w:hAnsi="Segoe UI" w:cs="Segoe UI"/>
              </w:rPr>
              <w:t xml:space="preserve">, </w:t>
            </w:r>
            <w:r w:rsidR="00A45497">
              <w:rPr>
                <w:rFonts w:ascii="Segoe UI" w:hAnsi="Segoe UI" w:cs="Segoe UI"/>
              </w:rPr>
              <w:t>31</w:t>
            </w:r>
            <w:r w:rsidRPr="00A45497">
              <w:rPr>
                <w:rFonts w:ascii="Segoe UI" w:hAnsi="Segoe UI" w:cs="Segoe UI"/>
              </w:rPr>
              <w:t>-</w:t>
            </w:r>
            <w:r w:rsidR="00A45497">
              <w:rPr>
                <w:rFonts w:ascii="Segoe UI" w:hAnsi="Segoe UI" w:cs="Segoe UI"/>
              </w:rPr>
              <w:t>34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2392" w:rsidRPr="002D120E" w:rsidRDefault="00C22392" w:rsidP="00FA14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>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 tenta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ramah lingkungan dengan tema Perkakas dan desain produk interior</w:t>
            </w:r>
          </w:p>
        </w:tc>
      </w:tr>
      <w:tr w:rsidR="00C22392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C22392" w:rsidRPr="00044E70" w:rsidRDefault="00C22392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2392" w:rsidRPr="002D120E" w:rsidRDefault="00C22392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ramah lingkungan dengan tema Konsep kecil rumah sederhan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2392" w:rsidRDefault="00C22392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ma desain ramah lingkungan (IV)</w:t>
            </w:r>
          </w:p>
          <w:p w:rsidR="00C22392" w:rsidRPr="002D120E" w:rsidRDefault="00C22392" w:rsidP="0081310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onsep kecil rumah sederhan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22392" w:rsidRPr="002F6744" w:rsidRDefault="00C22392" w:rsidP="00A45497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2F6744">
              <w:rPr>
                <w:rFonts w:ascii="Segoe UI" w:hAnsi="Segoe UI" w:cs="Segoe UI"/>
                <w:lang w:val="sv-SE"/>
              </w:rPr>
              <w:t>M</w:t>
            </w:r>
            <w:r w:rsidRPr="002F6744">
              <w:rPr>
                <w:rFonts w:ascii="Segoe UI" w:hAnsi="Segoe UI" w:cs="Segoe UI"/>
              </w:rPr>
              <w:t xml:space="preserve">edia : </w:t>
            </w:r>
            <w:r w:rsidRPr="002F6744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C22392" w:rsidRPr="00791A71" w:rsidRDefault="00C22392" w:rsidP="00A45497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2F6744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2F6744">
              <w:rPr>
                <w:rFonts w:ascii="Segoe UI" w:hAnsi="Segoe UI" w:cs="Segoe UI"/>
                <w:iCs/>
              </w:rPr>
              <w:t>:</w:t>
            </w:r>
            <w:r w:rsidRPr="002F6744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2F6744">
              <w:rPr>
                <w:rFonts w:ascii="Segoe UI" w:hAnsi="Segoe UI" w:cs="Segoe UI"/>
                <w:iCs/>
              </w:rPr>
              <w:t xml:space="preserve">: </w:t>
            </w:r>
            <w:r w:rsidRPr="002F6744">
              <w:rPr>
                <w:rFonts w:ascii="Segoe UI" w:hAnsi="Segoe UI" w:cs="Segoe UI"/>
                <w:iCs/>
                <w:lang w:val="es-ES"/>
              </w:rPr>
              <w:t>kelas</w:t>
            </w:r>
            <w:r w:rsidRPr="002F6744">
              <w:rPr>
                <w:rFonts w:ascii="Segoe UI" w:hAnsi="Segoe UI" w:cs="Segoe UI"/>
                <w:iCs/>
              </w:rPr>
              <w:t xml:space="preserve">, </w:t>
            </w:r>
            <w:r w:rsidRPr="002F6744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2F6744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2F6744">
              <w:rPr>
                <w:rFonts w:ascii="Segoe UI" w:hAnsi="Segoe UI" w:cs="Segoe UI"/>
                <w:i/>
                <w:iCs/>
              </w:rPr>
              <w:t xml:space="preserve"> </w:t>
            </w:r>
            <w:r w:rsidRPr="002F6744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2AB5" w:rsidRPr="00DF2AB5" w:rsidRDefault="00C22392" w:rsidP="00DF2AB5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Segoe UI" w:hAnsi="Segoe UI" w:cs="Segoe UI"/>
                <w:lang w:val="de-DE"/>
              </w:rPr>
            </w:pPr>
            <w:r w:rsidRPr="00DF2AB5">
              <w:rPr>
                <w:rFonts w:ascii="Segoe UI" w:hAnsi="Segoe UI" w:cs="Segoe UI"/>
                <w:lang w:val="de-DE"/>
              </w:rPr>
              <w:t>Nurmianto, Eko.1998. Ergonomi : Konsep Dasar dan Aplikasinya. Guna Widya</w:t>
            </w:r>
            <w:r w:rsidRPr="00DF2AB5">
              <w:rPr>
                <w:rFonts w:ascii="Segoe UI" w:hAnsi="Segoe UI" w:cs="Segoe UI"/>
              </w:rPr>
              <w:t xml:space="preserve">, </w:t>
            </w:r>
            <w:r w:rsidR="00DF2AB5">
              <w:rPr>
                <w:rFonts w:ascii="Segoe UI" w:hAnsi="Segoe UI" w:cs="Segoe UI"/>
              </w:rPr>
              <w:t>30-3</w:t>
            </w:r>
            <w:r w:rsidRPr="00DF2AB5">
              <w:rPr>
                <w:rFonts w:ascii="Segoe UI" w:hAnsi="Segoe UI" w:cs="Segoe UI"/>
              </w:rPr>
              <w:t>5</w:t>
            </w:r>
          </w:p>
          <w:p w:rsidR="00DF2AB5" w:rsidRPr="00DF2AB5" w:rsidRDefault="00C22392" w:rsidP="00DF2AB5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Segoe UI" w:hAnsi="Segoe UI" w:cs="Segoe UI"/>
                <w:lang w:val="de-DE"/>
              </w:rPr>
            </w:pPr>
            <w:r w:rsidRPr="00DF2AB5">
              <w:rPr>
                <w:rFonts w:ascii="Segoe UI" w:hAnsi="Segoe UI" w:cs="Segoe UI"/>
              </w:rPr>
              <w:t xml:space="preserve">Stanton, Neville. Allan Hedge (2005),” Handbook of Human Factors and Ergonomics Methods”, Prentice Hall of International Series.New Jersey. </w:t>
            </w:r>
            <w:r w:rsidR="00DF2AB5">
              <w:rPr>
                <w:rFonts w:ascii="Segoe UI" w:hAnsi="Segoe UI" w:cs="Segoe UI"/>
              </w:rPr>
              <w:t>40-4</w:t>
            </w:r>
            <w:r w:rsidRPr="00DF2AB5">
              <w:rPr>
                <w:rFonts w:ascii="Segoe UI" w:hAnsi="Segoe UI" w:cs="Segoe UI"/>
              </w:rPr>
              <w:t>5</w:t>
            </w:r>
          </w:p>
          <w:p w:rsidR="00C22392" w:rsidRPr="00DF2AB5" w:rsidRDefault="00C22392" w:rsidP="00DF2AB5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Segoe UI" w:hAnsi="Segoe UI" w:cs="Segoe UI"/>
                <w:lang w:val="de-DE"/>
              </w:rPr>
            </w:pPr>
            <w:r w:rsidRPr="00DF2AB5">
              <w:rPr>
                <w:rFonts w:ascii="Segoe UI" w:hAnsi="Segoe UI" w:cs="Segoe UI"/>
                <w:lang w:val="de-DE"/>
              </w:rPr>
              <w:t>Wickens,Christopher D. Lee,John D. Liu, Yili. Becker, Sallie E.Gordon.2004. An Introduction to Human Factors Engineering. 2nd Edition. Prentice Hall</w:t>
            </w:r>
            <w:r w:rsidRPr="00DF2AB5">
              <w:rPr>
                <w:rFonts w:ascii="Segoe UI" w:hAnsi="Segoe UI" w:cs="Segoe UI"/>
              </w:rPr>
              <w:t xml:space="preserve">, </w:t>
            </w:r>
            <w:r w:rsidR="00DF2AB5">
              <w:rPr>
                <w:rFonts w:ascii="Segoe UI" w:hAnsi="Segoe UI" w:cs="Segoe UI"/>
              </w:rPr>
              <w:t>35</w:t>
            </w:r>
            <w:r w:rsidRPr="00DF2AB5">
              <w:rPr>
                <w:rFonts w:ascii="Segoe UI" w:hAnsi="Segoe UI" w:cs="Segoe UI"/>
              </w:rPr>
              <w:t>-</w:t>
            </w:r>
            <w:r w:rsidR="00DF2AB5">
              <w:rPr>
                <w:rFonts w:ascii="Segoe UI" w:hAnsi="Segoe UI" w:cs="Segoe UI"/>
              </w:rPr>
              <w:t>3</w:t>
            </w:r>
            <w:r w:rsidRPr="00DF2AB5">
              <w:rPr>
                <w:rFonts w:ascii="Segoe UI" w:hAnsi="Segoe UI" w:cs="Segoe UI"/>
              </w:rPr>
              <w:t>9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2392" w:rsidRPr="002D120E" w:rsidRDefault="00C22392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>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 tenta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ramah lingkungan dengan tema Konsep kecil rumah sederhana</w:t>
            </w:r>
          </w:p>
        </w:tc>
      </w:tr>
      <w:tr w:rsidR="00C22392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C22392" w:rsidRPr="00044E70" w:rsidRDefault="00C22392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2392" w:rsidRPr="002D120E" w:rsidRDefault="00C22392" w:rsidP="00531E2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Mampu secara </w:t>
            </w:r>
            <w:r>
              <w:rPr>
                <w:rFonts w:ascii="Segoe UI" w:hAnsi="Segoe UI" w:cs="Segoe UI"/>
                <w:sz w:val="22"/>
                <w:szCs w:val="22"/>
              </w:rPr>
              <w:t>te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ramah lingkungan dengan tema Konsep kecil rumah sederhan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tingkat kesulitan yang lebih tinggi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2392" w:rsidRDefault="00C22392" w:rsidP="0081310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ma desain ramah lingkungan (IV)</w:t>
            </w:r>
          </w:p>
          <w:p w:rsidR="00C22392" w:rsidRPr="002D120E" w:rsidRDefault="00C22392" w:rsidP="0081310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onsep kecil rumah sederhana (lanjutan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22392" w:rsidRPr="002F6744" w:rsidRDefault="00C22392" w:rsidP="00DF2AB5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2F6744">
              <w:rPr>
                <w:rFonts w:ascii="Segoe UI" w:hAnsi="Segoe UI" w:cs="Segoe UI"/>
                <w:lang w:val="sv-SE"/>
              </w:rPr>
              <w:t>M</w:t>
            </w:r>
            <w:r w:rsidRPr="002F6744">
              <w:rPr>
                <w:rFonts w:ascii="Segoe UI" w:hAnsi="Segoe UI" w:cs="Segoe UI"/>
              </w:rPr>
              <w:t xml:space="preserve">edia : </w:t>
            </w:r>
            <w:r w:rsidRPr="002F6744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C22392" w:rsidRPr="00791A71" w:rsidRDefault="00C22392" w:rsidP="00DF2AB5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2F6744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2F6744">
              <w:rPr>
                <w:rFonts w:ascii="Segoe UI" w:hAnsi="Segoe UI" w:cs="Segoe UI"/>
                <w:iCs/>
              </w:rPr>
              <w:t>:</w:t>
            </w:r>
            <w:r w:rsidRPr="002F6744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2F6744">
              <w:rPr>
                <w:rFonts w:ascii="Segoe UI" w:hAnsi="Segoe UI" w:cs="Segoe UI"/>
                <w:iCs/>
              </w:rPr>
              <w:t xml:space="preserve">: </w:t>
            </w:r>
            <w:r w:rsidRPr="002F6744">
              <w:rPr>
                <w:rFonts w:ascii="Segoe UI" w:hAnsi="Segoe UI" w:cs="Segoe UI"/>
                <w:iCs/>
                <w:lang w:val="es-ES"/>
              </w:rPr>
              <w:t>kelas</w:t>
            </w:r>
            <w:r w:rsidRPr="002F6744">
              <w:rPr>
                <w:rFonts w:ascii="Segoe UI" w:hAnsi="Segoe UI" w:cs="Segoe UI"/>
                <w:iCs/>
              </w:rPr>
              <w:t xml:space="preserve">, </w:t>
            </w:r>
            <w:r w:rsidRPr="002F6744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2F6744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2F6744">
              <w:rPr>
                <w:rFonts w:ascii="Segoe UI" w:hAnsi="Segoe UI" w:cs="Segoe UI"/>
                <w:i/>
                <w:iCs/>
              </w:rPr>
              <w:t xml:space="preserve"> </w:t>
            </w:r>
            <w:r w:rsidRPr="002F6744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2AB5" w:rsidRPr="00DF2AB5" w:rsidRDefault="00C22392" w:rsidP="00DF2AB5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Segoe UI" w:hAnsi="Segoe UI" w:cs="Segoe UI"/>
                <w:lang w:val="de-DE"/>
              </w:rPr>
            </w:pPr>
            <w:r w:rsidRPr="00DF2AB5">
              <w:rPr>
                <w:rFonts w:ascii="Segoe UI" w:hAnsi="Segoe UI" w:cs="Segoe UI"/>
                <w:lang w:val="de-DE"/>
              </w:rPr>
              <w:t>Nurmianto, Eko.1998. Ergonomi : Konsep Dasar dan Aplikasinya. Guna Widya</w:t>
            </w:r>
            <w:r w:rsidRPr="00DF2AB5">
              <w:rPr>
                <w:rFonts w:ascii="Segoe UI" w:hAnsi="Segoe UI" w:cs="Segoe UI"/>
              </w:rPr>
              <w:t>, 2</w:t>
            </w:r>
            <w:r w:rsidR="00DF2AB5">
              <w:rPr>
                <w:rFonts w:ascii="Segoe UI" w:hAnsi="Segoe UI" w:cs="Segoe UI"/>
              </w:rPr>
              <w:t>5-4</w:t>
            </w:r>
            <w:r w:rsidRPr="00DF2AB5">
              <w:rPr>
                <w:rFonts w:ascii="Segoe UI" w:hAnsi="Segoe UI" w:cs="Segoe UI"/>
              </w:rPr>
              <w:t>5</w:t>
            </w:r>
          </w:p>
          <w:p w:rsidR="00DF2AB5" w:rsidRPr="00DF2AB5" w:rsidRDefault="00C22392" w:rsidP="00DF2AB5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Segoe UI" w:hAnsi="Segoe UI" w:cs="Segoe UI"/>
                <w:lang w:val="de-DE"/>
              </w:rPr>
            </w:pPr>
            <w:r w:rsidRPr="00DF2AB5">
              <w:rPr>
                <w:rFonts w:ascii="Segoe UI" w:hAnsi="Segoe UI" w:cs="Segoe UI"/>
              </w:rPr>
              <w:t>Stanton, Neville. Allan Hedge (2005),” Handbook of Human Factors and Ergonomics Methods”, Prentice Hall of International Series.New Jersey. 3</w:t>
            </w:r>
            <w:r w:rsidR="00DF2AB5">
              <w:rPr>
                <w:rFonts w:ascii="Segoe UI" w:hAnsi="Segoe UI" w:cs="Segoe UI"/>
              </w:rPr>
              <w:t>6</w:t>
            </w:r>
            <w:r w:rsidRPr="00DF2AB5">
              <w:rPr>
                <w:rFonts w:ascii="Segoe UI" w:hAnsi="Segoe UI" w:cs="Segoe UI"/>
              </w:rPr>
              <w:t>-</w:t>
            </w:r>
            <w:r w:rsidR="00DF2AB5">
              <w:rPr>
                <w:rFonts w:ascii="Segoe UI" w:hAnsi="Segoe UI" w:cs="Segoe UI"/>
              </w:rPr>
              <w:t>4</w:t>
            </w:r>
            <w:r w:rsidRPr="00DF2AB5">
              <w:rPr>
                <w:rFonts w:ascii="Segoe UI" w:hAnsi="Segoe UI" w:cs="Segoe UI"/>
              </w:rPr>
              <w:t>5</w:t>
            </w:r>
          </w:p>
          <w:p w:rsidR="00C22392" w:rsidRPr="00DF2AB5" w:rsidRDefault="00C22392" w:rsidP="00DF2AB5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Segoe UI" w:hAnsi="Segoe UI" w:cs="Segoe UI"/>
                <w:lang w:val="de-DE"/>
              </w:rPr>
            </w:pPr>
            <w:r w:rsidRPr="00DF2AB5">
              <w:rPr>
                <w:rFonts w:ascii="Segoe UI" w:hAnsi="Segoe UI" w:cs="Segoe UI"/>
                <w:lang w:val="de-DE"/>
              </w:rPr>
              <w:t>Wickens,Christopher D. Lee,John D. Liu, Yili. Becker, Sallie E.Gordon.2004. An Introduction to Human Factors Engineering. 2nd Edition. Prentice Hall</w:t>
            </w:r>
            <w:r w:rsidRPr="00DF2AB5">
              <w:rPr>
                <w:rFonts w:ascii="Segoe UI" w:hAnsi="Segoe UI" w:cs="Segoe UI"/>
              </w:rPr>
              <w:t xml:space="preserve">, </w:t>
            </w:r>
            <w:r w:rsidR="00DF2AB5">
              <w:rPr>
                <w:rFonts w:ascii="Segoe UI" w:hAnsi="Segoe UI" w:cs="Segoe UI"/>
              </w:rPr>
              <w:t>31-3</w:t>
            </w:r>
            <w:r w:rsidRPr="00DF2AB5">
              <w:rPr>
                <w:rFonts w:ascii="Segoe UI" w:hAnsi="Segoe UI" w:cs="Segoe UI"/>
              </w:rPr>
              <w:t>9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2392" w:rsidRPr="002D120E" w:rsidRDefault="00C22392" w:rsidP="00531E2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ramah lingkungan dengan tema Konsep kecil rumah sederhan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tingkat kesulitan yang lebih tinggi</w:t>
            </w:r>
          </w:p>
        </w:tc>
      </w:tr>
    </w:tbl>
    <w:p w:rsidR="00E41652" w:rsidRDefault="00E41652" w:rsidP="00FA145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E41652" w:rsidRDefault="00E41652" w:rsidP="00FA145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2E02DC" w:rsidRDefault="002E02DC" w:rsidP="00EB3C8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0A7333" w:rsidRDefault="00064196" w:rsidP="00FA145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325"/>
        <w:gridCol w:w="1559"/>
        <w:gridCol w:w="1559"/>
        <w:gridCol w:w="1843"/>
        <w:gridCol w:w="1701"/>
        <w:gridCol w:w="1701"/>
        <w:gridCol w:w="1843"/>
        <w:gridCol w:w="992"/>
      </w:tblGrid>
      <w:tr w:rsidR="00064196" w:rsidRPr="000A7333" w:rsidTr="00565EF8">
        <w:tc>
          <w:tcPr>
            <w:tcW w:w="80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325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559" w:type="dxa"/>
            <w:shd w:val="clear" w:color="auto" w:fill="D0FBA5"/>
          </w:tcPr>
          <w:p w:rsidR="00064196" w:rsidRPr="000A7333" w:rsidRDefault="00463EDB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="00064196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1559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7B3FF6" w:rsidRPr="000A7333" w:rsidTr="00565EF8">
        <w:tc>
          <w:tcPr>
            <w:tcW w:w="802" w:type="dxa"/>
          </w:tcPr>
          <w:p w:rsidR="007B3FF6" w:rsidRPr="000A7333" w:rsidRDefault="007B3FF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325" w:type="dxa"/>
          </w:tcPr>
          <w:p w:rsidR="007B3FF6" w:rsidRDefault="007B3FF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 Test</w:t>
            </w:r>
          </w:p>
          <w:p w:rsidR="007B3FF6" w:rsidRDefault="007B3FF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B3FF6" w:rsidRDefault="007B3FF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B3FF6" w:rsidRDefault="007B3FF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B3FF6" w:rsidRPr="000A7333" w:rsidRDefault="007B3FF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7B3FF6" w:rsidRPr="000A7333" w:rsidRDefault="007B3FF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Lisan secara randomisasi</w:t>
            </w:r>
          </w:p>
        </w:tc>
        <w:tc>
          <w:tcPr>
            <w:tcW w:w="1559" w:type="dxa"/>
          </w:tcPr>
          <w:p w:rsidR="007B3FF6" w:rsidRPr="0008375D" w:rsidRDefault="007B3FF6" w:rsidP="0008375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r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dan Lingkungan dalam hubungannya dengan Desain Interior</w:t>
            </w:r>
          </w:p>
        </w:tc>
        <w:tc>
          <w:tcPr>
            <w:tcW w:w="1843" w:type="dxa"/>
          </w:tcPr>
          <w:p w:rsidR="007B3FF6" w:rsidRPr="000A7333" w:rsidRDefault="007B3FF6" w:rsidP="0008375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sebagian besar dari </w:t>
            </w:r>
            <w:r w:rsidRPr="00F56567">
              <w:rPr>
                <w:rFonts w:ascii="Segoe UI" w:hAnsi="Segoe UI" w:cs="Segoe UI"/>
                <w:sz w:val="22"/>
                <w:szCs w:val="22"/>
                <w:lang w:val="sv-SE"/>
              </w:rPr>
              <w:t>pengertian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dan Lingkungan dalam hubungannya dengan Desain Interior</w:t>
            </w:r>
          </w:p>
        </w:tc>
        <w:tc>
          <w:tcPr>
            <w:tcW w:w="1701" w:type="dxa"/>
          </w:tcPr>
          <w:p w:rsidR="007B3FF6" w:rsidRPr="000A7333" w:rsidRDefault="007B3FF6" w:rsidP="0008375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sebagian dari </w:t>
            </w:r>
            <w:r w:rsidRPr="00F56567">
              <w:rPr>
                <w:rFonts w:ascii="Segoe UI" w:hAnsi="Segoe UI" w:cs="Segoe UI"/>
                <w:sz w:val="22"/>
                <w:szCs w:val="22"/>
                <w:lang w:val="sv-SE"/>
              </w:rPr>
              <w:t>pengertian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dan Lingkungan dalam hubungannya dengan Desain Interior</w:t>
            </w:r>
          </w:p>
        </w:tc>
        <w:tc>
          <w:tcPr>
            <w:tcW w:w="1701" w:type="dxa"/>
          </w:tcPr>
          <w:p w:rsidR="007B3FF6" w:rsidRPr="000A7333" w:rsidRDefault="007B3FF6" w:rsidP="0008375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Hanya sedikit memahami dari Desain dan Lingkungan dalam hubungannya dengan Desain Interior</w:t>
            </w:r>
          </w:p>
        </w:tc>
        <w:tc>
          <w:tcPr>
            <w:tcW w:w="1843" w:type="dxa"/>
          </w:tcPr>
          <w:p w:rsidR="007B3FF6" w:rsidRPr="000A7333" w:rsidRDefault="007B3FF6" w:rsidP="00E4165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mahami apapun</w:t>
            </w:r>
          </w:p>
        </w:tc>
        <w:tc>
          <w:tcPr>
            <w:tcW w:w="992" w:type="dxa"/>
          </w:tcPr>
          <w:p w:rsidR="007B3FF6" w:rsidRPr="000A7333" w:rsidRDefault="007B3FF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C021BE" w:rsidRPr="000A7333" w:rsidTr="00565EF8">
        <w:tc>
          <w:tcPr>
            <w:tcW w:w="802" w:type="dxa"/>
          </w:tcPr>
          <w:p w:rsidR="00C021BE" w:rsidRPr="000A7333" w:rsidRDefault="00C021B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325" w:type="dxa"/>
          </w:tcPr>
          <w:p w:rsidR="00C021BE" w:rsidRDefault="00C021BE" w:rsidP="00224D0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C021BE" w:rsidRDefault="00C021BE" w:rsidP="00224D0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C021BE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021BE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021BE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021BE" w:rsidRPr="000A7333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C021BE" w:rsidRPr="00224D0C" w:rsidRDefault="00C021BE" w:rsidP="001C0DA9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Lisan secara randomisasi</w:t>
            </w:r>
          </w:p>
        </w:tc>
        <w:tc>
          <w:tcPr>
            <w:tcW w:w="1559" w:type="dxa"/>
          </w:tcPr>
          <w:p w:rsidR="00C021BE" w:rsidRPr="00673BC9" w:rsidRDefault="00C021BE" w:rsidP="00531E20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Tentang </w:t>
            </w:r>
            <w:r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dat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erial/bahan  interior yang memiliki dampak terhadap lingkungan </w:t>
            </w: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dan mampu mengaplikasikan dalam peranca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nterior</w:t>
            </w: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843" w:type="dxa"/>
          </w:tcPr>
          <w:p w:rsidR="00C021BE" w:rsidRPr="000A7333" w:rsidRDefault="00C021BE" w:rsidP="000465F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sebagian besar </w:t>
            </w: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ntang </w:t>
            </w:r>
            <w:r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dat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erial/bahan  interior yang memiliki dampak terhadap lingkungan </w:t>
            </w: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dan mampu mengaplikasikan dalam peranca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nterior</w:t>
            </w:r>
          </w:p>
        </w:tc>
        <w:tc>
          <w:tcPr>
            <w:tcW w:w="1701" w:type="dxa"/>
          </w:tcPr>
          <w:p w:rsidR="00C021BE" w:rsidRPr="000A7333" w:rsidRDefault="00C021BE" w:rsidP="00C021B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ntang </w:t>
            </w:r>
            <w:r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dat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erial/bahan  interior yang memiliki dampak terhadap lingkungan </w:t>
            </w: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dan mampu mengaplikasikan dalam peranca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nterior</w:t>
            </w:r>
          </w:p>
        </w:tc>
        <w:tc>
          <w:tcPr>
            <w:tcW w:w="1701" w:type="dxa"/>
          </w:tcPr>
          <w:p w:rsidR="00C021BE" w:rsidRPr="00282417" w:rsidRDefault="00C021BE" w:rsidP="000465F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nya sedikit memahami </w:t>
            </w: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ntang </w:t>
            </w:r>
            <w:r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dat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erial/bahan  interior yang memiliki dampak terhadap lingkungan </w:t>
            </w: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dan mampu mengaplikasikan dalam peranca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nterior</w:t>
            </w:r>
          </w:p>
        </w:tc>
        <w:tc>
          <w:tcPr>
            <w:tcW w:w="1843" w:type="dxa"/>
          </w:tcPr>
          <w:p w:rsidR="00C021BE" w:rsidRPr="000A7333" w:rsidRDefault="00C021BE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mahami sama sekali</w:t>
            </w:r>
          </w:p>
        </w:tc>
        <w:tc>
          <w:tcPr>
            <w:tcW w:w="992" w:type="dxa"/>
          </w:tcPr>
          <w:p w:rsidR="00C021BE" w:rsidRPr="000A7333" w:rsidRDefault="00C021BE" w:rsidP="0001749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C021BE" w:rsidRPr="000A7333" w:rsidTr="00565EF8">
        <w:tc>
          <w:tcPr>
            <w:tcW w:w="802" w:type="dxa"/>
          </w:tcPr>
          <w:p w:rsidR="00C021BE" w:rsidRPr="000A7333" w:rsidRDefault="00C021B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325" w:type="dxa"/>
          </w:tcPr>
          <w:p w:rsidR="00C021BE" w:rsidRDefault="00C021BE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C021BE" w:rsidRDefault="00C021BE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C021BE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021BE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021BE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021BE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021BE" w:rsidRPr="000A7333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C021BE" w:rsidRPr="000A7333" w:rsidRDefault="00C021BE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es Lisan secara randomisasi</w:t>
            </w:r>
          </w:p>
        </w:tc>
        <w:tc>
          <w:tcPr>
            <w:tcW w:w="1559" w:type="dxa"/>
          </w:tcPr>
          <w:p w:rsidR="00C021BE" w:rsidRPr="00FA145A" w:rsidRDefault="0008375D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Tentang </w:t>
            </w:r>
            <w:r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lastRenderedPageBreak/>
              <w:t xml:space="preserve">dat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erial/bahan  interior lanjutan yang memiliki dampak terhadap lingkungan </w:t>
            </w:r>
            <w:r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dan mampu mengaplikasikan dalam peranca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nterior</w:t>
            </w:r>
          </w:p>
        </w:tc>
        <w:tc>
          <w:tcPr>
            <w:tcW w:w="1843" w:type="dxa"/>
          </w:tcPr>
          <w:p w:rsidR="00C021BE" w:rsidRPr="000A7333" w:rsidRDefault="00C021BE" w:rsidP="0008375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maha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8375D">
              <w:rPr>
                <w:rFonts w:ascii="Segoe UI" w:hAnsi="Segoe UI" w:cs="Segoe UI"/>
                <w:sz w:val="22"/>
                <w:szCs w:val="22"/>
                <w:lang w:val="id-ID"/>
              </w:rPr>
              <w:t>sebagian</w:t>
            </w:r>
            <w:r w:rsidR="0008375D"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08375D"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data </w:t>
            </w:r>
            <w:r w:rsidR="0008375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erial/bahan  </w:t>
            </w:r>
            <w:r w:rsidR="0008375D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interior lanjutan yang memiliki dampak terhadap lingkungan </w:t>
            </w:r>
            <w:r w:rsidR="0008375D"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dan mampu mengaplikasikan dalam perancangan </w:t>
            </w:r>
            <w:r w:rsidR="0008375D">
              <w:rPr>
                <w:rFonts w:ascii="Segoe UI" w:hAnsi="Segoe UI" w:cs="Segoe UI"/>
                <w:sz w:val="22"/>
                <w:szCs w:val="22"/>
                <w:lang w:val="id-ID"/>
              </w:rPr>
              <w:t>interior</w:t>
            </w:r>
          </w:p>
        </w:tc>
        <w:tc>
          <w:tcPr>
            <w:tcW w:w="1701" w:type="dxa"/>
          </w:tcPr>
          <w:p w:rsidR="00C021BE" w:rsidRPr="000A7333" w:rsidRDefault="00C021BE" w:rsidP="0008375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maha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dari </w:t>
            </w:r>
            <w:r w:rsidR="0008375D"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data </w:t>
            </w:r>
            <w:r w:rsidR="0008375D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terial/bahan  interior lanjutan yang memiliki dampak terhadap lingkungan </w:t>
            </w:r>
            <w:r w:rsidR="0008375D"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dan mampu mengaplikasikan dalam perancangan </w:t>
            </w:r>
            <w:r w:rsidR="0008375D">
              <w:rPr>
                <w:rFonts w:ascii="Segoe UI" w:hAnsi="Segoe UI" w:cs="Segoe UI"/>
                <w:sz w:val="22"/>
                <w:szCs w:val="22"/>
                <w:lang w:val="id-ID"/>
              </w:rPr>
              <w:t>interior</w:t>
            </w:r>
          </w:p>
        </w:tc>
        <w:tc>
          <w:tcPr>
            <w:tcW w:w="1701" w:type="dxa"/>
          </w:tcPr>
          <w:p w:rsidR="00C021BE" w:rsidRPr="0008375D" w:rsidRDefault="00C021BE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mpu memahami salah satu dari </w:t>
            </w:r>
            <w:r w:rsidR="0008375D" w:rsidRPr="00673BC9">
              <w:rPr>
                <w:rFonts w:ascii="Segoe UI" w:hAnsi="Segoe UI" w:cs="Segoe UI"/>
                <w:sz w:val="22"/>
                <w:szCs w:val="22"/>
                <w:lang w:val="de-DE"/>
              </w:rPr>
              <w:lastRenderedPageBreak/>
              <w:t xml:space="preserve">data </w:t>
            </w:r>
            <w:r w:rsidR="0008375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erial/bahan  interior lanjutan yang memiliki dampak terhadap lingkungan </w:t>
            </w:r>
            <w:r w:rsidR="0008375D" w:rsidRPr="00673BC9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dan mampu mengaplikasikan dalam perancangan </w:t>
            </w:r>
            <w:r w:rsidR="0008375D">
              <w:rPr>
                <w:rFonts w:ascii="Segoe UI" w:hAnsi="Segoe UI" w:cs="Segoe UI"/>
                <w:sz w:val="22"/>
                <w:szCs w:val="22"/>
                <w:lang w:val="id-ID"/>
              </w:rPr>
              <w:t>interior</w:t>
            </w:r>
          </w:p>
        </w:tc>
        <w:tc>
          <w:tcPr>
            <w:tcW w:w="1843" w:type="dxa"/>
          </w:tcPr>
          <w:p w:rsidR="00C021BE" w:rsidRPr="000A7333" w:rsidRDefault="00C021BE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idak memahami semua</w:t>
            </w:r>
          </w:p>
        </w:tc>
        <w:tc>
          <w:tcPr>
            <w:tcW w:w="992" w:type="dxa"/>
          </w:tcPr>
          <w:p w:rsidR="00C021BE" w:rsidRPr="000A7333" w:rsidRDefault="00C021B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C021BE" w:rsidRPr="000A7333" w:rsidTr="00565EF8">
        <w:tc>
          <w:tcPr>
            <w:tcW w:w="802" w:type="dxa"/>
          </w:tcPr>
          <w:p w:rsidR="00C021BE" w:rsidRPr="000A7333" w:rsidRDefault="00C021B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</w:tc>
        <w:tc>
          <w:tcPr>
            <w:tcW w:w="1325" w:type="dxa"/>
          </w:tcPr>
          <w:p w:rsidR="00C021BE" w:rsidRDefault="00C021BE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C021BE" w:rsidRDefault="00C021BE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C021BE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021BE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021BE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021BE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021BE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021BE" w:rsidRPr="000A7333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C021BE" w:rsidRDefault="00C021BE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Lisan secara randomisasi </w:t>
            </w:r>
          </w:p>
          <w:p w:rsidR="00C021BE" w:rsidRPr="000A7333" w:rsidRDefault="00C021BE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08375D" w:rsidRDefault="0008375D" w:rsidP="0008375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Tentang </w:t>
            </w:r>
            <w:r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mpak lingkungan dan </w:t>
            </w:r>
          </w:p>
          <w:p w:rsidR="00C021BE" w:rsidRPr="000A7333" w:rsidRDefault="0008375D" w:rsidP="0008375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terial/bahan yang dapat di daur ulang</w:t>
            </w:r>
          </w:p>
        </w:tc>
        <w:tc>
          <w:tcPr>
            <w:tcW w:w="1843" w:type="dxa"/>
          </w:tcPr>
          <w:p w:rsidR="0008375D" w:rsidRDefault="00C021BE" w:rsidP="0008375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memahami </w:t>
            </w:r>
            <w:r>
              <w:rPr>
                <w:rFonts w:ascii="Segoe UI" w:hAnsi="Segoe UI" w:cs="Segoe UI"/>
                <w:sz w:val="22"/>
                <w:szCs w:val="22"/>
              </w:rPr>
              <w:t>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ori </w:t>
            </w:r>
            <w:r w:rsidR="0008375D"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ntang </w:t>
            </w:r>
            <w:r w:rsidR="0008375D"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08375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mpak lingkungan dan </w:t>
            </w:r>
          </w:p>
          <w:p w:rsidR="00C021BE" w:rsidRPr="000A7333" w:rsidRDefault="0008375D" w:rsidP="0008375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terial/bahan yang dapat di daur ulang</w:t>
            </w:r>
          </w:p>
        </w:tc>
        <w:tc>
          <w:tcPr>
            <w:tcW w:w="1701" w:type="dxa"/>
          </w:tcPr>
          <w:p w:rsidR="0008375D" w:rsidRDefault="00C021BE" w:rsidP="0008375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memahami </w:t>
            </w:r>
            <w:r>
              <w:rPr>
                <w:rFonts w:ascii="Segoe UI" w:hAnsi="Segoe UI" w:cs="Segoe UI"/>
                <w:sz w:val="22"/>
                <w:szCs w:val="22"/>
              </w:rPr>
              <w:t>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ori </w:t>
            </w:r>
            <w:r w:rsidR="0008375D"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ntang </w:t>
            </w:r>
            <w:r w:rsidR="0008375D"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08375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mpak lingkungan dan </w:t>
            </w:r>
          </w:p>
          <w:p w:rsidR="00C021BE" w:rsidRPr="000A7333" w:rsidRDefault="0008375D" w:rsidP="0008375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terial/bahan yang dapat di daur ulang</w:t>
            </w:r>
          </w:p>
        </w:tc>
        <w:tc>
          <w:tcPr>
            <w:tcW w:w="1701" w:type="dxa"/>
          </w:tcPr>
          <w:p w:rsidR="0008375D" w:rsidRDefault="00C021BE" w:rsidP="0008375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salah satu </w:t>
            </w:r>
            <w:r>
              <w:rPr>
                <w:rFonts w:ascii="Segoe UI" w:hAnsi="Segoe UI" w:cs="Segoe UI"/>
                <w:sz w:val="22"/>
                <w:szCs w:val="22"/>
              </w:rPr>
              <w:t>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ori </w:t>
            </w:r>
            <w:r w:rsidR="0008375D"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ntang </w:t>
            </w:r>
            <w:r w:rsidR="0008375D"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08375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mpak lingkungan dan </w:t>
            </w:r>
          </w:p>
          <w:p w:rsidR="00C021BE" w:rsidRPr="000A7333" w:rsidRDefault="0008375D" w:rsidP="0008375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terial/bahan yang dapat di daur ulang</w:t>
            </w:r>
          </w:p>
        </w:tc>
        <w:tc>
          <w:tcPr>
            <w:tcW w:w="1843" w:type="dxa"/>
          </w:tcPr>
          <w:p w:rsidR="00C021BE" w:rsidRPr="000A7333" w:rsidRDefault="00C021BE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mahami semua</w:t>
            </w:r>
          </w:p>
        </w:tc>
        <w:tc>
          <w:tcPr>
            <w:tcW w:w="992" w:type="dxa"/>
          </w:tcPr>
          <w:p w:rsidR="00C021BE" w:rsidRPr="000A7333" w:rsidRDefault="00C021B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C021BE" w:rsidRPr="000A7333" w:rsidTr="00565EF8">
        <w:tc>
          <w:tcPr>
            <w:tcW w:w="802" w:type="dxa"/>
          </w:tcPr>
          <w:p w:rsidR="00C021BE" w:rsidRPr="000A7333" w:rsidRDefault="00C021B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325" w:type="dxa"/>
          </w:tcPr>
          <w:p w:rsidR="00C021BE" w:rsidRDefault="00C021BE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C021BE" w:rsidRDefault="00C021BE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C021BE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021BE" w:rsidRPr="000A7333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C021BE" w:rsidRDefault="00C021BE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Lisan secara randomisasi </w:t>
            </w:r>
          </w:p>
          <w:p w:rsidR="00C021BE" w:rsidRPr="000A7333" w:rsidRDefault="00C021BE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08375D" w:rsidRDefault="0008375D" w:rsidP="0008375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Tentang </w:t>
            </w:r>
            <w:r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mpak lingkungan dan </w:t>
            </w:r>
          </w:p>
          <w:p w:rsidR="00C021BE" w:rsidRPr="000A7333" w:rsidRDefault="0008375D" w:rsidP="0008375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erial/bahan y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apat di daur ulang dengan tingkat yang lebih kompleks</w:t>
            </w:r>
          </w:p>
        </w:tc>
        <w:tc>
          <w:tcPr>
            <w:tcW w:w="1843" w:type="dxa"/>
          </w:tcPr>
          <w:p w:rsidR="0008375D" w:rsidRDefault="00C021BE" w:rsidP="0008375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</w:t>
            </w:r>
            <w:r>
              <w:rPr>
                <w:rFonts w:ascii="Segoe UI" w:hAnsi="Segoe UI" w:cs="Segoe UI"/>
                <w:sz w:val="22"/>
                <w:szCs w:val="22"/>
              </w:rPr>
              <w:t>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ori </w:t>
            </w:r>
            <w:r w:rsidR="0008375D"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ntang </w:t>
            </w:r>
            <w:r w:rsidR="0008375D"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08375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mpak lingkungan dan </w:t>
            </w:r>
          </w:p>
          <w:p w:rsidR="00C021BE" w:rsidRPr="000A7333" w:rsidRDefault="0008375D" w:rsidP="0008375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erial/bahan yang dapat di daur ul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ngan tingkat yang lebih kompleks</w:t>
            </w:r>
          </w:p>
        </w:tc>
        <w:tc>
          <w:tcPr>
            <w:tcW w:w="1701" w:type="dxa"/>
          </w:tcPr>
          <w:p w:rsidR="0008375D" w:rsidRDefault="00C021BE" w:rsidP="0008375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</w:t>
            </w:r>
            <w:r w:rsidR="0008375D"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ntang </w:t>
            </w:r>
            <w:r w:rsidR="0008375D"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08375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mpak lingkungan dan </w:t>
            </w:r>
          </w:p>
          <w:p w:rsidR="00C021BE" w:rsidRPr="000A7333" w:rsidRDefault="0008375D" w:rsidP="0008375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erial/bah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yang dapat di daur ulang dengan tingkat yang lebih kompleks</w:t>
            </w:r>
          </w:p>
        </w:tc>
        <w:tc>
          <w:tcPr>
            <w:tcW w:w="1701" w:type="dxa"/>
          </w:tcPr>
          <w:p w:rsidR="0008375D" w:rsidRDefault="00C021BE" w:rsidP="0008375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lah satu </w:t>
            </w:r>
            <w:r w:rsidR="0008375D" w:rsidRPr="00673B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ntang </w:t>
            </w:r>
            <w:r w:rsidR="0008375D" w:rsidRPr="00673BC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08375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mpak lingkungan dan </w:t>
            </w:r>
          </w:p>
          <w:p w:rsidR="00C021BE" w:rsidRPr="000A7333" w:rsidRDefault="0008375D" w:rsidP="0008375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terial/bahan yang dapat di daur ulang dengan tingkat yang lebih kompleks</w:t>
            </w:r>
          </w:p>
        </w:tc>
        <w:tc>
          <w:tcPr>
            <w:tcW w:w="1843" w:type="dxa"/>
          </w:tcPr>
          <w:p w:rsidR="00C021BE" w:rsidRPr="000A7333" w:rsidRDefault="00C021BE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idak memahami semua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C021BE" w:rsidRPr="000A7333" w:rsidRDefault="00C021B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C021BE" w:rsidRPr="000A7333" w:rsidTr="00565EF8">
        <w:tc>
          <w:tcPr>
            <w:tcW w:w="802" w:type="dxa"/>
          </w:tcPr>
          <w:p w:rsidR="00C021BE" w:rsidRPr="000A7333" w:rsidRDefault="00C021B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1325" w:type="dxa"/>
          </w:tcPr>
          <w:p w:rsidR="00C021BE" w:rsidRDefault="00C021BE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C021BE" w:rsidRDefault="00C021BE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C021BE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021BE" w:rsidRPr="000A7333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C021BE" w:rsidRDefault="00C021BE" w:rsidP="00076D6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Lisan secara randomisasi </w:t>
            </w:r>
          </w:p>
          <w:p w:rsidR="00C021BE" w:rsidRPr="00FA145A" w:rsidRDefault="00C021BE" w:rsidP="001C0D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559" w:type="dxa"/>
          </w:tcPr>
          <w:p w:rsidR="00C021BE" w:rsidRPr="00744E18" w:rsidRDefault="00AE1F95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</w:t>
            </w:r>
            <w:r w:rsidR="00B439AA"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u 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>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oses daur ulang berbahan tidak natural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843" w:type="dxa"/>
          </w:tcPr>
          <w:p w:rsidR="00C021BE" w:rsidRPr="00744E18" w:rsidRDefault="00C021BE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bagian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E1F95">
              <w:rPr>
                <w:rFonts w:ascii="Segoe UI" w:hAnsi="Segoe UI" w:cs="Segoe UI"/>
                <w:sz w:val="22"/>
                <w:szCs w:val="22"/>
                <w:lang w:val="id-ID"/>
              </w:rPr>
              <w:t>proses daur ulang berbahan tidak natural</w:t>
            </w:r>
            <w:r w:rsidR="00AE1F95"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C021BE" w:rsidRPr="00744E18" w:rsidRDefault="00C021BE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</w:t>
            </w:r>
            <w:r w:rsidR="00AE1F95">
              <w:rPr>
                <w:rFonts w:ascii="Segoe UI" w:hAnsi="Segoe UI" w:cs="Segoe UI"/>
                <w:sz w:val="22"/>
                <w:szCs w:val="22"/>
                <w:lang w:val="id-ID"/>
              </w:rPr>
              <w:t>proses daur ulang berbahan tidak natural</w:t>
            </w:r>
          </w:p>
        </w:tc>
        <w:tc>
          <w:tcPr>
            <w:tcW w:w="1701" w:type="dxa"/>
          </w:tcPr>
          <w:p w:rsidR="00C021BE" w:rsidRPr="00C87DCE" w:rsidRDefault="00C021BE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lah satu </w:t>
            </w:r>
            <w:r w:rsidR="00AE1F95">
              <w:rPr>
                <w:rFonts w:ascii="Segoe UI" w:hAnsi="Segoe UI" w:cs="Segoe UI"/>
                <w:sz w:val="22"/>
                <w:szCs w:val="22"/>
                <w:lang w:val="id-ID"/>
              </w:rPr>
              <w:t>proses daur ulang berbahan tidak natural</w:t>
            </w:r>
          </w:p>
        </w:tc>
        <w:tc>
          <w:tcPr>
            <w:tcW w:w="1843" w:type="dxa"/>
          </w:tcPr>
          <w:p w:rsidR="00C021BE" w:rsidRPr="000A7333" w:rsidRDefault="00C021BE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mahami semua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C021BE" w:rsidRPr="000A7333" w:rsidRDefault="00C021B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AE1F95" w:rsidRPr="000A7333" w:rsidTr="00565EF8">
        <w:tc>
          <w:tcPr>
            <w:tcW w:w="802" w:type="dxa"/>
          </w:tcPr>
          <w:p w:rsidR="00AE1F95" w:rsidRPr="000A7333" w:rsidRDefault="00AE1F95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1325" w:type="dxa"/>
          </w:tcPr>
          <w:p w:rsidR="00AE1F95" w:rsidRDefault="00AE1F95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AE1F95" w:rsidRDefault="00AE1F95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AE1F95" w:rsidRDefault="00AE1F95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AE1F95" w:rsidRPr="000A7333" w:rsidRDefault="00AE1F95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AE1F95" w:rsidRDefault="00AE1F95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Lisan secara randomisasi </w:t>
            </w:r>
          </w:p>
          <w:p w:rsidR="00AE1F95" w:rsidRPr="00FA145A" w:rsidRDefault="00AE1F95" w:rsidP="00DF38EB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559" w:type="dxa"/>
          </w:tcPr>
          <w:p w:rsidR="00AE1F95" w:rsidRPr="002F6744" w:rsidRDefault="00AE1F95" w:rsidP="00531E2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>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oses daur ulang berbahan tidak natural dengan tingkat kesulitan yang lebih tinggi (lanjutan)</w:t>
            </w:r>
          </w:p>
        </w:tc>
        <w:tc>
          <w:tcPr>
            <w:tcW w:w="1843" w:type="dxa"/>
          </w:tcPr>
          <w:p w:rsidR="00AE1F95" w:rsidRPr="009C7C44" w:rsidRDefault="00AE1F95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ebagian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oses daur ulang berbahan tidak natural dengan tingkat kesulitan yang lebih tinggi (lanjutan)</w:t>
            </w:r>
          </w:p>
        </w:tc>
        <w:tc>
          <w:tcPr>
            <w:tcW w:w="1701" w:type="dxa"/>
          </w:tcPr>
          <w:p w:rsidR="00AE1F95" w:rsidRPr="00C87DCE" w:rsidRDefault="00AE1F95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dikit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oses daur ulang berbahan tidak natural dengan tingkat kesulitan yang lebih tinggi (lanjutan)</w:t>
            </w:r>
          </w:p>
        </w:tc>
        <w:tc>
          <w:tcPr>
            <w:tcW w:w="1701" w:type="dxa"/>
          </w:tcPr>
          <w:p w:rsidR="00AE1F95" w:rsidRPr="009C7C44" w:rsidRDefault="00AE1F95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lah satu 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oses daur ulang berbahan tidak natural dengan tingkat kesulitan yang lebih tinggi (lanjutan)</w:t>
            </w:r>
          </w:p>
        </w:tc>
        <w:tc>
          <w:tcPr>
            <w:tcW w:w="1843" w:type="dxa"/>
          </w:tcPr>
          <w:p w:rsidR="00AE1F95" w:rsidRPr="000A7333" w:rsidRDefault="00AE1F95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mahami semua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AE1F95" w:rsidRPr="000A7333" w:rsidRDefault="00AE1F95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1224EE" w:rsidRPr="000A7333" w:rsidTr="00565EF8">
        <w:tc>
          <w:tcPr>
            <w:tcW w:w="802" w:type="dxa"/>
          </w:tcPr>
          <w:p w:rsidR="001224EE" w:rsidRPr="000A7333" w:rsidRDefault="001224E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325" w:type="dxa"/>
          </w:tcPr>
          <w:p w:rsidR="001224EE" w:rsidRDefault="001224E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UJIAN TENGAH SEMESTER</w:t>
            </w:r>
          </w:p>
          <w:p w:rsidR="001224EE" w:rsidRDefault="001224EE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1224EE" w:rsidRDefault="001224E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224EE" w:rsidRPr="000A7333" w:rsidRDefault="001224E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1224EE" w:rsidRPr="00076D63" w:rsidRDefault="001224EE" w:rsidP="001C0D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es tulisan</w:t>
            </w:r>
          </w:p>
        </w:tc>
        <w:tc>
          <w:tcPr>
            <w:tcW w:w="1559" w:type="dxa"/>
          </w:tcPr>
          <w:p w:rsidR="001224EE" w:rsidRPr="0008375D" w:rsidRDefault="001224EE" w:rsidP="00531E2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r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dan Lingkungan dalam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hubungannya dengan Desain Interio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ecara keseluruhan</w:t>
            </w:r>
          </w:p>
        </w:tc>
        <w:tc>
          <w:tcPr>
            <w:tcW w:w="1843" w:type="dxa"/>
          </w:tcPr>
          <w:p w:rsidR="001224EE" w:rsidRPr="00D669B6" w:rsidRDefault="001224EE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ngura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bagian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sain dan Lingkungan dalam hubungannya dengan Desain Interio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ecara keseluruhan</w:t>
            </w:r>
            <w:r w:rsidRPr="00D669B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1224EE" w:rsidRPr="00D669B6" w:rsidRDefault="001224EE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ngura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dikit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sain dan Lingkungan dalam hubungannya dengan Desain Interio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ecara keseluruhan</w:t>
            </w:r>
          </w:p>
        </w:tc>
        <w:tc>
          <w:tcPr>
            <w:tcW w:w="1701" w:type="dxa"/>
          </w:tcPr>
          <w:p w:rsidR="001224EE" w:rsidRPr="00D669B6" w:rsidRDefault="001224EE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ngura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lah sat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sain dan Lingkungan dalam hubungannya dengan Desain Interio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ecara keseluruhan</w:t>
            </w:r>
          </w:p>
        </w:tc>
        <w:tc>
          <w:tcPr>
            <w:tcW w:w="1843" w:type="dxa"/>
          </w:tcPr>
          <w:p w:rsidR="001224EE" w:rsidRPr="000A7333" w:rsidRDefault="001224EE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idak memahami semua</w:t>
            </w:r>
          </w:p>
        </w:tc>
        <w:tc>
          <w:tcPr>
            <w:tcW w:w="992" w:type="dxa"/>
          </w:tcPr>
          <w:p w:rsidR="001224EE" w:rsidRPr="000A7333" w:rsidRDefault="001224E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0%</w:t>
            </w:r>
          </w:p>
        </w:tc>
      </w:tr>
      <w:tr w:rsidR="00C021BE" w:rsidRPr="000A7333" w:rsidTr="00565EF8">
        <w:tc>
          <w:tcPr>
            <w:tcW w:w="802" w:type="dxa"/>
          </w:tcPr>
          <w:p w:rsidR="00C021BE" w:rsidRPr="000A7333" w:rsidRDefault="00C021B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1325" w:type="dxa"/>
          </w:tcPr>
          <w:p w:rsidR="00C021BE" w:rsidRDefault="00C021BE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C021BE" w:rsidRDefault="00C021BE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C021BE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021BE" w:rsidRPr="000A7333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C021BE" w:rsidRPr="000A7333" w:rsidRDefault="00C021BE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Lisan secara randomisasi</w:t>
            </w:r>
          </w:p>
        </w:tc>
        <w:tc>
          <w:tcPr>
            <w:tcW w:w="1559" w:type="dxa"/>
          </w:tcPr>
          <w:p w:rsidR="00C021BE" w:rsidRPr="008D5811" w:rsidRDefault="001224EE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>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oses daur ulang berbahan natural (dari alam)</w:t>
            </w:r>
          </w:p>
        </w:tc>
        <w:tc>
          <w:tcPr>
            <w:tcW w:w="1843" w:type="dxa"/>
          </w:tcPr>
          <w:p w:rsidR="00C021BE" w:rsidRPr="0029760A" w:rsidRDefault="00C021BE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bagian</w:t>
            </w: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pemahaman tentang </w:t>
            </w:r>
            <w:r w:rsidR="001224EE">
              <w:rPr>
                <w:rFonts w:ascii="Segoe UI" w:hAnsi="Segoe UI" w:cs="Segoe UI"/>
                <w:sz w:val="22"/>
                <w:szCs w:val="22"/>
                <w:lang w:val="id-ID"/>
              </w:rPr>
              <w:t>proses daur ulang berbahan natural (dari alam)</w:t>
            </w:r>
          </w:p>
        </w:tc>
        <w:tc>
          <w:tcPr>
            <w:tcW w:w="1701" w:type="dxa"/>
          </w:tcPr>
          <w:p w:rsidR="00C021BE" w:rsidRPr="0029760A" w:rsidRDefault="00C021BE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dikit</w:t>
            </w: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pemahaman tentang </w:t>
            </w:r>
            <w:r w:rsidR="001224EE">
              <w:rPr>
                <w:rFonts w:ascii="Segoe UI" w:hAnsi="Segoe UI" w:cs="Segoe UI"/>
                <w:sz w:val="22"/>
                <w:szCs w:val="22"/>
                <w:lang w:val="id-ID"/>
              </w:rPr>
              <w:t>proses daur ulang berbahan natural (dari alam)</w:t>
            </w:r>
          </w:p>
        </w:tc>
        <w:tc>
          <w:tcPr>
            <w:tcW w:w="1701" w:type="dxa"/>
          </w:tcPr>
          <w:p w:rsidR="00C021BE" w:rsidRPr="0029760A" w:rsidRDefault="00C021BE" w:rsidP="00DF38E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alah sat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pemahaman tentang </w:t>
            </w:r>
            <w:r w:rsidR="001224EE">
              <w:rPr>
                <w:rFonts w:ascii="Segoe UI" w:hAnsi="Segoe UI" w:cs="Segoe UI"/>
                <w:sz w:val="22"/>
                <w:szCs w:val="22"/>
                <w:lang w:val="id-ID"/>
              </w:rPr>
              <w:t>proses daur ulang berbahan natural (dari alam)</w:t>
            </w:r>
          </w:p>
        </w:tc>
        <w:tc>
          <w:tcPr>
            <w:tcW w:w="1843" w:type="dxa"/>
          </w:tcPr>
          <w:p w:rsidR="00C021BE" w:rsidRPr="000A7333" w:rsidRDefault="00C021BE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paham dan tidak mengerti</w:t>
            </w:r>
          </w:p>
        </w:tc>
        <w:tc>
          <w:tcPr>
            <w:tcW w:w="992" w:type="dxa"/>
          </w:tcPr>
          <w:p w:rsidR="00C021BE" w:rsidRPr="000A7333" w:rsidRDefault="00C021B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1224EE" w:rsidRPr="000A7333" w:rsidTr="00565EF8">
        <w:tc>
          <w:tcPr>
            <w:tcW w:w="802" w:type="dxa"/>
          </w:tcPr>
          <w:p w:rsidR="001224EE" w:rsidRPr="000A7333" w:rsidRDefault="001224E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1325" w:type="dxa"/>
          </w:tcPr>
          <w:p w:rsidR="001224EE" w:rsidRDefault="001224E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224EE" w:rsidRDefault="001224EE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1224EE" w:rsidRDefault="001224EE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1224EE" w:rsidRPr="000A7333" w:rsidRDefault="001224E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1224EE" w:rsidRPr="000A7333" w:rsidRDefault="001224EE" w:rsidP="00076D6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an secara randomisasi</w:t>
            </w:r>
          </w:p>
        </w:tc>
        <w:tc>
          <w:tcPr>
            <w:tcW w:w="1559" w:type="dxa"/>
          </w:tcPr>
          <w:p w:rsidR="001224EE" w:rsidRPr="002F6744" w:rsidRDefault="001224EE" w:rsidP="00531E2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>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oses daur ulang berbahan natural dengan tingkat yang lebih kompleks</w:t>
            </w:r>
          </w:p>
        </w:tc>
        <w:tc>
          <w:tcPr>
            <w:tcW w:w="1843" w:type="dxa"/>
          </w:tcPr>
          <w:p w:rsidR="001224EE" w:rsidRPr="001E1D5B" w:rsidRDefault="001224EE" w:rsidP="008D581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</w:t>
            </w:r>
            <w:r>
              <w:rPr>
                <w:rFonts w:ascii="Segoe UI" w:hAnsi="Segoe UI" w:cs="Segoe UI"/>
                <w:sz w:val="22"/>
                <w:szCs w:val="22"/>
              </w:rPr>
              <w:t>pu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bagian</w:t>
            </w:r>
            <w:r w:rsidRPr="001E1D5B">
              <w:rPr>
                <w:rFonts w:ascii="Segoe UI" w:hAnsi="Segoe UI" w:cs="Segoe UI"/>
                <w:sz w:val="22"/>
                <w:szCs w:val="22"/>
              </w:rPr>
              <w:t xml:space="preserve"> teori </w:t>
            </w:r>
          </w:p>
          <w:p w:rsidR="001224EE" w:rsidRPr="00283744" w:rsidRDefault="001224EE" w:rsidP="008D581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oses daur ulang berbahan natural dengan tingkat yang lebih kompleks</w:t>
            </w:r>
          </w:p>
        </w:tc>
        <w:tc>
          <w:tcPr>
            <w:tcW w:w="1701" w:type="dxa"/>
          </w:tcPr>
          <w:p w:rsidR="001224EE" w:rsidRPr="001E1D5B" w:rsidRDefault="001224EE" w:rsidP="008D581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dikit</w:t>
            </w: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E1D5B">
              <w:rPr>
                <w:rFonts w:ascii="Segoe UI" w:hAnsi="Segoe UI" w:cs="Segoe UI"/>
                <w:sz w:val="22"/>
                <w:szCs w:val="22"/>
              </w:rPr>
              <w:t xml:space="preserve">teori </w:t>
            </w:r>
          </w:p>
          <w:p w:rsidR="001224EE" w:rsidRPr="00283744" w:rsidRDefault="001224EE" w:rsidP="008D581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oses daur ulang berbahan natural dengan tingkat yang lebih kompleks</w:t>
            </w:r>
          </w:p>
        </w:tc>
        <w:tc>
          <w:tcPr>
            <w:tcW w:w="1701" w:type="dxa"/>
          </w:tcPr>
          <w:p w:rsidR="001224EE" w:rsidRPr="001E1D5B" w:rsidRDefault="001224EE" w:rsidP="008D581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lah satu </w:t>
            </w:r>
            <w:r w:rsidRPr="001E1D5B">
              <w:rPr>
                <w:rFonts w:ascii="Segoe UI" w:hAnsi="Segoe UI" w:cs="Segoe UI"/>
                <w:sz w:val="22"/>
                <w:szCs w:val="22"/>
              </w:rPr>
              <w:t xml:space="preserve">teori </w:t>
            </w:r>
          </w:p>
          <w:p w:rsidR="001224EE" w:rsidRPr="00283744" w:rsidRDefault="00FB59B5" w:rsidP="008D581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oses daur ulang berbahan natural dengan tingkat yang lebih kompleks</w:t>
            </w:r>
          </w:p>
        </w:tc>
        <w:tc>
          <w:tcPr>
            <w:tcW w:w="1843" w:type="dxa"/>
          </w:tcPr>
          <w:p w:rsidR="001224EE" w:rsidRPr="000A7333" w:rsidRDefault="001224EE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paham dan tidak mengerti</w:t>
            </w:r>
          </w:p>
        </w:tc>
        <w:tc>
          <w:tcPr>
            <w:tcW w:w="992" w:type="dxa"/>
          </w:tcPr>
          <w:p w:rsidR="001224EE" w:rsidRPr="000A7333" w:rsidRDefault="001224E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FB59B5" w:rsidRPr="000A7333" w:rsidTr="00565EF8">
        <w:tc>
          <w:tcPr>
            <w:tcW w:w="802" w:type="dxa"/>
          </w:tcPr>
          <w:p w:rsidR="00FB59B5" w:rsidRPr="000A7333" w:rsidRDefault="00FB59B5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325" w:type="dxa"/>
          </w:tcPr>
          <w:p w:rsidR="00FB59B5" w:rsidRDefault="00FB59B5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FB59B5" w:rsidRDefault="00FB59B5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FB59B5" w:rsidRDefault="00FB59B5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B59B5" w:rsidRPr="000A7333" w:rsidRDefault="00FB59B5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FB59B5" w:rsidRPr="00FA145A" w:rsidRDefault="00FB59B5" w:rsidP="006905F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es Tulisan secara randomisasi</w:t>
            </w:r>
          </w:p>
        </w:tc>
        <w:tc>
          <w:tcPr>
            <w:tcW w:w="1559" w:type="dxa"/>
          </w:tcPr>
          <w:p w:rsidR="00FB59B5" w:rsidRDefault="00FB59B5" w:rsidP="00531E2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>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 tenta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desain ramah lingkungan dengan tema </w:t>
            </w:r>
          </w:p>
          <w:p w:rsidR="00FB59B5" w:rsidRPr="00791A71" w:rsidRDefault="00FB59B5" w:rsidP="00531E2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furnitur</w:t>
            </w:r>
          </w:p>
        </w:tc>
        <w:tc>
          <w:tcPr>
            <w:tcW w:w="1843" w:type="dxa"/>
          </w:tcPr>
          <w:p w:rsidR="00FB59B5" w:rsidRDefault="00FB59B5" w:rsidP="00FB59B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lastRenderedPageBreak/>
              <w:t>tenta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ramah lingkungan dengan tema </w:t>
            </w:r>
          </w:p>
          <w:p w:rsidR="00FB59B5" w:rsidRPr="005D7727" w:rsidRDefault="00FB59B5" w:rsidP="00FB59B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furnitur</w:t>
            </w:r>
          </w:p>
        </w:tc>
        <w:tc>
          <w:tcPr>
            <w:tcW w:w="1701" w:type="dxa"/>
          </w:tcPr>
          <w:p w:rsidR="00FB59B5" w:rsidRDefault="00FB59B5" w:rsidP="00FB59B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lastRenderedPageBreak/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sedikit 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>tenta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ramah lingkungan dengan tema </w:t>
            </w:r>
          </w:p>
          <w:p w:rsidR="00FB59B5" w:rsidRPr="00183C5A" w:rsidRDefault="00FB59B5" w:rsidP="00FB59B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furnitur</w:t>
            </w:r>
          </w:p>
        </w:tc>
        <w:tc>
          <w:tcPr>
            <w:tcW w:w="1701" w:type="dxa"/>
          </w:tcPr>
          <w:p w:rsidR="00FB59B5" w:rsidRDefault="00FB59B5" w:rsidP="00FB59B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lastRenderedPageBreak/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salah satu dari 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>tenta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ramah lingkungan dengan tema </w:t>
            </w:r>
          </w:p>
          <w:p w:rsidR="00FB59B5" w:rsidRPr="00183C5A" w:rsidRDefault="00FB59B5" w:rsidP="00FB59B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furnitur</w:t>
            </w:r>
          </w:p>
        </w:tc>
        <w:tc>
          <w:tcPr>
            <w:tcW w:w="1843" w:type="dxa"/>
          </w:tcPr>
          <w:p w:rsidR="00FB59B5" w:rsidRPr="000A7333" w:rsidRDefault="00FB59B5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hasiswa tidak paham dan tidak mengerti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FB59B5" w:rsidRPr="000A7333" w:rsidRDefault="00FB59B5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C021BE" w:rsidRPr="000A7333" w:rsidTr="00565EF8">
        <w:tc>
          <w:tcPr>
            <w:tcW w:w="802" w:type="dxa"/>
          </w:tcPr>
          <w:p w:rsidR="00C021BE" w:rsidRPr="000A7333" w:rsidRDefault="00C021B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2</w:t>
            </w:r>
          </w:p>
        </w:tc>
        <w:tc>
          <w:tcPr>
            <w:tcW w:w="1325" w:type="dxa"/>
          </w:tcPr>
          <w:p w:rsidR="00C021BE" w:rsidRDefault="00C021BE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C021BE" w:rsidRDefault="00C021BE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C021BE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021BE" w:rsidRPr="000A7333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C021BE" w:rsidRPr="00FA145A" w:rsidRDefault="00C021BE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an secara randomisasi</w:t>
            </w:r>
          </w:p>
        </w:tc>
        <w:tc>
          <w:tcPr>
            <w:tcW w:w="1559" w:type="dxa"/>
          </w:tcPr>
          <w:p w:rsidR="00C021BE" w:rsidRPr="000A7333" w:rsidRDefault="00B012AF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ramah lingkungan dengan tema Asesoris interior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843" w:type="dxa"/>
          </w:tcPr>
          <w:p w:rsidR="00C021BE" w:rsidRPr="00AD3DB4" w:rsidRDefault="00B012AF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="00C021BE"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="00C021BE"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="00C021BE"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021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ramah lingkungan dengan tema Asesoris interior</w:t>
            </w:r>
          </w:p>
        </w:tc>
        <w:tc>
          <w:tcPr>
            <w:tcW w:w="1701" w:type="dxa"/>
          </w:tcPr>
          <w:p w:rsidR="00C021BE" w:rsidRPr="00AD3DB4" w:rsidRDefault="00C021BE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tentang </w:t>
            </w:r>
            <w:r w:rsidR="00B012AF">
              <w:rPr>
                <w:rFonts w:ascii="Segoe UI" w:hAnsi="Segoe UI" w:cs="Segoe UI"/>
                <w:sz w:val="22"/>
                <w:szCs w:val="22"/>
                <w:lang w:val="id-ID"/>
              </w:rPr>
              <w:t>desain ramah lingkungan dengan tema Asesoris interior</w:t>
            </w:r>
          </w:p>
        </w:tc>
        <w:tc>
          <w:tcPr>
            <w:tcW w:w="1701" w:type="dxa"/>
          </w:tcPr>
          <w:p w:rsidR="00C021BE" w:rsidRPr="000A7333" w:rsidRDefault="00C021BE" w:rsidP="00AD3DB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alah satu dari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B012AF">
              <w:rPr>
                <w:rFonts w:ascii="Segoe UI" w:hAnsi="Segoe UI" w:cs="Segoe UI"/>
                <w:sz w:val="22"/>
                <w:szCs w:val="22"/>
                <w:lang w:val="id-ID"/>
              </w:rPr>
              <w:t>desain ramah lingkungan dengan tema Asesoris interior</w:t>
            </w:r>
          </w:p>
        </w:tc>
        <w:tc>
          <w:tcPr>
            <w:tcW w:w="1843" w:type="dxa"/>
          </w:tcPr>
          <w:p w:rsidR="00C021BE" w:rsidRPr="000A7333" w:rsidRDefault="00C021BE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paham dan tidak mengerti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C021BE" w:rsidRPr="000A7333" w:rsidRDefault="00C021BE" w:rsidP="0024431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C021BE" w:rsidRPr="000A7333" w:rsidTr="00565EF8">
        <w:tc>
          <w:tcPr>
            <w:tcW w:w="802" w:type="dxa"/>
          </w:tcPr>
          <w:p w:rsidR="00C021BE" w:rsidRPr="000A7333" w:rsidRDefault="00C021B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1325" w:type="dxa"/>
          </w:tcPr>
          <w:p w:rsidR="00C021BE" w:rsidRDefault="00C021BE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C021BE" w:rsidRDefault="00C021BE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C021BE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021BE" w:rsidRPr="000A7333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C021BE" w:rsidRPr="000A7333" w:rsidRDefault="00C021BE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an secara randomisasi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</w:tcPr>
          <w:p w:rsidR="00C021BE" w:rsidRPr="000A7333" w:rsidRDefault="00B439AA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ramah lingkungan dengan tema Perkakas dan desain produk interior</w:t>
            </w:r>
          </w:p>
        </w:tc>
        <w:tc>
          <w:tcPr>
            <w:tcW w:w="1843" w:type="dxa"/>
          </w:tcPr>
          <w:p w:rsidR="00C021BE" w:rsidRPr="000A7333" w:rsidRDefault="00B439AA" w:rsidP="00B439A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="00C021BE"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="00C021BE"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="00C021BE"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021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</w:t>
            </w:r>
            <w:r w:rsidR="00C021BE" w:rsidRPr="00C06885">
              <w:rPr>
                <w:rFonts w:ascii="Segoe UI" w:hAnsi="Segoe UI" w:cs="Segoe UI"/>
                <w:sz w:val="22"/>
                <w:szCs w:val="22"/>
                <w:lang w:val="id-ID"/>
              </w:rPr>
              <w:t>tentang</w:t>
            </w:r>
            <w:r w:rsidR="00C021B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ramah lingkungan dengan tema Perkakas dan desain produk interior</w:t>
            </w:r>
          </w:p>
        </w:tc>
        <w:tc>
          <w:tcPr>
            <w:tcW w:w="1701" w:type="dxa"/>
          </w:tcPr>
          <w:p w:rsidR="00C021BE" w:rsidRPr="000A7333" w:rsidRDefault="00B439AA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="00C021BE"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="00C021BE"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="00C021BE"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021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</w:t>
            </w:r>
            <w:r w:rsidR="00C021BE" w:rsidRPr="00C06885">
              <w:rPr>
                <w:rFonts w:ascii="Segoe UI" w:hAnsi="Segoe UI" w:cs="Segoe UI"/>
                <w:sz w:val="22"/>
                <w:szCs w:val="22"/>
                <w:lang w:val="id-ID"/>
              </w:rPr>
              <w:t>tentang</w:t>
            </w:r>
            <w:r w:rsidR="00C021B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ramah lingkungan dengan tema Perkakas dan desain produk interior</w:t>
            </w:r>
          </w:p>
        </w:tc>
        <w:tc>
          <w:tcPr>
            <w:tcW w:w="1701" w:type="dxa"/>
          </w:tcPr>
          <w:p w:rsidR="00C021BE" w:rsidRPr="000A7333" w:rsidRDefault="00B439AA" w:rsidP="00AD3DB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="00C021BE"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="00C021BE"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="00C021BE"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021BE">
              <w:rPr>
                <w:rFonts w:ascii="Segoe UI" w:hAnsi="Segoe UI" w:cs="Segoe UI"/>
                <w:sz w:val="22"/>
                <w:szCs w:val="22"/>
                <w:lang w:val="id-ID"/>
              </w:rPr>
              <w:t>salah satu dari</w:t>
            </w:r>
            <w:r w:rsidR="00C021BE"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ramah lingkungan dengan tema Perkakas dan desain produk interior</w:t>
            </w:r>
          </w:p>
        </w:tc>
        <w:tc>
          <w:tcPr>
            <w:tcW w:w="1843" w:type="dxa"/>
          </w:tcPr>
          <w:p w:rsidR="00C021BE" w:rsidRPr="000A7333" w:rsidRDefault="00C021BE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paham dan tidak mengerti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C021BE" w:rsidRPr="000A7333" w:rsidRDefault="00C021BE" w:rsidP="0024431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C021BE" w:rsidRPr="000A7333" w:rsidTr="00565EF8">
        <w:tc>
          <w:tcPr>
            <w:tcW w:w="802" w:type="dxa"/>
          </w:tcPr>
          <w:p w:rsidR="00C021BE" w:rsidRPr="000A7333" w:rsidRDefault="00C021B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325" w:type="dxa"/>
          </w:tcPr>
          <w:p w:rsidR="00C021BE" w:rsidRDefault="00C021BE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C021BE" w:rsidRDefault="00C021BE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C021BE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021BE" w:rsidRPr="000D6379" w:rsidRDefault="00C021BE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C021BE" w:rsidRPr="000A7333" w:rsidRDefault="00C021BE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an secara randomisasi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</w:tcPr>
          <w:p w:rsidR="00C021BE" w:rsidRPr="00AD3DB4" w:rsidRDefault="00B439AA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ramah lingkungan dengan tema Konsep kecil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rumah sederhana</w:t>
            </w:r>
          </w:p>
        </w:tc>
        <w:tc>
          <w:tcPr>
            <w:tcW w:w="1843" w:type="dxa"/>
          </w:tcPr>
          <w:p w:rsidR="00C021BE" w:rsidRPr="000A7333" w:rsidRDefault="00C021BE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</w:t>
            </w:r>
            <w:r w:rsidR="00B439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ramah lingkungan dengan tema Konsep kecil </w:t>
            </w:r>
            <w:r w:rsidR="00B439AA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rumah sederhana</w:t>
            </w:r>
            <w:r w:rsidR="00B439AA"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C021BE" w:rsidRPr="000A7333" w:rsidRDefault="00C021BE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</w:t>
            </w:r>
            <w:r w:rsidRPr="00C06885">
              <w:rPr>
                <w:rFonts w:ascii="Segoe UI" w:hAnsi="Segoe UI" w:cs="Segoe UI"/>
                <w:sz w:val="22"/>
                <w:szCs w:val="22"/>
                <w:lang w:val="id-ID"/>
              </w:rPr>
              <w:t>tentang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B439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ramah lingkungan dengan tema </w:t>
            </w:r>
            <w:r w:rsidR="00B439AA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onsep kecil rumah sederhana</w:t>
            </w:r>
            <w:r w:rsidR="00B439AA"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C021BE" w:rsidRPr="000A7333" w:rsidRDefault="00C021BE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alah satu dari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B439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ramah lingkungan dengan tema </w:t>
            </w:r>
            <w:r w:rsidR="00B439AA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onsep kecil rumah sederhana</w:t>
            </w:r>
            <w:r w:rsidR="00B439AA"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843" w:type="dxa"/>
          </w:tcPr>
          <w:p w:rsidR="00C021BE" w:rsidRPr="000A7333" w:rsidRDefault="00C021BE" w:rsidP="00AB0A2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hasiswa tidak paham dan tidak mengerti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C021BE" w:rsidRPr="000A7333" w:rsidRDefault="00C021BE" w:rsidP="0024431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B439AA" w:rsidRPr="000A7333" w:rsidTr="00565EF8">
        <w:tc>
          <w:tcPr>
            <w:tcW w:w="802" w:type="dxa"/>
          </w:tcPr>
          <w:p w:rsidR="00B439AA" w:rsidRPr="000A7333" w:rsidRDefault="00B439AA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5</w:t>
            </w:r>
          </w:p>
        </w:tc>
        <w:tc>
          <w:tcPr>
            <w:tcW w:w="1325" w:type="dxa"/>
          </w:tcPr>
          <w:p w:rsidR="00B439AA" w:rsidRDefault="00B439AA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B439AA" w:rsidRDefault="00B439AA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B439AA" w:rsidRDefault="00B439AA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B439AA" w:rsidRPr="000A7333" w:rsidRDefault="00B439AA" w:rsidP="00AB0A2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an secara randomisasi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</w:tcPr>
          <w:p w:rsidR="00B439AA" w:rsidRPr="002D120E" w:rsidRDefault="00B439AA" w:rsidP="00531E2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6744">
              <w:rPr>
                <w:rFonts w:ascii="Segoe UI" w:hAnsi="Segoe UI" w:cs="Segoe UI"/>
                <w:sz w:val="22"/>
                <w:szCs w:val="22"/>
              </w:rPr>
              <w:t xml:space="preserve">Mampu secara </w:t>
            </w:r>
            <w:r>
              <w:rPr>
                <w:rFonts w:ascii="Segoe UI" w:hAnsi="Segoe UI" w:cs="Segoe UI"/>
                <w:sz w:val="22"/>
                <w:szCs w:val="22"/>
              </w:rPr>
              <w:t>te</w:t>
            </w:r>
            <w:r w:rsidRPr="002F6744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2F6744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ramah lingkungan dengan tema Konsep kecil rumah sederhana dengan tingkat kesulitan yang lebih tinggi</w:t>
            </w:r>
          </w:p>
        </w:tc>
        <w:tc>
          <w:tcPr>
            <w:tcW w:w="1843" w:type="dxa"/>
          </w:tcPr>
          <w:p w:rsidR="00B439AA" w:rsidRPr="00032C5C" w:rsidRDefault="00B439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fakto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ramah lingkungan dengan tema Konsep kecil rumah sederhana dengan tingkat kesulitan yang lebih tinggi</w:t>
            </w:r>
          </w:p>
        </w:tc>
        <w:tc>
          <w:tcPr>
            <w:tcW w:w="1701" w:type="dxa"/>
          </w:tcPr>
          <w:p w:rsidR="00B439AA" w:rsidRPr="00032C5C" w:rsidRDefault="00B439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</w:t>
            </w:r>
            <w:r w:rsidRPr="00C06885">
              <w:rPr>
                <w:rFonts w:ascii="Segoe UI" w:hAnsi="Segoe UI" w:cs="Segoe UI"/>
                <w:sz w:val="22"/>
                <w:szCs w:val="22"/>
                <w:lang w:val="id-ID"/>
              </w:rPr>
              <w:t>tentang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ramah lingkungan dengan tema Konsep kecil rumah sederhana dengan tingkat kesulitan yang lebih tinggi</w:t>
            </w:r>
          </w:p>
        </w:tc>
        <w:tc>
          <w:tcPr>
            <w:tcW w:w="1701" w:type="dxa"/>
          </w:tcPr>
          <w:p w:rsidR="00B439AA" w:rsidRPr="000A7333" w:rsidRDefault="00B439AA" w:rsidP="001C0D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alah satu dari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ramah lingkungan dengan tema Konsep kecil rumah sederhana dengan tingkat kesulitan yang lebih tinggi</w:t>
            </w:r>
          </w:p>
        </w:tc>
        <w:tc>
          <w:tcPr>
            <w:tcW w:w="1843" w:type="dxa"/>
          </w:tcPr>
          <w:p w:rsidR="00B439AA" w:rsidRPr="00032C5C" w:rsidRDefault="00B439A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paham</w:t>
            </w:r>
          </w:p>
        </w:tc>
        <w:tc>
          <w:tcPr>
            <w:tcW w:w="992" w:type="dxa"/>
          </w:tcPr>
          <w:p w:rsidR="00B439AA" w:rsidRPr="000A7333" w:rsidRDefault="00B439AA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B439AA" w:rsidRPr="000A7333" w:rsidTr="00565EF8">
        <w:tc>
          <w:tcPr>
            <w:tcW w:w="802" w:type="dxa"/>
          </w:tcPr>
          <w:p w:rsidR="00B439AA" w:rsidRDefault="00B439AA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6</w:t>
            </w:r>
          </w:p>
        </w:tc>
        <w:tc>
          <w:tcPr>
            <w:tcW w:w="1325" w:type="dxa"/>
          </w:tcPr>
          <w:p w:rsidR="00B439AA" w:rsidRDefault="00B439AA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UJIAN AKHIR SEMESTER Post Test</w:t>
            </w:r>
          </w:p>
          <w:p w:rsidR="00B439AA" w:rsidRDefault="00B439AA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B439AA" w:rsidRDefault="00B439AA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B439AA" w:rsidRPr="000A7333" w:rsidRDefault="00B439AA" w:rsidP="00C6216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Tulisan </w:t>
            </w:r>
          </w:p>
        </w:tc>
        <w:tc>
          <w:tcPr>
            <w:tcW w:w="1559" w:type="dxa"/>
          </w:tcPr>
          <w:p w:rsidR="00B439AA" w:rsidRPr="0008375D" w:rsidRDefault="00B439AA" w:rsidP="00531E2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r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dan Lingkungan dalam hubungannya dengan Desain Interior secara keseluruh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tingkat yang lebih kompleks</w:t>
            </w:r>
          </w:p>
        </w:tc>
        <w:tc>
          <w:tcPr>
            <w:tcW w:w="1843" w:type="dxa"/>
          </w:tcPr>
          <w:p w:rsidR="00B439AA" w:rsidRPr="004C671C" w:rsidRDefault="00B439AA" w:rsidP="00AB0A2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emahami sebagian 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r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dan Lingkungan dalam hubungannya dengan Desain Interior secara keseluruh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tingkat yang lebih kompleks</w:t>
            </w:r>
          </w:p>
        </w:tc>
        <w:tc>
          <w:tcPr>
            <w:tcW w:w="1701" w:type="dxa"/>
          </w:tcPr>
          <w:p w:rsidR="00B439AA" w:rsidRPr="004C671C" w:rsidRDefault="00B439AA" w:rsidP="00AB0A2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emahami sedikit 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r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dan Lingkungan dalam hubungannya dengan Desain Interior secara keseluruh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tingkat yang lebih kompleks</w:t>
            </w:r>
          </w:p>
        </w:tc>
        <w:tc>
          <w:tcPr>
            <w:tcW w:w="1701" w:type="dxa"/>
          </w:tcPr>
          <w:p w:rsidR="00B439AA" w:rsidRPr="004C671C" w:rsidRDefault="00B439AA" w:rsidP="00AB0A2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salah satu dari</w:t>
            </w:r>
            <w:r w:rsidRPr="002D120E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Pr="00F565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r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dan Lingkungan dalam hubungannya dengan Desain Interior secara keseluruh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tingkat yang lebih kompleks</w:t>
            </w:r>
          </w:p>
        </w:tc>
        <w:tc>
          <w:tcPr>
            <w:tcW w:w="1843" w:type="dxa"/>
          </w:tcPr>
          <w:p w:rsidR="00B439AA" w:rsidRPr="00032C5C" w:rsidRDefault="00B439AA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paham</w:t>
            </w:r>
          </w:p>
        </w:tc>
        <w:tc>
          <w:tcPr>
            <w:tcW w:w="992" w:type="dxa"/>
          </w:tcPr>
          <w:p w:rsidR="00B439AA" w:rsidRPr="000A7333" w:rsidRDefault="00B439AA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0%</w:t>
            </w:r>
          </w:p>
        </w:tc>
      </w:tr>
    </w:tbl>
    <w:p w:rsidR="001A43D1" w:rsidRDefault="001A43D1" w:rsidP="00F95E30">
      <w:pPr>
        <w:rPr>
          <w:rFonts w:ascii="Segoe UI" w:hAnsi="Segoe UI" w:cs="Segoe UI"/>
          <w:b/>
          <w:sz w:val="22"/>
          <w:szCs w:val="22"/>
          <w:lang w:val="id-ID"/>
        </w:rPr>
      </w:pPr>
    </w:p>
    <w:p w:rsidR="001A43D1" w:rsidRDefault="001A43D1" w:rsidP="00F95E30">
      <w:pPr>
        <w:rPr>
          <w:rFonts w:ascii="Segoe UI" w:hAnsi="Segoe UI" w:cs="Segoe UI"/>
          <w:b/>
          <w:sz w:val="22"/>
          <w:szCs w:val="22"/>
          <w:lang w:val="id-ID"/>
        </w:rPr>
      </w:pPr>
    </w:p>
    <w:p w:rsidR="00F95E30" w:rsidRPr="00504B12" w:rsidRDefault="00F95E30" w:rsidP="00F95E30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F95E30" w:rsidRDefault="00F95E30" w:rsidP="00F95E30">
      <w:pPr>
        <w:rPr>
          <w:rFonts w:ascii="Segoe UI" w:hAnsi="Segoe UI" w:cs="Segoe UI"/>
          <w:sz w:val="22"/>
          <w:szCs w:val="22"/>
          <w:lang w:val="id-ID"/>
        </w:rPr>
      </w:pPr>
    </w:p>
    <w:p w:rsidR="00F95E30" w:rsidRDefault="00F95E30" w:rsidP="00DA6FFE">
      <w:pPr>
        <w:numPr>
          <w:ilvl w:val="0"/>
          <w:numId w:val="1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 = 20 %</w:t>
      </w:r>
    </w:p>
    <w:p w:rsidR="00F95E30" w:rsidRDefault="00F95E30" w:rsidP="00DA6FFE">
      <w:pPr>
        <w:numPr>
          <w:ilvl w:val="0"/>
          <w:numId w:val="1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</w:t>
      </w:r>
      <w:r w:rsidR="000935CD">
        <w:rPr>
          <w:rFonts w:ascii="Segoe UI" w:hAnsi="Segoe UI" w:cs="Segoe UI"/>
          <w:sz w:val="22"/>
          <w:szCs w:val="22"/>
          <w:lang w:val="id-ID"/>
        </w:rPr>
        <w:t>40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F95E30" w:rsidRDefault="00F95E30" w:rsidP="00DA6FFE">
      <w:pPr>
        <w:numPr>
          <w:ilvl w:val="0"/>
          <w:numId w:val="1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20 %</w:t>
      </w:r>
    </w:p>
    <w:p w:rsidR="00064196" w:rsidRPr="00F95E30" w:rsidRDefault="00F95E30" w:rsidP="00DA6FFE">
      <w:pPr>
        <w:numPr>
          <w:ilvl w:val="0"/>
          <w:numId w:val="1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20 %</w:t>
      </w:r>
    </w:p>
    <w:p w:rsidR="00F95E30" w:rsidRDefault="00F95E30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sz w:val="22"/>
          <w:szCs w:val="22"/>
          <w:lang w:val="id-ID"/>
        </w:rPr>
      </w:pPr>
    </w:p>
    <w:p w:rsidR="00165B2B" w:rsidRPr="007A396D" w:rsidRDefault="00165B2B" w:rsidP="000935CD">
      <w:pPr>
        <w:autoSpaceDE w:val="0"/>
        <w:autoSpaceDN w:val="0"/>
        <w:adjustRightInd w:val="0"/>
        <w:ind w:left="7200" w:firstLine="862"/>
        <w:rPr>
          <w:rFonts w:ascii="Segoe UI" w:hAnsi="Segoe UI" w:cs="Segoe UI"/>
          <w:sz w:val="22"/>
          <w:szCs w:val="22"/>
          <w:lang w:val="id-ID"/>
        </w:rPr>
      </w:pPr>
      <w:r w:rsidRPr="007A396D">
        <w:rPr>
          <w:rFonts w:ascii="Segoe UI" w:hAnsi="Segoe UI" w:cs="Segoe UI"/>
          <w:sz w:val="22"/>
          <w:szCs w:val="22"/>
          <w:lang w:val="id-ID"/>
        </w:rPr>
        <w:t xml:space="preserve">Jakarta, </w:t>
      </w:r>
      <w:r w:rsidR="00EB3C89">
        <w:rPr>
          <w:rFonts w:ascii="Segoe UI" w:hAnsi="Segoe UI" w:cs="Segoe UI"/>
          <w:sz w:val="22"/>
          <w:szCs w:val="22"/>
          <w:lang w:val="id-ID"/>
        </w:rPr>
        <w:t>13</w:t>
      </w:r>
      <w:r w:rsidR="00F95E30"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EB3C89">
        <w:rPr>
          <w:rFonts w:ascii="Segoe UI" w:hAnsi="Segoe UI" w:cs="Segoe UI"/>
          <w:sz w:val="22"/>
          <w:szCs w:val="22"/>
          <w:lang w:val="id-ID"/>
        </w:rPr>
        <w:t>April</w:t>
      </w:r>
      <w:r w:rsidR="000935CD"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634FA9">
        <w:rPr>
          <w:rFonts w:ascii="Segoe UI" w:hAnsi="Segoe UI" w:cs="Segoe UI"/>
          <w:sz w:val="22"/>
          <w:szCs w:val="22"/>
          <w:lang w:val="id-ID"/>
        </w:rPr>
        <w:t>2017</w:t>
      </w:r>
    </w:p>
    <w:p w:rsidR="00165B2B" w:rsidRPr="007A396D" w:rsidRDefault="00165B2B" w:rsidP="00165B2B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  <w:r w:rsidRPr="007A396D">
        <w:rPr>
          <w:rFonts w:ascii="Segoe UI" w:hAnsi="Segoe UI" w:cs="Segoe UI"/>
          <w:sz w:val="22"/>
          <w:szCs w:val="22"/>
          <w:lang w:val="id-ID"/>
        </w:rPr>
        <w:t xml:space="preserve">Mengetahui, </w:t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</w:p>
    <w:p w:rsidR="00165B2B" w:rsidRPr="007A396D" w:rsidRDefault="00165B2B" w:rsidP="00165B2B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  <w:r w:rsidRPr="007A396D">
        <w:rPr>
          <w:rFonts w:ascii="Segoe UI" w:hAnsi="Segoe UI" w:cs="Segoe UI"/>
          <w:sz w:val="22"/>
          <w:szCs w:val="22"/>
          <w:lang w:val="id-ID"/>
        </w:rPr>
        <w:t>Ketua Program Studi,</w:t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>Dosen Pengampu,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165B2B" w:rsidRDefault="004C671C" w:rsidP="00082E31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Indra G Rochyat, S.Sn., MA., M.Ds.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 w:rsidRPr="00582EE5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  <w:t>Indra G Rochyat, S.Sn., MA., M.Ds.</w:t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4FB" w:rsidRDefault="00E054FB" w:rsidP="00EA4970">
      <w:r>
        <w:separator/>
      </w:r>
    </w:p>
  </w:endnote>
  <w:endnote w:type="continuationSeparator" w:id="1">
    <w:p w:rsidR="00E054FB" w:rsidRDefault="00E054FB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4FB" w:rsidRDefault="00E054FB" w:rsidP="00EA4970">
      <w:r>
        <w:separator/>
      </w:r>
    </w:p>
  </w:footnote>
  <w:footnote w:type="continuationSeparator" w:id="1">
    <w:p w:rsidR="00E054FB" w:rsidRDefault="00E054FB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192"/>
    <w:multiLevelType w:val="hybridMultilevel"/>
    <w:tmpl w:val="6C568F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1D45"/>
    <w:multiLevelType w:val="hybridMultilevel"/>
    <w:tmpl w:val="E3BA198A"/>
    <w:lvl w:ilvl="0" w:tplc="3F0CF85C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3BE"/>
    <w:multiLevelType w:val="hybridMultilevel"/>
    <w:tmpl w:val="DEE0CF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623D8"/>
    <w:multiLevelType w:val="hybridMultilevel"/>
    <w:tmpl w:val="13366392"/>
    <w:lvl w:ilvl="0" w:tplc="F2B0C93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71B0C"/>
    <w:multiLevelType w:val="hybridMultilevel"/>
    <w:tmpl w:val="9DA082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D43BF"/>
    <w:multiLevelType w:val="hybridMultilevel"/>
    <w:tmpl w:val="9FC608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349A"/>
    <w:multiLevelType w:val="hybridMultilevel"/>
    <w:tmpl w:val="9ED838B0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32B96"/>
    <w:multiLevelType w:val="hybridMultilevel"/>
    <w:tmpl w:val="C13ED7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B37D6"/>
    <w:multiLevelType w:val="hybridMultilevel"/>
    <w:tmpl w:val="86306AE6"/>
    <w:lvl w:ilvl="0" w:tplc="E6A83D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6FF3B03"/>
    <w:multiLevelType w:val="hybridMultilevel"/>
    <w:tmpl w:val="1668F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802B1"/>
    <w:multiLevelType w:val="hybridMultilevel"/>
    <w:tmpl w:val="8B2449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77143"/>
    <w:multiLevelType w:val="hybridMultilevel"/>
    <w:tmpl w:val="EF2E4B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E5CB4"/>
    <w:multiLevelType w:val="hybridMultilevel"/>
    <w:tmpl w:val="D500EB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A6D0D"/>
    <w:multiLevelType w:val="hybridMultilevel"/>
    <w:tmpl w:val="915E68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BB72D8"/>
    <w:multiLevelType w:val="hybridMultilevel"/>
    <w:tmpl w:val="4ED81D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24A0E"/>
    <w:multiLevelType w:val="hybridMultilevel"/>
    <w:tmpl w:val="F68C0502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26562"/>
    <w:multiLevelType w:val="hybridMultilevel"/>
    <w:tmpl w:val="6BA27D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7230F6"/>
    <w:multiLevelType w:val="hybridMultilevel"/>
    <w:tmpl w:val="F886EEA2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104EA"/>
    <w:multiLevelType w:val="hybridMultilevel"/>
    <w:tmpl w:val="7B644F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92AC1"/>
    <w:multiLevelType w:val="hybridMultilevel"/>
    <w:tmpl w:val="D4846B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D026F"/>
    <w:multiLevelType w:val="hybridMultilevel"/>
    <w:tmpl w:val="CD748D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E6C71"/>
    <w:multiLevelType w:val="hybridMultilevel"/>
    <w:tmpl w:val="D5223A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B592F"/>
    <w:multiLevelType w:val="hybridMultilevel"/>
    <w:tmpl w:val="77A6B9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2019C"/>
    <w:multiLevelType w:val="hybridMultilevel"/>
    <w:tmpl w:val="0D1A05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501628"/>
    <w:multiLevelType w:val="hybridMultilevel"/>
    <w:tmpl w:val="37AE7D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A53516"/>
    <w:multiLevelType w:val="hybridMultilevel"/>
    <w:tmpl w:val="CF2AF2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92BC4"/>
    <w:multiLevelType w:val="hybridMultilevel"/>
    <w:tmpl w:val="58BC8046"/>
    <w:lvl w:ilvl="0" w:tplc="77765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765E65"/>
    <w:multiLevelType w:val="hybridMultilevel"/>
    <w:tmpl w:val="69CC3AEE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14275"/>
    <w:multiLevelType w:val="hybridMultilevel"/>
    <w:tmpl w:val="9D704D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60C4F"/>
    <w:multiLevelType w:val="hybridMultilevel"/>
    <w:tmpl w:val="8F38C6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C0B47"/>
    <w:multiLevelType w:val="hybridMultilevel"/>
    <w:tmpl w:val="A85670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03BD9"/>
    <w:multiLevelType w:val="hybridMultilevel"/>
    <w:tmpl w:val="A48C13CE"/>
    <w:lvl w:ilvl="0" w:tplc="056440C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6">
    <w:nsid w:val="5F4B794A"/>
    <w:multiLevelType w:val="hybridMultilevel"/>
    <w:tmpl w:val="FA36A6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C16E1"/>
    <w:multiLevelType w:val="hybridMultilevel"/>
    <w:tmpl w:val="86FE56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A34FC"/>
    <w:multiLevelType w:val="hybridMultilevel"/>
    <w:tmpl w:val="CAD02F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00F20"/>
    <w:multiLevelType w:val="hybridMultilevel"/>
    <w:tmpl w:val="95D449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D54D1"/>
    <w:multiLevelType w:val="hybridMultilevel"/>
    <w:tmpl w:val="5346031A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37C7E"/>
    <w:multiLevelType w:val="hybridMultilevel"/>
    <w:tmpl w:val="2056CD14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EA1D13"/>
    <w:multiLevelType w:val="hybridMultilevel"/>
    <w:tmpl w:val="64325A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C5D13"/>
    <w:multiLevelType w:val="hybridMultilevel"/>
    <w:tmpl w:val="04324E8E"/>
    <w:lvl w:ilvl="0" w:tplc="225EBC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69C06F1"/>
    <w:multiLevelType w:val="hybridMultilevel"/>
    <w:tmpl w:val="5E7AEE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33CDD"/>
    <w:multiLevelType w:val="hybridMultilevel"/>
    <w:tmpl w:val="41223C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80AB3"/>
    <w:multiLevelType w:val="hybridMultilevel"/>
    <w:tmpl w:val="3CEA6E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2"/>
  </w:num>
  <w:num w:numId="3">
    <w:abstractNumId w:val="26"/>
  </w:num>
  <w:num w:numId="4">
    <w:abstractNumId w:val="18"/>
  </w:num>
  <w:num w:numId="5">
    <w:abstractNumId w:val="43"/>
  </w:num>
  <w:num w:numId="6">
    <w:abstractNumId w:val="40"/>
  </w:num>
  <w:num w:numId="7">
    <w:abstractNumId w:val="11"/>
  </w:num>
  <w:num w:numId="8">
    <w:abstractNumId w:val="9"/>
  </w:num>
  <w:num w:numId="9">
    <w:abstractNumId w:val="36"/>
  </w:num>
  <w:num w:numId="10">
    <w:abstractNumId w:val="5"/>
  </w:num>
  <w:num w:numId="11">
    <w:abstractNumId w:val="44"/>
  </w:num>
  <w:num w:numId="12">
    <w:abstractNumId w:val="10"/>
  </w:num>
  <w:num w:numId="13">
    <w:abstractNumId w:val="39"/>
  </w:num>
  <w:num w:numId="14">
    <w:abstractNumId w:val="25"/>
  </w:num>
  <w:num w:numId="15">
    <w:abstractNumId w:val="14"/>
  </w:num>
  <w:num w:numId="16">
    <w:abstractNumId w:val="22"/>
  </w:num>
  <w:num w:numId="17">
    <w:abstractNumId w:val="15"/>
  </w:num>
  <w:num w:numId="18">
    <w:abstractNumId w:val="13"/>
  </w:num>
  <w:num w:numId="19">
    <w:abstractNumId w:val="17"/>
  </w:num>
  <w:num w:numId="20">
    <w:abstractNumId w:val="23"/>
  </w:num>
  <w:num w:numId="21">
    <w:abstractNumId w:val="7"/>
  </w:num>
  <w:num w:numId="22">
    <w:abstractNumId w:val="47"/>
  </w:num>
  <w:num w:numId="23">
    <w:abstractNumId w:val="32"/>
  </w:num>
  <w:num w:numId="24">
    <w:abstractNumId w:val="0"/>
  </w:num>
  <w:num w:numId="25">
    <w:abstractNumId w:val="2"/>
  </w:num>
  <w:num w:numId="26">
    <w:abstractNumId w:val="48"/>
  </w:num>
  <w:num w:numId="27">
    <w:abstractNumId w:val="38"/>
  </w:num>
  <w:num w:numId="28">
    <w:abstractNumId w:val="24"/>
  </w:num>
  <w:num w:numId="29">
    <w:abstractNumId w:val="34"/>
  </w:num>
  <w:num w:numId="30">
    <w:abstractNumId w:val="1"/>
  </w:num>
  <w:num w:numId="31">
    <w:abstractNumId w:val="30"/>
  </w:num>
  <w:num w:numId="32">
    <w:abstractNumId w:val="3"/>
  </w:num>
  <w:num w:numId="33">
    <w:abstractNumId w:val="33"/>
  </w:num>
  <w:num w:numId="34">
    <w:abstractNumId w:val="31"/>
  </w:num>
  <w:num w:numId="35">
    <w:abstractNumId w:val="20"/>
  </w:num>
  <w:num w:numId="36">
    <w:abstractNumId w:val="19"/>
  </w:num>
  <w:num w:numId="37">
    <w:abstractNumId w:val="12"/>
  </w:num>
  <w:num w:numId="38">
    <w:abstractNumId w:val="41"/>
  </w:num>
  <w:num w:numId="39">
    <w:abstractNumId w:val="27"/>
  </w:num>
  <w:num w:numId="40">
    <w:abstractNumId w:val="6"/>
  </w:num>
  <w:num w:numId="41">
    <w:abstractNumId w:val="29"/>
  </w:num>
  <w:num w:numId="42">
    <w:abstractNumId w:val="37"/>
  </w:num>
  <w:num w:numId="43">
    <w:abstractNumId w:val="46"/>
  </w:num>
  <w:num w:numId="44">
    <w:abstractNumId w:val="16"/>
  </w:num>
  <w:num w:numId="45">
    <w:abstractNumId w:val="4"/>
  </w:num>
  <w:num w:numId="46">
    <w:abstractNumId w:val="21"/>
  </w:num>
  <w:num w:numId="47">
    <w:abstractNumId w:val="35"/>
  </w:num>
  <w:num w:numId="48">
    <w:abstractNumId w:val="8"/>
  </w:num>
  <w:num w:numId="49">
    <w:abstractNumId w:val="4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04318"/>
    <w:rsid w:val="0000792C"/>
    <w:rsid w:val="0001749B"/>
    <w:rsid w:val="000233FD"/>
    <w:rsid w:val="00031E62"/>
    <w:rsid w:val="00032C5C"/>
    <w:rsid w:val="00044E70"/>
    <w:rsid w:val="000465FE"/>
    <w:rsid w:val="00052C40"/>
    <w:rsid w:val="00054774"/>
    <w:rsid w:val="00064196"/>
    <w:rsid w:val="00076D63"/>
    <w:rsid w:val="00082E31"/>
    <w:rsid w:val="0008375D"/>
    <w:rsid w:val="00085B8A"/>
    <w:rsid w:val="000935CD"/>
    <w:rsid w:val="000A7333"/>
    <w:rsid w:val="000B5247"/>
    <w:rsid w:val="000C5E57"/>
    <w:rsid w:val="000D2C70"/>
    <w:rsid w:val="000D440F"/>
    <w:rsid w:val="000D6379"/>
    <w:rsid w:val="000F0A44"/>
    <w:rsid w:val="001169DF"/>
    <w:rsid w:val="001224EE"/>
    <w:rsid w:val="001318C6"/>
    <w:rsid w:val="0013722D"/>
    <w:rsid w:val="00145C2F"/>
    <w:rsid w:val="00150871"/>
    <w:rsid w:val="00151A72"/>
    <w:rsid w:val="00154359"/>
    <w:rsid w:val="00155016"/>
    <w:rsid w:val="00161FEB"/>
    <w:rsid w:val="001642EB"/>
    <w:rsid w:val="00165B2B"/>
    <w:rsid w:val="00172AB2"/>
    <w:rsid w:val="00174982"/>
    <w:rsid w:val="00183C5A"/>
    <w:rsid w:val="00184355"/>
    <w:rsid w:val="001A43D1"/>
    <w:rsid w:val="001A68EE"/>
    <w:rsid w:val="001C0DA9"/>
    <w:rsid w:val="001C19E3"/>
    <w:rsid w:val="001D1186"/>
    <w:rsid w:val="001D3345"/>
    <w:rsid w:val="001E1D5B"/>
    <w:rsid w:val="001E3673"/>
    <w:rsid w:val="001E6F24"/>
    <w:rsid w:val="001F5171"/>
    <w:rsid w:val="0020246E"/>
    <w:rsid w:val="002207AE"/>
    <w:rsid w:val="002215D5"/>
    <w:rsid w:val="00221C88"/>
    <w:rsid w:val="00222C68"/>
    <w:rsid w:val="00223428"/>
    <w:rsid w:val="00224CA1"/>
    <w:rsid w:val="00224D0C"/>
    <w:rsid w:val="00226DEA"/>
    <w:rsid w:val="00244314"/>
    <w:rsid w:val="00244FD9"/>
    <w:rsid w:val="0024578F"/>
    <w:rsid w:val="00252420"/>
    <w:rsid w:val="002541E7"/>
    <w:rsid w:val="0025572C"/>
    <w:rsid w:val="00255829"/>
    <w:rsid w:val="002745DC"/>
    <w:rsid w:val="00282417"/>
    <w:rsid w:val="00283744"/>
    <w:rsid w:val="00286B58"/>
    <w:rsid w:val="00292035"/>
    <w:rsid w:val="002962CD"/>
    <w:rsid w:val="0029760A"/>
    <w:rsid w:val="002A3531"/>
    <w:rsid w:val="002A7AEB"/>
    <w:rsid w:val="002B709F"/>
    <w:rsid w:val="002C14A2"/>
    <w:rsid w:val="002C778D"/>
    <w:rsid w:val="002C7A8E"/>
    <w:rsid w:val="002D120E"/>
    <w:rsid w:val="002E02DC"/>
    <w:rsid w:val="002E461D"/>
    <w:rsid w:val="002E48EF"/>
    <w:rsid w:val="002E5B55"/>
    <w:rsid w:val="002E7FAF"/>
    <w:rsid w:val="002F0BE0"/>
    <w:rsid w:val="002F1F9F"/>
    <w:rsid w:val="002F4C13"/>
    <w:rsid w:val="002F6744"/>
    <w:rsid w:val="00306896"/>
    <w:rsid w:val="0031026C"/>
    <w:rsid w:val="00310E5B"/>
    <w:rsid w:val="0031374C"/>
    <w:rsid w:val="00315F24"/>
    <w:rsid w:val="00317F05"/>
    <w:rsid w:val="00326CD9"/>
    <w:rsid w:val="0033319E"/>
    <w:rsid w:val="003358AD"/>
    <w:rsid w:val="003423F9"/>
    <w:rsid w:val="00344675"/>
    <w:rsid w:val="003451CC"/>
    <w:rsid w:val="00345F9F"/>
    <w:rsid w:val="00350189"/>
    <w:rsid w:val="00353A5B"/>
    <w:rsid w:val="003543F3"/>
    <w:rsid w:val="0035679C"/>
    <w:rsid w:val="00361ABF"/>
    <w:rsid w:val="0037140E"/>
    <w:rsid w:val="00383122"/>
    <w:rsid w:val="00385AF2"/>
    <w:rsid w:val="00390BFC"/>
    <w:rsid w:val="003B19AD"/>
    <w:rsid w:val="003C3614"/>
    <w:rsid w:val="003D4087"/>
    <w:rsid w:val="003E38AC"/>
    <w:rsid w:val="003E3BFB"/>
    <w:rsid w:val="003E444B"/>
    <w:rsid w:val="00410BD6"/>
    <w:rsid w:val="0041137E"/>
    <w:rsid w:val="0041436A"/>
    <w:rsid w:val="00420D2D"/>
    <w:rsid w:val="00421436"/>
    <w:rsid w:val="004266B9"/>
    <w:rsid w:val="0043703F"/>
    <w:rsid w:val="00440A72"/>
    <w:rsid w:val="00440FA7"/>
    <w:rsid w:val="004604CD"/>
    <w:rsid w:val="00463EDB"/>
    <w:rsid w:val="00467A99"/>
    <w:rsid w:val="004758EA"/>
    <w:rsid w:val="00475B1C"/>
    <w:rsid w:val="004761E6"/>
    <w:rsid w:val="00476DA6"/>
    <w:rsid w:val="0047770F"/>
    <w:rsid w:val="004838A2"/>
    <w:rsid w:val="00484122"/>
    <w:rsid w:val="00495DB5"/>
    <w:rsid w:val="004A196B"/>
    <w:rsid w:val="004A67F4"/>
    <w:rsid w:val="004B0BFB"/>
    <w:rsid w:val="004B6939"/>
    <w:rsid w:val="004C671C"/>
    <w:rsid w:val="004E4D68"/>
    <w:rsid w:val="004E5048"/>
    <w:rsid w:val="004E6990"/>
    <w:rsid w:val="004F21D0"/>
    <w:rsid w:val="004F7E19"/>
    <w:rsid w:val="005148A9"/>
    <w:rsid w:val="0051746B"/>
    <w:rsid w:val="005232A3"/>
    <w:rsid w:val="005313A4"/>
    <w:rsid w:val="005316F0"/>
    <w:rsid w:val="005333AD"/>
    <w:rsid w:val="005429D1"/>
    <w:rsid w:val="0054423D"/>
    <w:rsid w:val="00556248"/>
    <w:rsid w:val="00556B19"/>
    <w:rsid w:val="00564D71"/>
    <w:rsid w:val="00565EF8"/>
    <w:rsid w:val="00573877"/>
    <w:rsid w:val="00582EA6"/>
    <w:rsid w:val="00582EE5"/>
    <w:rsid w:val="00583802"/>
    <w:rsid w:val="0058687D"/>
    <w:rsid w:val="005975F7"/>
    <w:rsid w:val="00597B86"/>
    <w:rsid w:val="005A7265"/>
    <w:rsid w:val="005B0B14"/>
    <w:rsid w:val="005B299A"/>
    <w:rsid w:val="005B7533"/>
    <w:rsid w:val="005C205F"/>
    <w:rsid w:val="005C3E54"/>
    <w:rsid w:val="005D7727"/>
    <w:rsid w:val="005D7A0E"/>
    <w:rsid w:val="005E51A4"/>
    <w:rsid w:val="005F1CC7"/>
    <w:rsid w:val="00604810"/>
    <w:rsid w:val="00631E79"/>
    <w:rsid w:val="0063301F"/>
    <w:rsid w:val="00634FA9"/>
    <w:rsid w:val="00642184"/>
    <w:rsid w:val="006527A7"/>
    <w:rsid w:val="00654447"/>
    <w:rsid w:val="00657876"/>
    <w:rsid w:val="00660A6B"/>
    <w:rsid w:val="006645AD"/>
    <w:rsid w:val="006675EA"/>
    <w:rsid w:val="00667DA2"/>
    <w:rsid w:val="0067102A"/>
    <w:rsid w:val="00673BC9"/>
    <w:rsid w:val="006758FD"/>
    <w:rsid w:val="006905F7"/>
    <w:rsid w:val="006976F7"/>
    <w:rsid w:val="006A303D"/>
    <w:rsid w:val="006B237C"/>
    <w:rsid w:val="006D5AAE"/>
    <w:rsid w:val="006D7D8F"/>
    <w:rsid w:val="006E4EAF"/>
    <w:rsid w:val="006F1CB7"/>
    <w:rsid w:val="006F39DA"/>
    <w:rsid w:val="00705D6F"/>
    <w:rsid w:val="00707239"/>
    <w:rsid w:val="00717359"/>
    <w:rsid w:val="007268DB"/>
    <w:rsid w:val="00727E40"/>
    <w:rsid w:val="00731191"/>
    <w:rsid w:val="0073393C"/>
    <w:rsid w:val="00735D69"/>
    <w:rsid w:val="007366FA"/>
    <w:rsid w:val="007367F0"/>
    <w:rsid w:val="00736EFD"/>
    <w:rsid w:val="00737D5C"/>
    <w:rsid w:val="00741304"/>
    <w:rsid w:val="00741A75"/>
    <w:rsid w:val="00744E18"/>
    <w:rsid w:val="00761F23"/>
    <w:rsid w:val="007628A1"/>
    <w:rsid w:val="007776D7"/>
    <w:rsid w:val="00790AC1"/>
    <w:rsid w:val="00791A71"/>
    <w:rsid w:val="00794046"/>
    <w:rsid w:val="007A396D"/>
    <w:rsid w:val="007B1634"/>
    <w:rsid w:val="007B3FF6"/>
    <w:rsid w:val="007C1696"/>
    <w:rsid w:val="007D1EDB"/>
    <w:rsid w:val="007D4B6E"/>
    <w:rsid w:val="007D7D21"/>
    <w:rsid w:val="007F0F48"/>
    <w:rsid w:val="0080147E"/>
    <w:rsid w:val="008016C8"/>
    <w:rsid w:val="008026D4"/>
    <w:rsid w:val="0081310E"/>
    <w:rsid w:val="008219A7"/>
    <w:rsid w:val="00823440"/>
    <w:rsid w:val="00830282"/>
    <w:rsid w:val="00830E7E"/>
    <w:rsid w:val="00836425"/>
    <w:rsid w:val="008445EF"/>
    <w:rsid w:val="00867A46"/>
    <w:rsid w:val="00870CAF"/>
    <w:rsid w:val="008717AD"/>
    <w:rsid w:val="00883B20"/>
    <w:rsid w:val="008922D3"/>
    <w:rsid w:val="008A2AF0"/>
    <w:rsid w:val="008A4BE2"/>
    <w:rsid w:val="008B2BC7"/>
    <w:rsid w:val="008C0967"/>
    <w:rsid w:val="008C1268"/>
    <w:rsid w:val="008D0913"/>
    <w:rsid w:val="008D1B35"/>
    <w:rsid w:val="008D5811"/>
    <w:rsid w:val="008D6BAE"/>
    <w:rsid w:val="008F5B25"/>
    <w:rsid w:val="009100FA"/>
    <w:rsid w:val="00910478"/>
    <w:rsid w:val="00910BA4"/>
    <w:rsid w:val="00917567"/>
    <w:rsid w:val="00921E9F"/>
    <w:rsid w:val="00931ECB"/>
    <w:rsid w:val="00936C6C"/>
    <w:rsid w:val="00945B85"/>
    <w:rsid w:val="00952E78"/>
    <w:rsid w:val="00957E26"/>
    <w:rsid w:val="00960B77"/>
    <w:rsid w:val="00972372"/>
    <w:rsid w:val="00980DE9"/>
    <w:rsid w:val="00981EEA"/>
    <w:rsid w:val="00986C7C"/>
    <w:rsid w:val="00993B6F"/>
    <w:rsid w:val="00994F9A"/>
    <w:rsid w:val="009A3645"/>
    <w:rsid w:val="009A5BF2"/>
    <w:rsid w:val="009B2A43"/>
    <w:rsid w:val="009B35A5"/>
    <w:rsid w:val="009B5B3E"/>
    <w:rsid w:val="009C1BEA"/>
    <w:rsid w:val="009C7C44"/>
    <w:rsid w:val="009E1771"/>
    <w:rsid w:val="009E3A82"/>
    <w:rsid w:val="009F5C6C"/>
    <w:rsid w:val="009F7234"/>
    <w:rsid w:val="00A0027E"/>
    <w:rsid w:val="00A10270"/>
    <w:rsid w:val="00A17DA6"/>
    <w:rsid w:val="00A21758"/>
    <w:rsid w:val="00A270D3"/>
    <w:rsid w:val="00A415F4"/>
    <w:rsid w:val="00A42502"/>
    <w:rsid w:val="00A45497"/>
    <w:rsid w:val="00A52028"/>
    <w:rsid w:val="00A52997"/>
    <w:rsid w:val="00A53DC1"/>
    <w:rsid w:val="00A618DB"/>
    <w:rsid w:val="00A63296"/>
    <w:rsid w:val="00A7226F"/>
    <w:rsid w:val="00A8181D"/>
    <w:rsid w:val="00A90D68"/>
    <w:rsid w:val="00A93C90"/>
    <w:rsid w:val="00AA0D59"/>
    <w:rsid w:val="00AA7BE2"/>
    <w:rsid w:val="00AB0A2A"/>
    <w:rsid w:val="00AC7748"/>
    <w:rsid w:val="00AD0E36"/>
    <w:rsid w:val="00AD3DB4"/>
    <w:rsid w:val="00AD7DE3"/>
    <w:rsid w:val="00AE1F95"/>
    <w:rsid w:val="00AE4438"/>
    <w:rsid w:val="00AE451D"/>
    <w:rsid w:val="00AE685F"/>
    <w:rsid w:val="00AF1871"/>
    <w:rsid w:val="00AF7D9D"/>
    <w:rsid w:val="00B006E9"/>
    <w:rsid w:val="00B012AF"/>
    <w:rsid w:val="00B027FC"/>
    <w:rsid w:val="00B14779"/>
    <w:rsid w:val="00B16589"/>
    <w:rsid w:val="00B21752"/>
    <w:rsid w:val="00B21DD5"/>
    <w:rsid w:val="00B2418B"/>
    <w:rsid w:val="00B439AA"/>
    <w:rsid w:val="00B43FEB"/>
    <w:rsid w:val="00B57FC4"/>
    <w:rsid w:val="00B7605E"/>
    <w:rsid w:val="00B850B6"/>
    <w:rsid w:val="00B90F59"/>
    <w:rsid w:val="00B95394"/>
    <w:rsid w:val="00B97739"/>
    <w:rsid w:val="00BA7A8D"/>
    <w:rsid w:val="00BC3A18"/>
    <w:rsid w:val="00BC4B0C"/>
    <w:rsid w:val="00BC638D"/>
    <w:rsid w:val="00BC77AB"/>
    <w:rsid w:val="00BD7799"/>
    <w:rsid w:val="00BF3623"/>
    <w:rsid w:val="00C021BE"/>
    <w:rsid w:val="00C02E60"/>
    <w:rsid w:val="00C06885"/>
    <w:rsid w:val="00C07491"/>
    <w:rsid w:val="00C0768D"/>
    <w:rsid w:val="00C11027"/>
    <w:rsid w:val="00C11AF7"/>
    <w:rsid w:val="00C20CF2"/>
    <w:rsid w:val="00C22392"/>
    <w:rsid w:val="00C27181"/>
    <w:rsid w:val="00C3778B"/>
    <w:rsid w:val="00C4032E"/>
    <w:rsid w:val="00C426F2"/>
    <w:rsid w:val="00C440EE"/>
    <w:rsid w:val="00C44407"/>
    <w:rsid w:val="00C45516"/>
    <w:rsid w:val="00C47699"/>
    <w:rsid w:val="00C47C63"/>
    <w:rsid w:val="00C52CA9"/>
    <w:rsid w:val="00C62161"/>
    <w:rsid w:val="00C657F1"/>
    <w:rsid w:val="00C76676"/>
    <w:rsid w:val="00C87DCE"/>
    <w:rsid w:val="00C915B7"/>
    <w:rsid w:val="00CA1106"/>
    <w:rsid w:val="00CA31B7"/>
    <w:rsid w:val="00CB438D"/>
    <w:rsid w:val="00CC1A57"/>
    <w:rsid w:val="00CC31EB"/>
    <w:rsid w:val="00CD6146"/>
    <w:rsid w:val="00D06B6E"/>
    <w:rsid w:val="00D0737F"/>
    <w:rsid w:val="00D07F30"/>
    <w:rsid w:val="00D13686"/>
    <w:rsid w:val="00D207AE"/>
    <w:rsid w:val="00D24142"/>
    <w:rsid w:val="00D27FB1"/>
    <w:rsid w:val="00D32EB3"/>
    <w:rsid w:val="00D36B1E"/>
    <w:rsid w:val="00D5401F"/>
    <w:rsid w:val="00D5781E"/>
    <w:rsid w:val="00D6191B"/>
    <w:rsid w:val="00D621EE"/>
    <w:rsid w:val="00D63DB3"/>
    <w:rsid w:val="00D669B6"/>
    <w:rsid w:val="00DA1D5A"/>
    <w:rsid w:val="00DA3E29"/>
    <w:rsid w:val="00DA6FFE"/>
    <w:rsid w:val="00DD0EA4"/>
    <w:rsid w:val="00DD10A1"/>
    <w:rsid w:val="00DE5736"/>
    <w:rsid w:val="00DE5D82"/>
    <w:rsid w:val="00DF2AB5"/>
    <w:rsid w:val="00DF38EB"/>
    <w:rsid w:val="00DF57A5"/>
    <w:rsid w:val="00DF7FEA"/>
    <w:rsid w:val="00E054FB"/>
    <w:rsid w:val="00E074C7"/>
    <w:rsid w:val="00E12BEE"/>
    <w:rsid w:val="00E2561D"/>
    <w:rsid w:val="00E30522"/>
    <w:rsid w:val="00E35178"/>
    <w:rsid w:val="00E37EB9"/>
    <w:rsid w:val="00E41652"/>
    <w:rsid w:val="00E43F65"/>
    <w:rsid w:val="00E44F99"/>
    <w:rsid w:val="00E60B01"/>
    <w:rsid w:val="00E655A3"/>
    <w:rsid w:val="00E6584B"/>
    <w:rsid w:val="00E759E5"/>
    <w:rsid w:val="00E80FB4"/>
    <w:rsid w:val="00EA0F89"/>
    <w:rsid w:val="00EA4970"/>
    <w:rsid w:val="00EA731A"/>
    <w:rsid w:val="00EB3C89"/>
    <w:rsid w:val="00EB52F7"/>
    <w:rsid w:val="00EC1118"/>
    <w:rsid w:val="00ED17AE"/>
    <w:rsid w:val="00ED1919"/>
    <w:rsid w:val="00ED1CD4"/>
    <w:rsid w:val="00EF1118"/>
    <w:rsid w:val="00EF2699"/>
    <w:rsid w:val="00EF3A37"/>
    <w:rsid w:val="00EF708A"/>
    <w:rsid w:val="00F01986"/>
    <w:rsid w:val="00F23846"/>
    <w:rsid w:val="00F25198"/>
    <w:rsid w:val="00F42FEB"/>
    <w:rsid w:val="00F4392C"/>
    <w:rsid w:val="00F50748"/>
    <w:rsid w:val="00F5139D"/>
    <w:rsid w:val="00F526C0"/>
    <w:rsid w:val="00F52C8F"/>
    <w:rsid w:val="00F5476A"/>
    <w:rsid w:val="00F55ABF"/>
    <w:rsid w:val="00F56567"/>
    <w:rsid w:val="00F62847"/>
    <w:rsid w:val="00F630A9"/>
    <w:rsid w:val="00F8064E"/>
    <w:rsid w:val="00F80E7F"/>
    <w:rsid w:val="00F82E4F"/>
    <w:rsid w:val="00F85AB5"/>
    <w:rsid w:val="00F92362"/>
    <w:rsid w:val="00F955FE"/>
    <w:rsid w:val="00F95E30"/>
    <w:rsid w:val="00F9679B"/>
    <w:rsid w:val="00F97C61"/>
    <w:rsid w:val="00FA145A"/>
    <w:rsid w:val="00FA7626"/>
    <w:rsid w:val="00FB5621"/>
    <w:rsid w:val="00FB59B5"/>
    <w:rsid w:val="00FB64C9"/>
    <w:rsid w:val="00FC2909"/>
    <w:rsid w:val="00FD35B3"/>
    <w:rsid w:val="00FD41FD"/>
    <w:rsid w:val="00FD71F5"/>
    <w:rsid w:val="00FE1345"/>
    <w:rsid w:val="00FE15D2"/>
    <w:rsid w:val="00FE7B03"/>
    <w:rsid w:val="00FF1045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6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BA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.id/search?hl=id&amp;tbo=p&amp;tbm=bks&amp;q=inauthor:%22ENDAH+TISNAWATI%22&amp;source=gbs_metadata_r&amp;cad=6" TargetMode="External"/><Relationship Id="rId18" Type="http://schemas.openxmlformats.org/officeDocument/2006/relationships/hyperlink" Target="https://www.google.co.id/search?hl=id&amp;tbo=p&amp;tbm=bks&amp;q=inauthor:%22ENDAH+TISNAWATI%22&amp;source=gbs_metadata_r&amp;cad=6" TargetMode="External"/><Relationship Id="rId26" Type="http://schemas.openxmlformats.org/officeDocument/2006/relationships/hyperlink" Target="https://www.google.co.id/search?hl=id&amp;tbo=p&amp;tbm=bks&amp;q=bibliogroup:%22Seri+Eko-Arsitektur%22&amp;source=gbs_metadata_r&amp;cad=7" TargetMode="External"/><Relationship Id="rId39" Type="http://schemas.openxmlformats.org/officeDocument/2006/relationships/hyperlink" Target="https://www.google.co.id/search?hl=id&amp;tbo=p&amp;tbm=bks&amp;q=bibliogroup:%22Seri+Eko-Arsitektur%22&amp;source=gbs_metadata_r&amp;cad=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.id/search?hl=id&amp;tbo=p&amp;tbm=bks&amp;q=bibliogroup:%22Seri+Eko-Arsitektur%22&amp;source=gbs_metadata_r&amp;cad=7" TargetMode="External"/><Relationship Id="rId34" Type="http://schemas.openxmlformats.org/officeDocument/2006/relationships/hyperlink" Target="https://www.google.co.id/search?hl=id&amp;tbo=p&amp;tbm=bks&amp;q=inauthor:%22Heinz+Frick%22&amp;source=gbs_metadata_r&amp;cad=7" TargetMode="External"/><Relationship Id="rId42" Type="http://schemas.openxmlformats.org/officeDocument/2006/relationships/hyperlink" Target="https://www.google.co.id/search?hl=id&amp;tbo=p&amp;tbm=bks&amp;q=inauthor:%22Heinz+Frick%22&amp;source=gbs_metadata_r&amp;cad=7" TargetMode="External"/><Relationship Id="rId47" Type="http://schemas.openxmlformats.org/officeDocument/2006/relationships/hyperlink" Target="https://www.google.co.id/search?hl=id&amp;tbo=p&amp;tbm=bks&amp;q=bibliogroup:%22Seri+Eko-Arsitektur%22&amp;source=gbs_metadata_r&amp;cad=7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.id/search?hl=id&amp;tbo=p&amp;tbm=bks&amp;q=inauthor:%22ANDIE+A+.+WICAKSONO%22&amp;source=gbs_metadata_r&amp;cad=6" TargetMode="External"/><Relationship Id="rId17" Type="http://schemas.openxmlformats.org/officeDocument/2006/relationships/hyperlink" Target="https://www.google.co.id/search?hl=id&amp;tbo=p&amp;tbm=bks&amp;q=inauthor:%22ANDIE+A+.+WICAKSONO%22&amp;source=gbs_metadata_r&amp;cad=6" TargetMode="External"/><Relationship Id="rId25" Type="http://schemas.openxmlformats.org/officeDocument/2006/relationships/hyperlink" Target="https://www.google.co.id/search?hl=id&amp;tbo=p&amp;tbm=bks&amp;q=inauthor:%22Heinz+Frick%22&amp;source=gbs_metadata_r&amp;cad=7" TargetMode="External"/><Relationship Id="rId33" Type="http://schemas.openxmlformats.org/officeDocument/2006/relationships/hyperlink" Target="https://www.google.co.id/search?hl=id&amp;tbo=p&amp;tbm=bks&amp;q=inauthor:%22ENDAH+TISNAWATI%22&amp;source=gbs_metadata_r&amp;cad=6" TargetMode="External"/><Relationship Id="rId38" Type="http://schemas.openxmlformats.org/officeDocument/2006/relationships/hyperlink" Target="https://www.google.co.id/search?hl=id&amp;tbo=p&amp;tbm=bks&amp;q=inauthor:%22Heinz+Frick%22&amp;source=gbs_metadata_r&amp;cad=7" TargetMode="External"/><Relationship Id="rId46" Type="http://schemas.openxmlformats.org/officeDocument/2006/relationships/hyperlink" Target="https://www.google.co.id/search?hl=id&amp;tbo=p&amp;tbm=bks&amp;q=inauthor:%22Heinz+Frick%22&amp;source=gbs_metadata_r&amp;cad=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.id/search?hl=id&amp;tbo=p&amp;tbm=bks&amp;q=bibliogroup:%22Seri+Eko-Arsitektur%22&amp;source=gbs_metadata_r&amp;cad=7" TargetMode="External"/><Relationship Id="rId20" Type="http://schemas.openxmlformats.org/officeDocument/2006/relationships/hyperlink" Target="https://www.google.co.id/search?hl=id&amp;tbo=p&amp;tbm=bks&amp;q=inauthor:%22Heinz+Frick%22&amp;source=gbs_metadata_r&amp;cad=7" TargetMode="External"/><Relationship Id="rId29" Type="http://schemas.openxmlformats.org/officeDocument/2006/relationships/hyperlink" Target="https://www.google.co.id/search?hl=id&amp;tbo=p&amp;tbm=bks&amp;q=inauthor:%22Wiranto+Arismunandar%22&amp;source=gbs_metadata_r&amp;cad=5" TargetMode="External"/><Relationship Id="rId41" Type="http://schemas.openxmlformats.org/officeDocument/2006/relationships/hyperlink" Target="https://www.google.co.id/search?hl=id&amp;tbo=p&amp;tbm=bks&amp;q=inauthor:%22ENDAH+TISNAWATI%22&amp;source=gbs_metadata_r&amp;cad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id/search?hl=id&amp;tbo=p&amp;tbm=bks&amp;q=bibliogroup:%22Seri+Eko-Arsitektur%22&amp;source=gbs_metadata_r&amp;cad=7" TargetMode="External"/><Relationship Id="rId24" Type="http://schemas.openxmlformats.org/officeDocument/2006/relationships/hyperlink" Target="https://www.google.co.id/search?hl=id&amp;tbo=p&amp;tbm=bks&amp;q=inauthor:%22Wiranto+Arismunandar%22&amp;source=gbs_metadata_r&amp;cad=5" TargetMode="External"/><Relationship Id="rId32" Type="http://schemas.openxmlformats.org/officeDocument/2006/relationships/hyperlink" Target="https://www.google.co.id/search?hl=id&amp;tbo=p&amp;tbm=bks&amp;q=inauthor:%22ANDIE+A+.+WICAKSONO%22&amp;source=gbs_metadata_r&amp;cad=6" TargetMode="External"/><Relationship Id="rId37" Type="http://schemas.openxmlformats.org/officeDocument/2006/relationships/hyperlink" Target="https://www.google.co.id/search?hl=id&amp;tbo=p&amp;tbm=bks&amp;q=inauthor:%22ENDAH+TISNAWATI%22&amp;source=gbs_metadata_r&amp;cad=6" TargetMode="External"/><Relationship Id="rId40" Type="http://schemas.openxmlformats.org/officeDocument/2006/relationships/hyperlink" Target="https://www.google.co.id/search?hl=id&amp;tbo=p&amp;tbm=bks&amp;q=inauthor:%22ANDIE+A+.+WICAKSONO%22&amp;source=gbs_metadata_r&amp;cad=6" TargetMode="External"/><Relationship Id="rId45" Type="http://schemas.openxmlformats.org/officeDocument/2006/relationships/hyperlink" Target="https://www.google.co.id/search?hl=id&amp;tbo=p&amp;tbm=bks&amp;q=inauthor:%22ENDAH+TISNAWATI%22&amp;source=gbs_metadata_r&amp;cad=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id/search?hl=id&amp;tbo=p&amp;tbm=bks&amp;q=inauthor:%22Heinz+Frick%22&amp;source=gbs_metadata_r&amp;cad=7" TargetMode="External"/><Relationship Id="rId23" Type="http://schemas.openxmlformats.org/officeDocument/2006/relationships/hyperlink" Target="https://www.google.co.id/search?hl=id&amp;tbo=p&amp;tbm=bks&amp;q=inauthor:%22ENDAH+TISNAWATI%22&amp;source=gbs_metadata_r&amp;cad=6" TargetMode="External"/><Relationship Id="rId28" Type="http://schemas.openxmlformats.org/officeDocument/2006/relationships/hyperlink" Target="https://www.google.co.id/search?hl=id&amp;tbo=p&amp;tbm=bks&amp;q=inauthor:%22ENDAH+TISNAWATI%22&amp;source=gbs_metadata_r&amp;cad=6" TargetMode="External"/><Relationship Id="rId36" Type="http://schemas.openxmlformats.org/officeDocument/2006/relationships/hyperlink" Target="https://www.google.co.id/search?hl=id&amp;tbo=p&amp;tbm=bks&amp;q=inauthor:%22ANDIE+A+.+WICAKSONO%22&amp;source=gbs_metadata_r&amp;cad=6" TargetMode="External"/><Relationship Id="rId49" Type="http://schemas.openxmlformats.org/officeDocument/2006/relationships/hyperlink" Target="https://www.google.co.id/search?hl=id&amp;tbo=p&amp;tbm=bks&amp;q=inauthor:%22ENDAH+TISNAWATI%22&amp;source=gbs_metadata_r&amp;cad=6" TargetMode="External"/><Relationship Id="rId10" Type="http://schemas.openxmlformats.org/officeDocument/2006/relationships/hyperlink" Target="https://www.google.co.id/search?hl=id&amp;tbo=p&amp;tbm=bks&amp;q=inauthor:%22Heinz+Frick%22&amp;source=gbs_metadata_r&amp;cad=7" TargetMode="External"/><Relationship Id="rId19" Type="http://schemas.openxmlformats.org/officeDocument/2006/relationships/hyperlink" Target="https://www.google.co.id/search?hl=id&amp;tbo=p&amp;tbm=bks&amp;q=inauthor:%22Wiranto+Arismunandar%22&amp;source=gbs_metadata_r&amp;cad=5" TargetMode="External"/><Relationship Id="rId31" Type="http://schemas.openxmlformats.org/officeDocument/2006/relationships/hyperlink" Target="https://www.google.co.id/search?hl=id&amp;tbo=p&amp;tbm=bks&amp;q=bibliogroup:%22Seri+Eko-Arsitektur%22&amp;source=gbs_metadata_r&amp;cad=7" TargetMode="External"/><Relationship Id="rId44" Type="http://schemas.openxmlformats.org/officeDocument/2006/relationships/hyperlink" Target="https://www.google.co.id/search?hl=id&amp;tbo=p&amp;tbm=bks&amp;q=inauthor:%22ANDIE+A+.+WICAKSONO%22&amp;source=gbs_metadata_r&amp;cad=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.id/search?hl=id&amp;tbo=p&amp;tbm=bks&amp;q=inauthor:%22Wiranto+Arismunandar%22&amp;source=gbs_metadata_r&amp;cad=5" TargetMode="External"/><Relationship Id="rId14" Type="http://schemas.openxmlformats.org/officeDocument/2006/relationships/hyperlink" Target="https://www.google.co.id/search?hl=id&amp;tbo=p&amp;tbm=bks&amp;q=inauthor:%22Wiranto+Arismunandar%22&amp;source=gbs_metadata_r&amp;cad=5" TargetMode="External"/><Relationship Id="rId22" Type="http://schemas.openxmlformats.org/officeDocument/2006/relationships/hyperlink" Target="https://www.google.co.id/search?hl=id&amp;tbo=p&amp;tbm=bks&amp;q=inauthor:%22ANDIE+A+.+WICAKSONO%22&amp;source=gbs_metadata_r&amp;cad=6" TargetMode="External"/><Relationship Id="rId27" Type="http://schemas.openxmlformats.org/officeDocument/2006/relationships/hyperlink" Target="https://www.google.co.id/search?hl=id&amp;tbo=p&amp;tbm=bks&amp;q=inauthor:%22ANDIE+A+.+WICAKSONO%22&amp;source=gbs_metadata_r&amp;cad=6" TargetMode="External"/><Relationship Id="rId30" Type="http://schemas.openxmlformats.org/officeDocument/2006/relationships/hyperlink" Target="https://www.google.co.id/search?hl=id&amp;tbo=p&amp;tbm=bks&amp;q=inauthor:%22Heinz+Frick%22&amp;source=gbs_metadata_r&amp;cad=7" TargetMode="External"/><Relationship Id="rId35" Type="http://schemas.openxmlformats.org/officeDocument/2006/relationships/hyperlink" Target="https://www.google.co.id/search?hl=id&amp;tbo=p&amp;tbm=bks&amp;q=bibliogroup:%22Seri+Eko-Arsitektur%22&amp;source=gbs_metadata_r&amp;cad=7" TargetMode="External"/><Relationship Id="rId43" Type="http://schemas.openxmlformats.org/officeDocument/2006/relationships/hyperlink" Target="https://www.google.co.id/search?hl=id&amp;tbo=p&amp;tbm=bks&amp;q=bibliogroup:%22Seri+Eko-Arsitektur%22&amp;source=gbs_metadata_r&amp;cad=7" TargetMode="External"/><Relationship Id="rId48" Type="http://schemas.openxmlformats.org/officeDocument/2006/relationships/hyperlink" Target="https://www.google.co.id/search?hl=id&amp;tbo=p&amp;tbm=bks&amp;q=inauthor:%22ANDIE+A+.+WICAKSONO%22&amp;source=gbs_metadata_r&amp;cad=6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5148-4742-4D7E-BBF3-D9BDE191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3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ahmad-fuad</cp:lastModifiedBy>
  <cp:revision>24</cp:revision>
  <cp:lastPrinted>2016-09-30T01:58:00Z</cp:lastPrinted>
  <dcterms:created xsi:type="dcterms:W3CDTF">2017-04-04T09:24:00Z</dcterms:created>
  <dcterms:modified xsi:type="dcterms:W3CDTF">2017-04-13T08:47:00Z</dcterms:modified>
</cp:coreProperties>
</file>